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088" w14:textId="77777777" w:rsidR="008A4EA9" w:rsidRDefault="008A4EA9" w:rsidP="008A4EA9">
      <w:pPr>
        <w:jc w:val="center"/>
        <w:rPr>
          <w:b/>
          <w:sz w:val="44"/>
          <w:szCs w:val="44"/>
        </w:rPr>
      </w:pPr>
      <w:r w:rsidRPr="00274C23">
        <w:rPr>
          <w:b/>
          <w:sz w:val="44"/>
          <w:szCs w:val="44"/>
        </w:rPr>
        <w:t xml:space="preserve">Szkolny zestaw </w:t>
      </w:r>
      <w:r>
        <w:rPr>
          <w:b/>
          <w:sz w:val="44"/>
          <w:szCs w:val="44"/>
        </w:rPr>
        <w:t xml:space="preserve">podręczników przeznaczonych do kształcenia ogólnego </w:t>
      </w:r>
    </w:p>
    <w:p w14:paraId="3745A762" w14:textId="77777777" w:rsidR="008A4EA9" w:rsidRDefault="008A4EA9" w:rsidP="008A4E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bowiązujący </w:t>
      </w:r>
      <w:r w:rsidRPr="00274C23">
        <w:rPr>
          <w:b/>
          <w:sz w:val="44"/>
          <w:szCs w:val="44"/>
        </w:rPr>
        <w:t xml:space="preserve">w Szkole Podstawowej nr 352 </w:t>
      </w:r>
    </w:p>
    <w:p w14:paraId="06331C78" w14:textId="77777777" w:rsidR="008A4EA9" w:rsidRDefault="008A4EA9" w:rsidP="008A4E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m. H. J. Wagnera w Warszawie w roku szkolnym 2019/2020</w:t>
      </w:r>
    </w:p>
    <w:p w14:paraId="71D7CE1B" w14:textId="77777777" w:rsidR="008A4EA9" w:rsidRDefault="008A4EA9" w:rsidP="005E2166">
      <w:pPr>
        <w:jc w:val="center"/>
        <w:rPr>
          <w:b/>
        </w:rPr>
      </w:pPr>
    </w:p>
    <w:p w14:paraId="7F0AC995" w14:textId="190AE7E8" w:rsidR="005E2166" w:rsidRDefault="005E2166" w:rsidP="008A4EA9">
      <w:pPr>
        <w:jc w:val="center"/>
        <w:rPr>
          <w:b/>
          <w:sz w:val="40"/>
          <w:szCs w:val="40"/>
        </w:rPr>
      </w:pPr>
    </w:p>
    <w:p w14:paraId="526F60F5" w14:textId="78DAFFC1" w:rsidR="00224EC0" w:rsidRDefault="00224EC0" w:rsidP="008A4EA9">
      <w:pPr>
        <w:jc w:val="center"/>
        <w:rPr>
          <w:b/>
          <w:sz w:val="40"/>
          <w:szCs w:val="40"/>
        </w:rPr>
      </w:pPr>
    </w:p>
    <w:p w14:paraId="423C12AA" w14:textId="77777777" w:rsidR="00224EC0" w:rsidRPr="009537ED" w:rsidRDefault="00224EC0" w:rsidP="00224EC0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Oddział przedszkolny</w:t>
      </w:r>
    </w:p>
    <w:p w14:paraId="15A4DF53" w14:textId="77777777" w:rsidR="00224EC0" w:rsidRPr="009537ED" w:rsidRDefault="00224EC0" w:rsidP="00224EC0">
      <w:pPr>
        <w:rPr>
          <w:color w:val="FF0000"/>
          <w:sz w:val="22"/>
          <w:szCs w:val="22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062"/>
        <w:gridCol w:w="3414"/>
        <w:gridCol w:w="2268"/>
        <w:gridCol w:w="2029"/>
        <w:gridCol w:w="1803"/>
        <w:gridCol w:w="1951"/>
        <w:gridCol w:w="1357"/>
      </w:tblGrid>
      <w:tr w:rsidR="00224EC0" w:rsidRPr="0085711C" w14:paraId="2543BF52" w14:textId="77777777" w:rsidTr="0043700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82547" w14:textId="77777777" w:rsidR="00224EC0" w:rsidRPr="0085711C" w:rsidRDefault="00224EC0" w:rsidP="004370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B027D" w14:textId="77777777" w:rsidR="00224EC0" w:rsidRPr="0085711C" w:rsidRDefault="00224EC0" w:rsidP="004370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B4C41" w14:textId="77777777" w:rsidR="00224EC0" w:rsidRPr="0085711C" w:rsidRDefault="00224EC0" w:rsidP="0043700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92119" w14:textId="77777777" w:rsidR="00224EC0" w:rsidRPr="0085711C" w:rsidRDefault="00224EC0" w:rsidP="004370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77A7F" w14:textId="77777777" w:rsidR="00224EC0" w:rsidRPr="0085711C" w:rsidRDefault="00224EC0" w:rsidP="004370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33FBD" w14:textId="77777777" w:rsidR="00224EC0" w:rsidRPr="0085711C" w:rsidRDefault="00224EC0" w:rsidP="004370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11B31" w14:textId="77777777" w:rsidR="00224EC0" w:rsidRPr="0085711C" w:rsidRDefault="00224EC0" w:rsidP="004370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DEFF" w14:textId="77777777" w:rsidR="00224EC0" w:rsidRPr="0085711C" w:rsidRDefault="00224EC0" w:rsidP="004370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UWAGI</w:t>
            </w:r>
          </w:p>
        </w:tc>
      </w:tr>
      <w:tr w:rsidR="00224EC0" w:rsidRPr="0085711C" w14:paraId="4EA8EE20" w14:textId="77777777" w:rsidTr="0043700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F68BC" w14:textId="77777777" w:rsidR="00224EC0" w:rsidRPr="00C87344" w:rsidRDefault="00224EC0" w:rsidP="00437001">
            <w:pPr>
              <w:numPr>
                <w:ilvl w:val="0"/>
                <w:numId w:val="11"/>
              </w:numPr>
              <w:tabs>
                <w:tab w:val="left" w:pos="360"/>
              </w:tabs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14:paraId="7131B3C2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</w:p>
          <w:p w14:paraId="1ACA13E9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AA3FD" w14:textId="77777777" w:rsidR="00224EC0" w:rsidRPr="00C87344" w:rsidRDefault="00224EC0" w:rsidP="0043700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przedszkoln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212A6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Olek i Ad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2602A" w14:textId="77777777" w:rsidR="00224EC0" w:rsidRDefault="00224EC0" w:rsidP="00437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Pr="008B698C">
              <w:rPr>
                <w:sz w:val="22"/>
                <w:szCs w:val="22"/>
              </w:rPr>
              <w:t>Fabiszewsk</w:t>
            </w:r>
            <w:r>
              <w:rPr>
                <w:sz w:val="22"/>
                <w:szCs w:val="22"/>
              </w:rPr>
              <w:t>a</w:t>
            </w:r>
          </w:p>
          <w:p w14:paraId="34A020D2" w14:textId="77777777" w:rsidR="00224EC0" w:rsidRDefault="00224EC0" w:rsidP="00437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Wilk</w:t>
            </w:r>
          </w:p>
          <w:p w14:paraId="7E17F1FA" w14:textId="77777777" w:rsidR="00224EC0" w:rsidRPr="008B698C" w:rsidRDefault="00224EC0" w:rsidP="00437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Żaba-Żabińs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AEDEA" w14:textId="77777777" w:rsidR="00224EC0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Olek i Ada” Karty pracy</w:t>
            </w:r>
          </w:p>
          <w:p w14:paraId="73763200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owe przygody Olka i Ady” litery i licz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91DEB" w14:textId="77777777" w:rsidR="00224EC0" w:rsidRDefault="00224EC0" w:rsidP="00437001">
            <w:pPr>
              <w:jc w:val="center"/>
              <w:rPr>
                <w:sz w:val="22"/>
                <w:szCs w:val="22"/>
              </w:rPr>
            </w:pPr>
          </w:p>
          <w:p w14:paraId="13AD73DA" w14:textId="77777777" w:rsidR="00224EC0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ka</w:t>
            </w:r>
          </w:p>
          <w:p w14:paraId="00421D82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edukacj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2B742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06D7" w14:textId="77777777" w:rsidR="00224EC0" w:rsidRPr="00C87344" w:rsidRDefault="00224EC0" w:rsidP="0043700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A2C403B" w14:textId="77777777" w:rsidR="00224EC0" w:rsidRPr="00C87344" w:rsidRDefault="00224EC0" w:rsidP="00437001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_</w:t>
            </w:r>
          </w:p>
        </w:tc>
      </w:tr>
      <w:tr w:rsidR="00224EC0" w:rsidRPr="0085711C" w14:paraId="172AE87A" w14:textId="77777777" w:rsidTr="00437001">
        <w:trPr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42189" w14:textId="77777777" w:rsidR="00224EC0" w:rsidRPr="00C87344" w:rsidRDefault="00224EC0" w:rsidP="00437001">
            <w:pPr>
              <w:numPr>
                <w:ilvl w:val="0"/>
                <w:numId w:val="11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74B6E" w14:textId="77777777" w:rsidR="00224EC0" w:rsidRPr="00C87344" w:rsidRDefault="00224EC0" w:rsidP="0043700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57973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ocham Dobrego Bog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11D5A" w14:textId="77777777" w:rsidR="00224EC0" w:rsidRDefault="00224EC0" w:rsidP="004370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. </w:t>
            </w:r>
            <w:proofErr w:type="spellStart"/>
            <w:r>
              <w:rPr>
                <w:sz w:val="22"/>
                <w:szCs w:val="22"/>
                <w:lang w:val="en-US"/>
              </w:rPr>
              <w:t>Osews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14:paraId="23BFC0D1" w14:textId="77777777" w:rsidR="00224EC0" w:rsidRPr="00C87344" w:rsidRDefault="00224EC0" w:rsidP="004370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en-US"/>
              </w:rPr>
              <w:t>Stal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4D178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49D44" w14:textId="77777777" w:rsidR="00224EC0" w:rsidRDefault="00224EC0" w:rsidP="00437001">
            <w:pPr>
              <w:jc w:val="center"/>
              <w:rPr>
                <w:sz w:val="22"/>
                <w:szCs w:val="22"/>
              </w:rPr>
            </w:pPr>
          </w:p>
          <w:p w14:paraId="51422E24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. Jednoś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0FF41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03-04/3-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5B33" w14:textId="77777777" w:rsidR="00224EC0" w:rsidRPr="00C87344" w:rsidRDefault="00224EC0" w:rsidP="00437001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E206D4C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</w:p>
          <w:p w14:paraId="7D0DD82B" w14:textId="77777777" w:rsidR="00224EC0" w:rsidRPr="00C87344" w:rsidRDefault="00224EC0" w:rsidP="00437001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</w:tbl>
    <w:p w14:paraId="642557BA" w14:textId="77777777" w:rsidR="00224EC0" w:rsidRDefault="00224EC0" w:rsidP="00224EC0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</w:p>
    <w:p w14:paraId="04928DBF" w14:textId="7852604E" w:rsidR="00224EC0" w:rsidRDefault="00224EC0" w:rsidP="008A4EA9">
      <w:pPr>
        <w:jc w:val="center"/>
        <w:rPr>
          <w:b/>
          <w:sz w:val="40"/>
          <w:szCs w:val="40"/>
        </w:rPr>
      </w:pPr>
    </w:p>
    <w:p w14:paraId="0B45865A" w14:textId="68736BA9" w:rsidR="00224EC0" w:rsidRDefault="00224EC0" w:rsidP="008A4EA9">
      <w:pPr>
        <w:jc w:val="center"/>
        <w:rPr>
          <w:b/>
          <w:sz w:val="40"/>
          <w:szCs w:val="40"/>
        </w:rPr>
      </w:pPr>
    </w:p>
    <w:p w14:paraId="2EF626E9" w14:textId="431E7A3F" w:rsidR="00224EC0" w:rsidRDefault="00224EC0" w:rsidP="008A4EA9">
      <w:pPr>
        <w:jc w:val="center"/>
        <w:rPr>
          <w:b/>
          <w:sz w:val="40"/>
          <w:szCs w:val="40"/>
        </w:rPr>
      </w:pPr>
    </w:p>
    <w:p w14:paraId="0344A978" w14:textId="77777777" w:rsidR="00224EC0" w:rsidRDefault="00224EC0" w:rsidP="008A4EA9">
      <w:pPr>
        <w:jc w:val="center"/>
        <w:rPr>
          <w:b/>
          <w:sz w:val="40"/>
          <w:szCs w:val="40"/>
        </w:rPr>
      </w:pPr>
    </w:p>
    <w:p w14:paraId="55833F55" w14:textId="77777777" w:rsidR="00DA1EE8" w:rsidRPr="008A4EA9" w:rsidRDefault="00DA1EE8" w:rsidP="00DA1EE8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lastRenderedPageBreak/>
        <w:t xml:space="preserve">Klasa I </w:t>
      </w:r>
    </w:p>
    <w:p w14:paraId="3AA48B5D" w14:textId="272183D6" w:rsidR="00DA1EE8" w:rsidRPr="008A4EA9" w:rsidRDefault="00DA1EE8" w:rsidP="00DA1EE8">
      <w:pPr>
        <w:rPr>
          <w:b/>
          <w:sz w:val="40"/>
          <w:szCs w:val="40"/>
        </w:rPr>
      </w:pPr>
    </w:p>
    <w:tbl>
      <w:tblPr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6"/>
        <w:gridCol w:w="1920"/>
        <w:gridCol w:w="2611"/>
        <w:gridCol w:w="2551"/>
        <w:gridCol w:w="2549"/>
        <w:gridCol w:w="1803"/>
        <w:gridCol w:w="1951"/>
        <w:gridCol w:w="1357"/>
      </w:tblGrid>
      <w:tr w:rsidR="00DA1EE8" w14:paraId="7A63FA5B" w14:textId="77777777" w:rsidTr="00A11816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F8B76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5F87F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B0DB0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8BB7C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D2D68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3D2D0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B3BD8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B5D9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DA1EE8" w:rsidRPr="00C87344" w14:paraId="313BA72F" w14:textId="77777777" w:rsidTr="00A11816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85B8F" w14:textId="77777777" w:rsidR="00DA1EE8" w:rsidRPr="00C87344" w:rsidRDefault="00DA1EE8" w:rsidP="00A11816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D695F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wczesnoszkoln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034FC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owi tropiciele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D685C" w14:textId="77777777" w:rsidR="00DA1EE8" w:rsidRDefault="00DA1EE8" w:rsidP="00A118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</w:t>
            </w:r>
            <w:r w:rsidRPr="006C0D50">
              <w:rPr>
                <w:sz w:val="22"/>
                <w:szCs w:val="22"/>
              </w:rPr>
              <w:t>Banasiak</w:t>
            </w:r>
            <w:proofErr w:type="spellEnd"/>
            <w:r w:rsidRPr="006C0D50">
              <w:rPr>
                <w:sz w:val="22"/>
                <w:szCs w:val="22"/>
              </w:rPr>
              <w:t xml:space="preserve">, </w:t>
            </w:r>
          </w:p>
          <w:p w14:paraId="0F496FD6" w14:textId="77777777" w:rsidR="00DA1EE8" w:rsidRDefault="00DA1EE8" w:rsidP="00A11816">
            <w:pPr>
              <w:rPr>
                <w:sz w:val="22"/>
                <w:szCs w:val="22"/>
              </w:rPr>
            </w:pPr>
            <w:r w:rsidRPr="006C0D50">
              <w:rPr>
                <w:sz w:val="22"/>
                <w:szCs w:val="22"/>
              </w:rPr>
              <w:t xml:space="preserve">E. Burakowska, </w:t>
            </w:r>
          </w:p>
          <w:p w14:paraId="0F541320" w14:textId="77777777" w:rsidR="00DA1EE8" w:rsidRDefault="00DA1EE8" w:rsidP="00A11816">
            <w:pPr>
              <w:rPr>
                <w:sz w:val="22"/>
                <w:szCs w:val="22"/>
              </w:rPr>
            </w:pPr>
            <w:r w:rsidRPr="006C0D50">
              <w:rPr>
                <w:sz w:val="22"/>
                <w:szCs w:val="22"/>
              </w:rPr>
              <w:t xml:space="preserve">A. </w:t>
            </w:r>
            <w:proofErr w:type="spellStart"/>
            <w:r w:rsidRPr="006C0D50">
              <w:rPr>
                <w:sz w:val="22"/>
                <w:szCs w:val="22"/>
              </w:rPr>
              <w:t>Burdzińsk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76E76D0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Dymarska,</w:t>
            </w:r>
          </w:p>
          <w:p w14:paraId="53D0C847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Kamińska,</w:t>
            </w:r>
          </w:p>
          <w:p w14:paraId="0BA026E9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amiński</w:t>
            </w:r>
          </w:p>
          <w:p w14:paraId="1A016754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ołaczyńska,</w:t>
            </w:r>
          </w:p>
          <w:p w14:paraId="42E5BB36" w14:textId="77777777" w:rsidR="00DA1EE8" w:rsidRPr="006C0D50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Nadarzyńsk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BDB37" w14:textId="77777777" w:rsidR="00DA1EE8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ćwiczeń klasa 1</w:t>
            </w:r>
          </w:p>
          <w:p w14:paraId="3325833B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matematyczne klasa 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83565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52EB2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35AE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715E4D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DA1EE8" w:rsidRPr="00C87344" w14:paraId="1B106E78" w14:textId="77777777" w:rsidTr="00A11816">
        <w:trPr>
          <w:trHeight w:val="11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98F9D" w14:textId="77777777" w:rsidR="00DA1EE8" w:rsidRPr="00C87344" w:rsidRDefault="00DA1EE8" w:rsidP="00A11816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75633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ielsk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2A60A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English Quest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89A5D" w14:textId="77777777" w:rsidR="00DA1EE8" w:rsidRDefault="00DA1EE8" w:rsidP="00A118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eanette Corbett, </w:t>
            </w:r>
          </w:p>
          <w:p w14:paraId="09469544" w14:textId="77777777" w:rsidR="00DA1EE8" w:rsidRPr="00C87344" w:rsidRDefault="00DA1EE8" w:rsidP="00A118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oisin O Farrell, Magdalena </w:t>
            </w:r>
            <w:proofErr w:type="spellStart"/>
            <w:r>
              <w:rPr>
                <w:sz w:val="22"/>
                <w:szCs w:val="22"/>
                <w:lang w:val="en-US"/>
              </w:rPr>
              <w:t>Kondro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8FD02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zyt ćwiczeń „English Quest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F357A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milla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37DFC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FF45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E21C1ED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</w:p>
          <w:p w14:paraId="60195BFD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</w:p>
          <w:p w14:paraId="47EAF045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</w:t>
            </w:r>
          </w:p>
        </w:tc>
      </w:tr>
      <w:tr w:rsidR="00DA1EE8" w:rsidRPr="00C87344" w14:paraId="7CDF11C5" w14:textId="77777777" w:rsidTr="00A11816">
        <w:trPr>
          <w:trHeight w:val="10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ABE8B" w14:textId="77777777" w:rsidR="00DA1EE8" w:rsidRPr="00C87344" w:rsidRDefault="00DA1EE8" w:rsidP="00A11816">
            <w:pPr>
              <w:pStyle w:val="Akapitzlist"/>
              <w:numPr>
                <w:ilvl w:val="0"/>
                <w:numId w:val="5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CC93D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114D5" w14:textId="77777777" w:rsidR="00DA1EE8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 imię Ojca i Syna</w:t>
            </w:r>
          </w:p>
          <w:p w14:paraId="506909F7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 Ducha Świętego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039B8" w14:textId="77777777" w:rsidR="00DA1EE8" w:rsidRPr="00847A9B" w:rsidRDefault="00DA1EE8" w:rsidP="00A118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P. Tomasik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344C0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14BB9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katechetyczn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7598" w14:textId="77777777" w:rsidR="00C258E3" w:rsidRDefault="00C258E3" w:rsidP="00C258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12-01/10-WA-2/12</w:t>
            </w:r>
          </w:p>
          <w:p w14:paraId="416D3AEA" w14:textId="77777777" w:rsidR="00DA1EE8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79F043" w14:textId="77777777" w:rsidR="00DA1EE8" w:rsidRPr="00C87344" w:rsidRDefault="00DA1EE8" w:rsidP="00A118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F83B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FF9CAA0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</w:t>
            </w:r>
          </w:p>
        </w:tc>
      </w:tr>
    </w:tbl>
    <w:p w14:paraId="14B9B4DF" w14:textId="77777777" w:rsidR="00DA1EE8" w:rsidRPr="00C87344" w:rsidRDefault="00DA1EE8" w:rsidP="00DA1EE8">
      <w:pPr>
        <w:jc w:val="center"/>
        <w:rPr>
          <w:sz w:val="22"/>
          <w:szCs w:val="22"/>
        </w:rPr>
      </w:pPr>
    </w:p>
    <w:p w14:paraId="335C7DB1" w14:textId="77777777" w:rsidR="00DA1EE8" w:rsidRPr="00C87344" w:rsidRDefault="00DA1EE8" w:rsidP="00DA1EE8">
      <w:pPr>
        <w:jc w:val="center"/>
        <w:rPr>
          <w:sz w:val="22"/>
          <w:szCs w:val="22"/>
        </w:rPr>
      </w:pPr>
    </w:p>
    <w:p w14:paraId="7E4ECF5B" w14:textId="77777777" w:rsidR="00DA1EE8" w:rsidRDefault="00DA1EE8" w:rsidP="00DA1EE8">
      <w:pPr>
        <w:ind w:left="-540"/>
        <w:jc w:val="center"/>
        <w:rPr>
          <w:sz w:val="22"/>
          <w:szCs w:val="22"/>
        </w:rPr>
      </w:pPr>
    </w:p>
    <w:p w14:paraId="3075D104" w14:textId="77777777" w:rsidR="00DA1EE8" w:rsidRPr="008A4EA9" w:rsidRDefault="00DA1EE8" w:rsidP="00DA1EE8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Klasa II</w:t>
      </w:r>
    </w:p>
    <w:p w14:paraId="32E06324" w14:textId="77777777" w:rsidR="00DA1EE8" w:rsidRPr="00727EBD" w:rsidRDefault="00DA1EE8" w:rsidP="00DA1EE8">
      <w:pPr>
        <w:rPr>
          <w:color w:val="FF0000"/>
          <w:sz w:val="22"/>
          <w:szCs w:val="22"/>
        </w:rPr>
      </w:pPr>
    </w:p>
    <w:tbl>
      <w:tblPr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6"/>
        <w:gridCol w:w="1920"/>
        <w:gridCol w:w="2611"/>
        <w:gridCol w:w="3071"/>
        <w:gridCol w:w="2029"/>
        <w:gridCol w:w="1803"/>
        <w:gridCol w:w="1951"/>
        <w:gridCol w:w="1357"/>
      </w:tblGrid>
      <w:tr w:rsidR="00DA1EE8" w14:paraId="269429D0" w14:textId="77777777" w:rsidTr="00A11816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82A00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03E9C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E9CC4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110F4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41CF4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7C550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94D86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081D" w14:textId="77777777" w:rsidR="00DA1EE8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DA1EE8" w:rsidRPr="00823838" w14:paraId="4FC5AC3A" w14:textId="77777777" w:rsidTr="00A11816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4CBFC" w14:textId="77777777" w:rsidR="00DA1EE8" w:rsidRPr="00C87344" w:rsidRDefault="00DA1EE8" w:rsidP="00A11816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23799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wczesnoszkoln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B323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Nowi Tropiciele”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4154B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847A9B">
              <w:rPr>
                <w:sz w:val="22"/>
                <w:szCs w:val="22"/>
              </w:rPr>
              <w:t>Danielewicz-Malinowska</w:t>
            </w:r>
          </w:p>
          <w:p w14:paraId="6E018DF9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Dymarska</w:t>
            </w:r>
          </w:p>
          <w:p w14:paraId="4CB07E58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Hanisz</w:t>
            </w:r>
            <w:proofErr w:type="spellEnd"/>
          </w:p>
          <w:p w14:paraId="29EBDD99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. Kamińska</w:t>
            </w:r>
          </w:p>
          <w:p w14:paraId="58A0F213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amiński</w:t>
            </w:r>
          </w:p>
          <w:p w14:paraId="3173A549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. Kołaczyńska,</w:t>
            </w:r>
          </w:p>
          <w:p w14:paraId="3C98A7F4" w14:textId="77777777" w:rsidR="00DA1EE8" w:rsidRPr="00847A9B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Nadarzyńs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00B97" w14:textId="77777777" w:rsidR="00DA1EE8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rty ćwiczeń klasa 2</w:t>
            </w:r>
          </w:p>
          <w:p w14:paraId="3079726D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matematyczne klasa 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79FE2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D643E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4869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EE8" w:rsidRPr="00823838" w14:paraId="60649473" w14:textId="77777777" w:rsidTr="00A11816">
        <w:trPr>
          <w:trHeight w:val="11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CFCDE" w14:textId="77777777" w:rsidR="00DA1EE8" w:rsidRPr="00C87344" w:rsidRDefault="00DA1EE8" w:rsidP="00A11816">
            <w:pPr>
              <w:pStyle w:val="Akapitzlist"/>
              <w:numPr>
                <w:ilvl w:val="0"/>
                <w:numId w:val="6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DBBA6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ielsk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9178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English Quest”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6AFC" w14:textId="77777777" w:rsidR="00DA1EE8" w:rsidRDefault="00DA1EE8" w:rsidP="00A118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eanette Corbett, </w:t>
            </w:r>
          </w:p>
          <w:p w14:paraId="058DF67B" w14:textId="77777777" w:rsidR="00DA1EE8" w:rsidRDefault="00DA1EE8" w:rsidP="00A118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oisin O Farrell, </w:t>
            </w:r>
          </w:p>
          <w:p w14:paraId="32357140" w14:textId="77777777" w:rsidR="00DA1EE8" w:rsidRPr="00C87344" w:rsidRDefault="00DA1EE8" w:rsidP="00A118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gdalena </w:t>
            </w:r>
            <w:proofErr w:type="spellStart"/>
            <w:r>
              <w:rPr>
                <w:sz w:val="22"/>
                <w:szCs w:val="22"/>
                <w:lang w:val="en-US"/>
              </w:rPr>
              <w:t>Kondro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6704D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zyt ćwiczeń „English Quest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F21D2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milla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6C0E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/2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04D0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</w:p>
        </w:tc>
      </w:tr>
      <w:tr w:rsidR="00C258E3" w:rsidRPr="00823838" w14:paraId="2BE5FB77" w14:textId="77777777" w:rsidTr="00A11816">
        <w:trPr>
          <w:trHeight w:val="10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768" w14:textId="77777777" w:rsidR="00C258E3" w:rsidRPr="00C87344" w:rsidRDefault="00C258E3" w:rsidP="00C258E3">
            <w:pPr>
              <w:pStyle w:val="Akapitzlist"/>
              <w:numPr>
                <w:ilvl w:val="0"/>
                <w:numId w:val="6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D3C46" w14:textId="77777777" w:rsidR="00C258E3" w:rsidRPr="00C87344" w:rsidRDefault="00C258E3" w:rsidP="00C258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E2BD0" w14:textId="77777777" w:rsidR="00C258E3" w:rsidRPr="00C87344" w:rsidRDefault="00C258E3" w:rsidP="00C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 oto Ja jestem z Wami”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390FF" w14:textId="77777777" w:rsidR="00C258E3" w:rsidRPr="00C87344" w:rsidRDefault="00C258E3" w:rsidP="00C258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P. Tomasik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E5696" w14:textId="77777777" w:rsidR="00C258E3" w:rsidRPr="00C87344" w:rsidRDefault="00C258E3" w:rsidP="00C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C8B10" w14:textId="77777777" w:rsidR="00C258E3" w:rsidRPr="00C87344" w:rsidRDefault="00C258E3" w:rsidP="00C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katechetyczn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FC518" w14:textId="56C9ADCC" w:rsidR="00C258E3" w:rsidRPr="00C87344" w:rsidRDefault="00C258E3" w:rsidP="00C258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12-01/10-WA-2/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34B" w14:textId="77777777" w:rsidR="00C258E3" w:rsidRPr="00C87344" w:rsidRDefault="00C258E3" w:rsidP="00C258E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30ECC831" w14:textId="77777777" w:rsidR="00DA1EE8" w:rsidRDefault="00DA1EE8" w:rsidP="00DA1EE8">
      <w:pPr>
        <w:rPr>
          <w:color w:val="FF0000"/>
        </w:rPr>
      </w:pPr>
    </w:p>
    <w:p w14:paraId="008666CB" w14:textId="6FFC0549" w:rsidR="00DA1EE8" w:rsidRDefault="00DA1EE8" w:rsidP="00DA1EE8">
      <w:pPr>
        <w:rPr>
          <w:color w:val="FF0000"/>
        </w:rPr>
      </w:pPr>
    </w:p>
    <w:p w14:paraId="3F223CCF" w14:textId="77777777" w:rsidR="00DA1EE8" w:rsidRPr="009537ED" w:rsidRDefault="00DA1EE8" w:rsidP="00DA1EE8">
      <w:pPr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Klasa III</w:t>
      </w:r>
    </w:p>
    <w:p w14:paraId="1F839A7C" w14:textId="77777777" w:rsidR="00DA1EE8" w:rsidRPr="009537ED" w:rsidRDefault="00DA1EE8" w:rsidP="00DA1EE8">
      <w:pPr>
        <w:rPr>
          <w:color w:val="FF0000"/>
          <w:sz w:val="22"/>
          <w:szCs w:val="22"/>
        </w:rPr>
      </w:pPr>
    </w:p>
    <w:tbl>
      <w:tblPr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6"/>
        <w:gridCol w:w="1920"/>
        <w:gridCol w:w="3414"/>
        <w:gridCol w:w="2268"/>
        <w:gridCol w:w="2029"/>
        <w:gridCol w:w="1803"/>
        <w:gridCol w:w="1951"/>
        <w:gridCol w:w="1357"/>
      </w:tblGrid>
      <w:tr w:rsidR="00DA1EE8" w:rsidRPr="0085711C" w14:paraId="22F10474" w14:textId="77777777" w:rsidTr="00A11816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A385A" w14:textId="77777777" w:rsidR="00DA1EE8" w:rsidRPr="0085711C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09C1A" w14:textId="77777777" w:rsidR="00DA1EE8" w:rsidRPr="0085711C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16F41" w14:textId="77777777" w:rsidR="00DA1EE8" w:rsidRPr="0085711C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5FA56" w14:textId="77777777" w:rsidR="00DA1EE8" w:rsidRPr="0085711C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19A64" w14:textId="77777777" w:rsidR="00DA1EE8" w:rsidRPr="0085711C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CF6C7" w14:textId="77777777" w:rsidR="00DA1EE8" w:rsidRPr="0085711C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3DAED" w14:textId="77777777" w:rsidR="00DA1EE8" w:rsidRPr="0085711C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9D7F" w14:textId="77777777" w:rsidR="00DA1EE8" w:rsidRPr="0085711C" w:rsidRDefault="00DA1EE8" w:rsidP="00A118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UWAGI</w:t>
            </w:r>
          </w:p>
        </w:tc>
      </w:tr>
      <w:tr w:rsidR="00DA1EE8" w:rsidRPr="0085711C" w14:paraId="3A7334EF" w14:textId="77777777" w:rsidTr="00A11816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49E86" w14:textId="77777777" w:rsidR="00DA1EE8" w:rsidRPr="0085711C" w:rsidRDefault="00DA1EE8" w:rsidP="00A11816">
            <w:pPr>
              <w:numPr>
                <w:ilvl w:val="0"/>
                <w:numId w:val="9"/>
              </w:numPr>
              <w:tabs>
                <w:tab w:val="left" w:pos="360"/>
              </w:tabs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23FFD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kacja wczesnoszkolna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DA76D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i Tropicie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CC442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847A9B">
              <w:rPr>
                <w:sz w:val="22"/>
                <w:szCs w:val="22"/>
              </w:rPr>
              <w:t>Danielewicz-Malinowska</w:t>
            </w:r>
          </w:p>
          <w:p w14:paraId="7AB1F2A4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Dymarska</w:t>
            </w:r>
          </w:p>
          <w:p w14:paraId="17B6662E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Hanisz</w:t>
            </w:r>
            <w:proofErr w:type="spellEnd"/>
          </w:p>
          <w:p w14:paraId="4B7ABC11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. Kamińska</w:t>
            </w:r>
          </w:p>
          <w:p w14:paraId="3E8DAB59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Kamiński</w:t>
            </w:r>
          </w:p>
          <w:p w14:paraId="5BF340A2" w14:textId="77777777" w:rsidR="00DA1EE8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ołaczyńska,</w:t>
            </w:r>
          </w:p>
          <w:p w14:paraId="1E0375BF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Nadarzyńs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8F3A3" w14:textId="77777777" w:rsidR="00DA1EE8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ćwiczeń klasa 3</w:t>
            </w:r>
          </w:p>
          <w:p w14:paraId="09376020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y matematyczne klasa 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F7009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9DCE4" w14:textId="77777777" w:rsidR="00DA1EE8" w:rsidRPr="007056FD" w:rsidRDefault="00DA1EE8" w:rsidP="00A11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/5/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E594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EE8" w:rsidRPr="0085711C" w14:paraId="5C7F192B" w14:textId="77777777" w:rsidTr="00A11816">
        <w:trPr>
          <w:trHeight w:val="11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28A51" w14:textId="77777777" w:rsidR="00DA1EE8" w:rsidRPr="0085711C" w:rsidRDefault="00DA1EE8" w:rsidP="00A11816">
            <w:pPr>
              <w:numPr>
                <w:ilvl w:val="0"/>
                <w:numId w:val="9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128EE" w14:textId="77777777" w:rsidR="00DA1EE8" w:rsidRPr="00C87344" w:rsidRDefault="00DA1EE8" w:rsidP="00A1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ie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C14B1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English Quest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2A93C" w14:textId="77777777" w:rsidR="00DA1EE8" w:rsidRDefault="00DA1EE8" w:rsidP="00A118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eanette Corbett, </w:t>
            </w:r>
          </w:p>
          <w:p w14:paraId="106341F6" w14:textId="77777777" w:rsidR="00DA1EE8" w:rsidRDefault="00DA1EE8" w:rsidP="00A118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oisin O Farrell, </w:t>
            </w:r>
          </w:p>
          <w:p w14:paraId="4AE621B4" w14:textId="77777777" w:rsidR="00DA1EE8" w:rsidRPr="00C87344" w:rsidRDefault="00DA1EE8" w:rsidP="00A1181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gdalena </w:t>
            </w:r>
            <w:proofErr w:type="spellStart"/>
            <w:r>
              <w:rPr>
                <w:sz w:val="22"/>
                <w:szCs w:val="22"/>
                <w:lang w:val="en-US"/>
              </w:rPr>
              <w:t>Kondro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7DE17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zyt ćwiczeń „English Quest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0012E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cmilla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A200B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/3/2013/20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3A23" w14:textId="77777777" w:rsidR="00DA1EE8" w:rsidRPr="00C87344" w:rsidRDefault="00DA1EE8" w:rsidP="00A11816">
            <w:pPr>
              <w:jc w:val="center"/>
              <w:rPr>
                <w:sz w:val="22"/>
                <w:szCs w:val="22"/>
              </w:rPr>
            </w:pPr>
          </w:p>
        </w:tc>
      </w:tr>
      <w:tr w:rsidR="00C258E3" w:rsidRPr="0085711C" w14:paraId="36E31DB8" w14:textId="77777777" w:rsidTr="00A11816">
        <w:trPr>
          <w:trHeight w:val="10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57944" w14:textId="77777777" w:rsidR="00C258E3" w:rsidRPr="0085711C" w:rsidRDefault="00C258E3" w:rsidP="00C258E3">
            <w:pPr>
              <w:numPr>
                <w:ilvl w:val="0"/>
                <w:numId w:val="9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9D5BB" w14:textId="77777777" w:rsidR="00C258E3" w:rsidRPr="00C87344" w:rsidRDefault="00C258E3" w:rsidP="00C258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95155" w14:textId="77777777" w:rsidR="00C258E3" w:rsidRPr="00C87344" w:rsidRDefault="00C258E3" w:rsidP="00C25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to spożywa Moje Ciało, ma życie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20106" w14:textId="77777777" w:rsidR="00C258E3" w:rsidRPr="00C87344" w:rsidRDefault="00C258E3" w:rsidP="00C258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P. Tomasik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E002C" w14:textId="77777777" w:rsidR="00C258E3" w:rsidRPr="00C87344" w:rsidRDefault="00C258E3" w:rsidP="00C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6C47" w14:textId="77777777" w:rsidR="00C258E3" w:rsidRPr="00C87344" w:rsidRDefault="00C258E3" w:rsidP="00C2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katechetyczn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BC6E5" w14:textId="178F4C8C" w:rsidR="00C258E3" w:rsidRPr="00C87344" w:rsidRDefault="00C258E3" w:rsidP="00C258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12-01/10-WA-2/1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16A2" w14:textId="77777777" w:rsidR="00C258E3" w:rsidRPr="00C87344" w:rsidRDefault="00C258E3" w:rsidP="00C258E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5BE448FF" w14:textId="3FD68D93" w:rsidR="005E2166" w:rsidRPr="008A4EA9" w:rsidRDefault="005E2166" w:rsidP="00224EC0">
      <w:pPr>
        <w:jc w:val="center"/>
        <w:rPr>
          <w:b/>
          <w:color w:val="2E74B5" w:themeColor="accent1" w:themeShade="BF"/>
          <w:sz w:val="40"/>
          <w:szCs w:val="40"/>
        </w:rPr>
      </w:pPr>
      <w:r w:rsidRPr="008A4EA9">
        <w:rPr>
          <w:b/>
          <w:color w:val="2E74B5" w:themeColor="accent1" w:themeShade="BF"/>
          <w:sz w:val="40"/>
          <w:szCs w:val="40"/>
        </w:rPr>
        <w:lastRenderedPageBreak/>
        <w:t>Klasa IV</w:t>
      </w:r>
    </w:p>
    <w:p w14:paraId="5FD13FD1" w14:textId="77777777" w:rsidR="008A4EA9" w:rsidRPr="008A4EA9" w:rsidRDefault="008A4EA9" w:rsidP="008A4EA9">
      <w:pPr>
        <w:ind w:left="-540"/>
        <w:jc w:val="center"/>
        <w:rPr>
          <w:b/>
          <w:sz w:val="40"/>
          <w:szCs w:val="40"/>
        </w:rPr>
      </w:pPr>
    </w:p>
    <w:tbl>
      <w:tblPr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6"/>
        <w:gridCol w:w="1920"/>
        <w:gridCol w:w="3414"/>
        <w:gridCol w:w="2268"/>
        <w:gridCol w:w="2029"/>
        <w:gridCol w:w="1803"/>
        <w:gridCol w:w="1951"/>
        <w:gridCol w:w="1357"/>
      </w:tblGrid>
      <w:tr w:rsidR="005E2166" w14:paraId="58C65EFD" w14:textId="77777777" w:rsidTr="008A4EA9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A2551" w14:textId="77777777" w:rsidR="005E2166" w:rsidRDefault="005E21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67FF3" w14:textId="77777777" w:rsidR="005E2166" w:rsidRDefault="005E21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759EE" w14:textId="77777777" w:rsidR="005E2166" w:rsidRDefault="005E21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; Zbiór zad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1D255" w14:textId="77777777" w:rsidR="005E2166" w:rsidRDefault="005E21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EDCAC" w14:textId="77777777" w:rsidR="005E2166" w:rsidRDefault="005E21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48B80" w14:textId="77777777" w:rsidR="005E2166" w:rsidRDefault="005E21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87F3F" w14:textId="77777777" w:rsidR="005E2166" w:rsidRDefault="005E21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743F" w14:textId="77777777" w:rsidR="005E2166" w:rsidRDefault="005E216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823838" w:rsidRPr="00C87344" w14:paraId="5B5E57D3" w14:textId="77777777" w:rsidTr="008A4EA9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70266" w14:textId="77777777" w:rsidR="005E2166" w:rsidRPr="00C87344" w:rsidRDefault="005E2166" w:rsidP="00224EC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3F1DF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po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2EAA7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1.Słowa z uśmiechem. Język polski Literatura i kultura. Podręcznik kl. 4</w:t>
            </w:r>
          </w:p>
          <w:p w14:paraId="2530DF10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EA2CD9" w14:textId="77777777" w:rsidR="00D41053" w:rsidRPr="00C87344" w:rsidRDefault="00D41053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C757F9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2. Słowa z uśmiechem. Język polski</w:t>
            </w:r>
          </w:p>
          <w:p w14:paraId="7286CECF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auka o języku i ortografia. Podręcznik kl. 4</w:t>
            </w:r>
          </w:p>
          <w:p w14:paraId="38B8D5DC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119BD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1. E. </w:t>
            </w:r>
            <w:proofErr w:type="spellStart"/>
            <w:r w:rsidRPr="00C87344">
              <w:rPr>
                <w:sz w:val="22"/>
                <w:szCs w:val="22"/>
              </w:rPr>
              <w:t>Horwath</w:t>
            </w:r>
            <w:proofErr w:type="spellEnd"/>
            <w:r w:rsidRPr="00C87344">
              <w:rPr>
                <w:sz w:val="22"/>
                <w:szCs w:val="22"/>
              </w:rPr>
              <w:t xml:space="preserve">, A. </w:t>
            </w:r>
            <w:proofErr w:type="spellStart"/>
            <w:r w:rsidRPr="00C87344">
              <w:rPr>
                <w:sz w:val="22"/>
                <w:szCs w:val="22"/>
              </w:rPr>
              <w:t>Żegleń</w:t>
            </w:r>
            <w:proofErr w:type="spellEnd"/>
            <w:r w:rsidRPr="00C87344">
              <w:rPr>
                <w:sz w:val="22"/>
                <w:szCs w:val="22"/>
              </w:rPr>
              <w:br/>
            </w:r>
          </w:p>
          <w:p w14:paraId="2D751FB5" w14:textId="77777777" w:rsidR="00D41053" w:rsidRPr="00C87344" w:rsidRDefault="00D41053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4E3781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  <w:p w14:paraId="30B3EDB0" w14:textId="77777777" w:rsidR="00D41053" w:rsidRPr="00C87344" w:rsidRDefault="00D41053" w:rsidP="00C87344">
            <w:pPr>
              <w:jc w:val="center"/>
              <w:rPr>
                <w:sz w:val="22"/>
                <w:szCs w:val="22"/>
              </w:rPr>
            </w:pPr>
          </w:p>
          <w:p w14:paraId="01B237A8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2. E. </w:t>
            </w:r>
            <w:proofErr w:type="spellStart"/>
            <w:r w:rsidRPr="00C87344">
              <w:rPr>
                <w:sz w:val="22"/>
                <w:szCs w:val="22"/>
              </w:rPr>
              <w:t>Horwath</w:t>
            </w:r>
            <w:proofErr w:type="spellEnd"/>
            <w:r w:rsidRPr="00C87344">
              <w:rPr>
                <w:sz w:val="22"/>
                <w:szCs w:val="22"/>
              </w:rPr>
              <w:t xml:space="preserve">, A. </w:t>
            </w:r>
            <w:proofErr w:type="spellStart"/>
            <w:r w:rsidRPr="00C87344">
              <w:rPr>
                <w:sz w:val="22"/>
                <w:szCs w:val="22"/>
              </w:rPr>
              <w:t>Żegleń</w:t>
            </w:r>
            <w:proofErr w:type="spellEnd"/>
            <w:r w:rsidRPr="00C87344">
              <w:rPr>
                <w:sz w:val="22"/>
                <w:szCs w:val="22"/>
              </w:rPr>
              <w:br/>
            </w:r>
          </w:p>
          <w:p w14:paraId="2D0DE849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4F5DB" w14:textId="77777777" w:rsidR="00D41053" w:rsidRPr="00C87344" w:rsidRDefault="00D41053" w:rsidP="00C87344">
            <w:pPr>
              <w:jc w:val="center"/>
              <w:rPr>
                <w:sz w:val="22"/>
                <w:szCs w:val="22"/>
              </w:rPr>
            </w:pPr>
          </w:p>
          <w:p w14:paraId="32A87D4E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  <w:p w14:paraId="04DBF803" w14:textId="77777777" w:rsidR="005E2166" w:rsidRPr="00C87344" w:rsidRDefault="0018719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łowa z uśmiechem.</w:t>
            </w:r>
          </w:p>
          <w:p w14:paraId="05C63EAF" w14:textId="77777777" w:rsidR="00187197" w:rsidRPr="00C87344" w:rsidRDefault="0018719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Gramatyka i ortograf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F6228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345588E" w14:textId="77777777" w:rsidR="00D41053" w:rsidRPr="00C87344" w:rsidRDefault="00D41053" w:rsidP="00C87344">
            <w:pPr>
              <w:jc w:val="center"/>
              <w:rPr>
                <w:sz w:val="22"/>
                <w:szCs w:val="22"/>
              </w:rPr>
            </w:pPr>
          </w:p>
          <w:p w14:paraId="766334BC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56EAFD17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0FFC51AC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5DFB1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1. 861/1/2017</w:t>
            </w:r>
          </w:p>
          <w:p w14:paraId="70F36995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  <w:p w14:paraId="452662A1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  <w:p w14:paraId="6CA28ABC" w14:textId="77777777" w:rsidR="00D41053" w:rsidRPr="00C87344" w:rsidRDefault="00D41053" w:rsidP="00C87344">
            <w:pPr>
              <w:jc w:val="center"/>
              <w:rPr>
                <w:sz w:val="22"/>
                <w:szCs w:val="22"/>
              </w:rPr>
            </w:pPr>
          </w:p>
          <w:p w14:paraId="32B13CBE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2. 861/2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14F9" w14:textId="77777777" w:rsidR="00D41053" w:rsidRPr="00C87344" w:rsidRDefault="00D41053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556708" w14:textId="3ACCA089" w:rsidR="005E2166" w:rsidRPr="00C87344" w:rsidRDefault="00AF408E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823838" w:rsidRPr="00C87344" w14:paraId="38B9B325" w14:textId="77777777" w:rsidTr="008A4EA9">
        <w:trPr>
          <w:trHeight w:val="11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5C2327" w14:textId="77777777" w:rsidR="005E2166" w:rsidRPr="00C87344" w:rsidRDefault="005E2166" w:rsidP="00224EC0">
            <w:pPr>
              <w:pStyle w:val="Akapitzlist"/>
              <w:numPr>
                <w:ilvl w:val="0"/>
                <w:numId w:val="1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D5F6A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angie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253F4" w14:textId="472A684A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14:paraId="725B8770" w14:textId="77777777" w:rsidR="005E2166" w:rsidRPr="00C87344" w:rsidRDefault="004573C3" w:rsidP="00C87344">
            <w:pPr>
              <w:jc w:val="center"/>
              <w:rPr>
                <w:sz w:val="22"/>
                <w:szCs w:val="22"/>
                <w:lang w:val="en-US"/>
              </w:rPr>
            </w:pPr>
            <w:r w:rsidRPr="00C87344">
              <w:rPr>
                <w:sz w:val="22"/>
                <w:szCs w:val="22"/>
                <w:lang w:val="en-US"/>
              </w:rPr>
              <w:t>English Class A1</w:t>
            </w:r>
          </w:p>
          <w:p w14:paraId="3C67BEB0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B2819" w14:textId="77777777" w:rsidR="005E2166" w:rsidRPr="00C87344" w:rsidRDefault="00C26612" w:rsidP="00C87344">
            <w:pPr>
              <w:jc w:val="center"/>
              <w:rPr>
                <w:sz w:val="22"/>
                <w:szCs w:val="22"/>
                <w:lang w:val="en-US"/>
              </w:rPr>
            </w:pPr>
            <w:r w:rsidRPr="00C87344">
              <w:rPr>
                <w:sz w:val="22"/>
                <w:szCs w:val="22"/>
                <w:lang w:val="en-US"/>
              </w:rPr>
              <w:t xml:space="preserve">S. </w:t>
            </w:r>
            <w:proofErr w:type="spellStart"/>
            <w:r w:rsidRPr="00C87344">
              <w:rPr>
                <w:sz w:val="22"/>
                <w:szCs w:val="22"/>
                <w:lang w:val="en-US"/>
              </w:rPr>
              <w:t>Zervas</w:t>
            </w:r>
            <w:proofErr w:type="spellEnd"/>
            <w:r w:rsidRPr="00C87344">
              <w:rPr>
                <w:sz w:val="22"/>
                <w:szCs w:val="22"/>
                <w:lang w:val="en-US"/>
              </w:rPr>
              <w:t>,</w:t>
            </w:r>
          </w:p>
          <w:p w14:paraId="0E0E2FD6" w14:textId="77777777" w:rsidR="00C26612" w:rsidRPr="00C87344" w:rsidRDefault="00C26612" w:rsidP="00C87344">
            <w:pPr>
              <w:jc w:val="center"/>
              <w:rPr>
                <w:sz w:val="22"/>
                <w:szCs w:val="22"/>
                <w:lang w:val="en-US"/>
              </w:rPr>
            </w:pPr>
            <w:r w:rsidRPr="00C87344">
              <w:rPr>
                <w:sz w:val="22"/>
                <w:szCs w:val="22"/>
                <w:lang w:val="en-US"/>
              </w:rPr>
              <w:t>C. Bright,</w:t>
            </w:r>
          </w:p>
          <w:p w14:paraId="514DD5D2" w14:textId="77777777" w:rsidR="00C26612" w:rsidRPr="00C87344" w:rsidRDefault="00C26612" w:rsidP="00C87344">
            <w:pPr>
              <w:jc w:val="center"/>
              <w:rPr>
                <w:sz w:val="22"/>
                <w:szCs w:val="22"/>
                <w:lang w:val="en-US"/>
              </w:rPr>
            </w:pPr>
            <w:r w:rsidRPr="00C87344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C87344">
              <w:rPr>
                <w:sz w:val="22"/>
                <w:szCs w:val="22"/>
                <w:lang w:val="en-US"/>
              </w:rPr>
              <w:t>Tkacz</w:t>
            </w:r>
            <w:proofErr w:type="spellEnd"/>
          </w:p>
          <w:p w14:paraId="3210B228" w14:textId="77777777" w:rsidR="00C26612" w:rsidRPr="00C87344" w:rsidRDefault="00C26612" w:rsidP="00C8734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8F6C57" w14:textId="77777777" w:rsidR="005E2166" w:rsidRPr="00C87344" w:rsidRDefault="005E2166" w:rsidP="00C873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C2E35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14:paraId="61C5709B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E3D7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E9AA0C5" w14:textId="77777777" w:rsidR="005E2166" w:rsidRPr="00C87344" w:rsidRDefault="00C26612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earso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69489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64D260F" w14:textId="77777777" w:rsidR="005E2166" w:rsidRPr="00C87344" w:rsidRDefault="00C26612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40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E291" w14:textId="77777777" w:rsidR="005E2166" w:rsidRPr="00C87344" w:rsidRDefault="005E2166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E35BBB5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  <w:p w14:paraId="38AB8B1B" w14:textId="77777777" w:rsidR="005E2166" w:rsidRPr="00C87344" w:rsidRDefault="005E2166" w:rsidP="00C87344">
            <w:pPr>
              <w:jc w:val="center"/>
              <w:rPr>
                <w:sz w:val="22"/>
                <w:szCs w:val="22"/>
              </w:rPr>
            </w:pPr>
          </w:p>
          <w:p w14:paraId="3E6EB8F0" w14:textId="08D889F8" w:rsidR="00AF408E" w:rsidRPr="00C87344" w:rsidRDefault="00AF408E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</w:t>
            </w:r>
          </w:p>
        </w:tc>
      </w:tr>
      <w:tr w:rsidR="00823838" w:rsidRPr="00C87344" w14:paraId="2DFE0202" w14:textId="77777777" w:rsidTr="008A4EA9">
        <w:trPr>
          <w:trHeight w:val="10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A51C1" w14:textId="77777777" w:rsidR="006C2FFC" w:rsidRPr="00C87344" w:rsidRDefault="006C2FFC" w:rsidP="00224EC0">
            <w:pPr>
              <w:pStyle w:val="Akapitzlist"/>
              <w:numPr>
                <w:ilvl w:val="0"/>
                <w:numId w:val="1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F459C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Histor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E4C1C" w14:textId="77777777" w:rsidR="006C2FFC" w:rsidRPr="00C87344" w:rsidRDefault="006C2FF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czoraj i Dziś</w:t>
            </w:r>
          </w:p>
          <w:p w14:paraId="6E1AB139" w14:textId="77777777" w:rsidR="006C2FFC" w:rsidRPr="00C87344" w:rsidRDefault="006C2FF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historii dla klasy czwartej szkoły podstaw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DDCDC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B. Olszewska,</w:t>
            </w:r>
          </w:p>
          <w:p w14:paraId="5BDE8EDB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. Surdyk-</w:t>
            </w:r>
            <w:proofErr w:type="spellStart"/>
            <w:r w:rsidRPr="00C87344">
              <w:rPr>
                <w:sz w:val="22"/>
                <w:szCs w:val="22"/>
              </w:rPr>
              <w:t>Ferstch</w:t>
            </w:r>
            <w:proofErr w:type="spellEnd"/>
          </w:p>
          <w:p w14:paraId="041B4479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G. Wojciechowski</w:t>
            </w:r>
          </w:p>
          <w:p w14:paraId="251E926D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4297B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180AE7" w14:textId="77777777" w:rsidR="006C2FFC" w:rsidRPr="00C87344" w:rsidRDefault="0018719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czoraj i dziś.</w:t>
            </w:r>
          </w:p>
          <w:p w14:paraId="71673B19" w14:textId="77777777" w:rsidR="00187197" w:rsidRPr="00C87344" w:rsidRDefault="0018719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Zeszyt ćwiczeń</w:t>
            </w:r>
            <w:r w:rsidR="008A5408" w:rsidRPr="00C87344">
              <w:rPr>
                <w:sz w:val="22"/>
                <w:szCs w:val="22"/>
              </w:rPr>
              <w:t xml:space="preserve"> kl. 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31F9A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F0119E" w14:textId="40EFBB1F" w:rsidR="006C2FFC" w:rsidRPr="00C87344" w:rsidRDefault="00443D7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0967E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FA2D2C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77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E32D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4F084A" w14:textId="2A692908" w:rsidR="006C2FFC" w:rsidRPr="00C87344" w:rsidRDefault="00AF408E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</w:t>
            </w:r>
          </w:p>
        </w:tc>
      </w:tr>
      <w:tr w:rsidR="00823838" w:rsidRPr="00C87344" w14:paraId="036E91BC" w14:textId="77777777" w:rsidTr="008A4EA9">
        <w:trPr>
          <w:trHeight w:val="106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FDBC6" w14:textId="77777777" w:rsidR="006C2FFC" w:rsidRPr="00C87344" w:rsidRDefault="006C2FFC" w:rsidP="00224EC0">
            <w:pPr>
              <w:pStyle w:val="Akapitzlist"/>
              <w:numPr>
                <w:ilvl w:val="0"/>
                <w:numId w:val="1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EF4A1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atema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72B8" w14:textId="47EA5EBE" w:rsidR="007109CC" w:rsidRPr="00C87344" w:rsidRDefault="00936281" w:rsidP="00C87344">
            <w:pPr>
              <w:pStyle w:val="Nagwek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C8734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Matematyka z kluczem.</w:t>
            </w:r>
          </w:p>
          <w:p w14:paraId="652CD974" w14:textId="77777777" w:rsidR="00187197" w:rsidRPr="00C87344" w:rsidRDefault="00443D76" w:rsidP="00C87344">
            <w:pPr>
              <w:pStyle w:val="Nagwek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C8734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Klasa 4</w:t>
            </w:r>
            <w:r w:rsidR="00187197" w:rsidRPr="00C8734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. Część 1 i 2</w:t>
            </w:r>
          </w:p>
          <w:p w14:paraId="049F2477" w14:textId="77777777" w:rsidR="006C2FFC" w:rsidRPr="00C87344" w:rsidRDefault="006C2FFC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9D3B" w14:textId="054167A2" w:rsidR="006C2FFC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. Braun, A. Mańkowska, M. Paszyńska</w:t>
            </w:r>
          </w:p>
          <w:p w14:paraId="780ABC84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F1D39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640E48E" w14:textId="77777777" w:rsidR="006C2FFC" w:rsidRPr="00C87344" w:rsidRDefault="00936281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  <w:r w:rsidR="008A5408" w:rsidRPr="00C87344">
              <w:rPr>
                <w:sz w:val="22"/>
                <w:szCs w:val="22"/>
              </w:rPr>
              <w:t xml:space="preserve">  „Matematyka z kluczem”</w:t>
            </w:r>
          </w:p>
          <w:p w14:paraId="428CF50D" w14:textId="77777777" w:rsidR="00443D76" w:rsidRPr="00C87344" w:rsidRDefault="00443D76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bCs/>
                <w:kern w:val="36"/>
                <w:sz w:val="22"/>
                <w:szCs w:val="22"/>
                <w:lang w:eastAsia="pl-PL"/>
              </w:rPr>
              <w:t>część 1 i 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1C8EB" w14:textId="77777777" w:rsidR="006C2FFC" w:rsidRPr="00C87344" w:rsidRDefault="006C2FFC" w:rsidP="00C87344">
            <w:pPr>
              <w:pStyle w:val="Nagwek7"/>
              <w:numPr>
                <w:ilvl w:val="6"/>
                <w:numId w:val="1"/>
              </w:numPr>
              <w:tabs>
                <w:tab w:val="left" w:pos="708"/>
              </w:tabs>
              <w:snapToGrid w:val="0"/>
              <w:rPr>
                <w:b w:val="0"/>
                <w:sz w:val="22"/>
                <w:szCs w:val="22"/>
              </w:rPr>
            </w:pPr>
          </w:p>
          <w:p w14:paraId="3DA5A701" w14:textId="77777777" w:rsidR="006C2FFC" w:rsidRPr="00C87344" w:rsidRDefault="00936281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sz w:val="22"/>
                <w:szCs w:val="22"/>
              </w:rPr>
            </w:pPr>
            <w:r w:rsidRPr="00C87344">
              <w:rPr>
                <w:b w:val="0"/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49DB8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72352D8" w14:textId="77777777" w:rsidR="006C2FFC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75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E863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938CF1F" w14:textId="77777777" w:rsidR="006C2FFC" w:rsidRPr="00C87344" w:rsidRDefault="008A64B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823838" w:rsidRPr="00C87344" w14:paraId="413B557C" w14:textId="77777777" w:rsidTr="008A4EA9">
        <w:trPr>
          <w:trHeight w:val="177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998FC" w14:textId="77777777" w:rsidR="006C2FFC" w:rsidRPr="00C87344" w:rsidRDefault="006C2FFC" w:rsidP="00224EC0">
            <w:pPr>
              <w:pStyle w:val="Akapitzlist"/>
              <w:numPr>
                <w:ilvl w:val="0"/>
                <w:numId w:val="1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E486" w14:textId="77777777" w:rsidR="006C2FFC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rzyroda</w:t>
            </w:r>
          </w:p>
          <w:p w14:paraId="5521AE83" w14:textId="77777777" w:rsidR="006C2FFC" w:rsidRPr="00C87344" w:rsidRDefault="006C2FFC" w:rsidP="00C8734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0BC86" w14:textId="77777777" w:rsidR="00936281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Tajemnice przyrody.</w:t>
            </w:r>
          </w:p>
          <w:p w14:paraId="50BD077E" w14:textId="77777777" w:rsidR="00936281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przyrody dla kl. 4</w:t>
            </w:r>
          </w:p>
          <w:p w14:paraId="7ED54A0E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700C2" w14:textId="77777777" w:rsidR="006C2FFC" w:rsidRPr="00C87344" w:rsidRDefault="00936281" w:rsidP="00C87344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 w:rsidRPr="00C87344">
              <w:rPr>
                <w:sz w:val="22"/>
                <w:szCs w:val="22"/>
                <w:lang w:val="de-DE"/>
              </w:rPr>
              <w:t>M. Marko-</w:t>
            </w:r>
            <w:proofErr w:type="spellStart"/>
            <w:r w:rsidRPr="00C87344">
              <w:rPr>
                <w:sz w:val="22"/>
                <w:szCs w:val="22"/>
                <w:lang w:val="de-DE"/>
              </w:rPr>
              <w:t>Worłowska</w:t>
            </w:r>
            <w:proofErr w:type="spellEnd"/>
          </w:p>
          <w:p w14:paraId="7134EE1C" w14:textId="77777777" w:rsidR="00936281" w:rsidRPr="00C87344" w:rsidRDefault="00936281" w:rsidP="00C87344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 w:rsidRPr="00C87344">
              <w:rPr>
                <w:sz w:val="22"/>
                <w:szCs w:val="22"/>
                <w:lang w:val="de-DE"/>
              </w:rPr>
              <w:t xml:space="preserve">F. </w:t>
            </w:r>
            <w:proofErr w:type="spellStart"/>
            <w:r w:rsidRPr="00C87344">
              <w:rPr>
                <w:sz w:val="22"/>
                <w:szCs w:val="22"/>
                <w:lang w:val="de-DE"/>
              </w:rPr>
              <w:t>Szlajfer</w:t>
            </w:r>
            <w:proofErr w:type="spellEnd"/>
          </w:p>
          <w:p w14:paraId="169FADFF" w14:textId="77777777" w:rsidR="00936281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 w:rsidRPr="00C87344">
              <w:rPr>
                <w:sz w:val="22"/>
                <w:szCs w:val="22"/>
                <w:lang w:val="de-DE"/>
              </w:rPr>
              <w:t>Stawarz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D300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6C565CA" w14:textId="77777777" w:rsidR="006C2FFC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ED877" w14:textId="77777777" w:rsidR="006C2FFC" w:rsidRPr="00C87344" w:rsidRDefault="006C2FFC" w:rsidP="00C87344">
            <w:pPr>
              <w:pStyle w:val="Nagwek7"/>
              <w:numPr>
                <w:ilvl w:val="6"/>
                <w:numId w:val="1"/>
              </w:numPr>
              <w:tabs>
                <w:tab w:val="left" w:pos="708"/>
              </w:tabs>
              <w:snapToGrid w:val="0"/>
              <w:rPr>
                <w:b w:val="0"/>
                <w:sz w:val="22"/>
                <w:szCs w:val="22"/>
              </w:rPr>
            </w:pPr>
          </w:p>
          <w:p w14:paraId="09231E28" w14:textId="77777777" w:rsidR="006C2FFC" w:rsidRPr="00C87344" w:rsidRDefault="006C2FF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sz w:val="22"/>
                <w:szCs w:val="22"/>
              </w:rPr>
            </w:pPr>
            <w:r w:rsidRPr="00C87344">
              <w:rPr>
                <w:b w:val="0"/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89E9A" w14:textId="77777777" w:rsidR="006C2FFC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63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4B05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DBFC6D2" w14:textId="77777777" w:rsidR="006C2FFC" w:rsidRPr="00C87344" w:rsidRDefault="00727EBD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823838" w:rsidRPr="00C87344" w14:paraId="40B64A46" w14:textId="77777777" w:rsidTr="008A4EA9">
        <w:trPr>
          <w:trHeight w:val="112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B3ECE" w14:textId="77777777" w:rsidR="006C2FFC" w:rsidRPr="00C87344" w:rsidRDefault="006C2FFC" w:rsidP="00224EC0">
            <w:pPr>
              <w:pStyle w:val="Akapitzlist"/>
              <w:numPr>
                <w:ilvl w:val="0"/>
                <w:numId w:val="1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526A0" w14:textId="77777777" w:rsidR="006C2FFC" w:rsidRPr="00C87344" w:rsidRDefault="00936281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uzyka</w:t>
            </w:r>
          </w:p>
          <w:p w14:paraId="79978E08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0B4CE" w14:textId="77777777" w:rsidR="006C2FFC" w:rsidRPr="00C87344" w:rsidRDefault="00936281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lucz do muzyki</w:t>
            </w:r>
          </w:p>
          <w:p w14:paraId="55950BE4" w14:textId="77777777" w:rsidR="00936281" w:rsidRPr="00C87344" w:rsidRDefault="00936281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la klasy 4</w:t>
            </w:r>
          </w:p>
          <w:p w14:paraId="51F6077D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A2232" w14:textId="77777777" w:rsidR="006C2FFC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U. Smoczyńska,</w:t>
            </w:r>
          </w:p>
          <w:p w14:paraId="5C4EC58F" w14:textId="77777777" w:rsidR="003E7407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. Jakóbczak-Drążek,</w:t>
            </w:r>
          </w:p>
          <w:p w14:paraId="54FDE048" w14:textId="77777777" w:rsidR="003E7407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gnieszka Sołtysik</w:t>
            </w:r>
          </w:p>
          <w:p w14:paraId="2A920220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E68428B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D9BD3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ADFB283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022A8" w14:textId="77777777" w:rsidR="006C2FFC" w:rsidRPr="00C87344" w:rsidRDefault="006C2FF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65CE636A" w14:textId="77777777" w:rsidR="006C2FFC" w:rsidRPr="00C87344" w:rsidRDefault="006C2FF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39C8D84A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E4F3E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D2FED9" w14:textId="77777777" w:rsidR="006C2FFC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58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B84E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823838" w:rsidRPr="00C87344" w14:paraId="2F57C0C3" w14:textId="77777777" w:rsidTr="008A4EA9">
        <w:trPr>
          <w:trHeight w:val="6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C3347" w14:textId="77777777" w:rsidR="006C2FFC" w:rsidRPr="00C87344" w:rsidRDefault="006C2FFC" w:rsidP="00224EC0">
            <w:pPr>
              <w:pStyle w:val="Akapitzlist"/>
              <w:numPr>
                <w:ilvl w:val="0"/>
                <w:numId w:val="1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E817" w14:textId="77777777" w:rsidR="006C2FFC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las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F5DCD" w14:textId="77777777" w:rsidR="006C2FFC" w:rsidRPr="00C87344" w:rsidRDefault="003E7407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Do dzieła!</w:t>
            </w:r>
          </w:p>
          <w:p w14:paraId="286E31BB" w14:textId="77777777" w:rsidR="003E7407" w:rsidRPr="00C87344" w:rsidRDefault="003E7407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plastyki dla klasy 4</w:t>
            </w:r>
          </w:p>
          <w:p w14:paraId="26769C82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EFC29" w14:textId="77777777" w:rsidR="006C2FFC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. Lukas,</w:t>
            </w:r>
          </w:p>
          <w:p w14:paraId="69FC7351" w14:textId="77777777" w:rsidR="003E7407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K. </w:t>
            </w:r>
            <w:proofErr w:type="spellStart"/>
            <w:r w:rsidRPr="00C87344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0D863" w14:textId="77777777" w:rsidR="006C2FFC" w:rsidRPr="00C87344" w:rsidRDefault="006C2FF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  <w:p w14:paraId="10DA039E" w14:textId="77777777" w:rsidR="006C2FFC" w:rsidRPr="00C87344" w:rsidRDefault="006C2FF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979FA" w14:textId="77777777" w:rsidR="006C2FFC" w:rsidRPr="00C87344" w:rsidRDefault="006C2FF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2"/>
                <w:szCs w:val="22"/>
              </w:rPr>
            </w:pPr>
          </w:p>
          <w:p w14:paraId="4A591A6D" w14:textId="77777777" w:rsidR="006C2FFC" w:rsidRPr="00C87344" w:rsidRDefault="006C2FF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sz w:val="22"/>
                <w:szCs w:val="22"/>
              </w:rPr>
            </w:pPr>
            <w:r w:rsidRPr="00C87344">
              <w:rPr>
                <w:b w:val="0"/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7A0B0" w14:textId="77777777" w:rsidR="006C2FFC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903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58A7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A1DAE7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823838" w:rsidRPr="00C87344" w14:paraId="626FE901" w14:textId="77777777" w:rsidTr="008A4EA9">
        <w:trPr>
          <w:trHeight w:val="128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AC198" w14:textId="77777777" w:rsidR="006C2FFC" w:rsidRPr="00C87344" w:rsidRDefault="006C2FFC" w:rsidP="00224EC0">
            <w:pPr>
              <w:pStyle w:val="Akapitzlist"/>
              <w:numPr>
                <w:ilvl w:val="0"/>
                <w:numId w:val="1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1CC5E" w14:textId="77777777" w:rsidR="006C2FFC" w:rsidRPr="00C87344" w:rsidRDefault="006C2FFC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Reli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A1E6C" w14:textId="77777777" w:rsidR="003E7407" w:rsidRPr="00C87344" w:rsidRDefault="003E7407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</w:p>
          <w:p w14:paraId="4EEDDAC4" w14:textId="77777777" w:rsidR="003E7407" w:rsidRPr="00C87344" w:rsidRDefault="003E7407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Miejsca pełne </w:t>
            </w:r>
            <w:proofErr w:type="spellStart"/>
            <w:r w:rsidRPr="00C87344">
              <w:rPr>
                <w:sz w:val="22"/>
                <w:szCs w:val="22"/>
              </w:rPr>
              <w:t>BOGActw</w:t>
            </w:r>
            <w:proofErr w:type="spellEnd"/>
          </w:p>
          <w:p w14:paraId="15EE80A0" w14:textId="77777777" w:rsidR="006C2FFC" w:rsidRPr="00C87344" w:rsidRDefault="003E7407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lasa 4 Podręcznik do nauki relig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316B" w14:textId="77777777" w:rsidR="006C2FFC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ks. Krzysztof Mielnicki, Elżbieta </w:t>
            </w:r>
            <w:proofErr w:type="spellStart"/>
            <w:r w:rsidRPr="00C87344">
              <w:rPr>
                <w:sz w:val="22"/>
                <w:szCs w:val="22"/>
              </w:rPr>
              <w:t>Kondrak</w:t>
            </w:r>
            <w:proofErr w:type="spellEnd"/>
            <w:r w:rsidRPr="00C87344">
              <w:rPr>
                <w:sz w:val="22"/>
                <w:szCs w:val="22"/>
              </w:rPr>
              <w:t>, Bogusław Nosek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9D806" w14:textId="77777777" w:rsidR="006C2FFC" w:rsidRPr="00C87344" w:rsidRDefault="006C2FFC" w:rsidP="00C87344">
            <w:pPr>
              <w:pStyle w:val="Nagwek7"/>
              <w:numPr>
                <w:ilvl w:val="6"/>
                <w:numId w:val="1"/>
              </w:numPr>
              <w:tabs>
                <w:tab w:val="left" w:pos="708"/>
              </w:tabs>
              <w:snapToGrid w:val="0"/>
              <w:rPr>
                <w:b w:val="0"/>
                <w:bCs/>
                <w:sz w:val="22"/>
                <w:szCs w:val="22"/>
              </w:rPr>
            </w:pPr>
            <w:r w:rsidRPr="00C87344">
              <w:rPr>
                <w:b w:val="0"/>
                <w:bCs/>
                <w:sz w:val="22"/>
                <w:szCs w:val="22"/>
              </w:rPr>
              <w:t>__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12549" w14:textId="393165B4" w:rsidR="006C2FFC" w:rsidRPr="00C87344" w:rsidRDefault="003E740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ednoś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049D2" w14:textId="77777777" w:rsidR="006C2FFC" w:rsidRPr="00C87344" w:rsidRDefault="003E740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Z-21-02/12-KI-1/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123" w14:textId="77777777" w:rsidR="006C2FFC" w:rsidRPr="00C87344" w:rsidRDefault="006C2FF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</w:tbl>
    <w:p w14:paraId="0D1D47FB" w14:textId="21A442D1" w:rsidR="005E2166" w:rsidRPr="00C87344" w:rsidRDefault="005E2166" w:rsidP="00C87344">
      <w:pPr>
        <w:jc w:val="center"/>
        <w:rPr>
          <w:sz w:val="22"/>
          <w:szCs w:val="22"/>
        </w:rPr>
      </w:pPr>
    </w:p>
    <w:p w14:paraId="375F1870" w14:textId="207D13CA" w:rsidR="00727EBD" w:rsidRDefault="00727EBD" w:rsidP="00C87344">
      <w:pPr>
        <w:ind w:left="-540"/>
        <w:jc w:val="center"/>
        <w:rPr>
          <w:b/>
          <w:sz w:val="22"/>
          <w:szCs w:val="22"/>
        </w:rPr>
      </w:pPr>
    </w:p>
    <w:p w14:paraId="796CF942" w14:textId="77777777" w:rsidR="00224EC0" w:rsidRPr="00C87344" w:rsidRDefault="00224EC0" w:rsidP="00C87344">
      <w:pPr>
        <w:ind w:left="-540"/>
        <w:jc w:val="center"/>
        <w:rPr>
          <w:b/>
          <w:sz w:val="22"/>
          <w:szCs w:val="22"/>
        </w:rPr>
      </w:pPr>
    </w:p>
    <w:p w14:paraId="563959A0" w14:textId="77777777" w:rsidR="00727EBD" w:rsidRPr="008A4EA9" w:rsidRDefault="00727EBD" w:rsidP="00727EBD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  <w:bookmarkStart w:id="0" w:name="_Hlk19035937"/>
      <w:r w:rsidRPr="00BB714D">
        <w:rPr>
          <w:b/>
          <w:color w:val="2E74B5" w:themeColor="accent1" w:themeShade="BF"/>
          <w:sz w:val="40"/>
          <w:szCs w:val="40"/>
        </w:rPr>
        <w:t>Klasa V</w:t>
      </w:r>
    </w:p>
    <w:p w14:paraId="71304044" w14:textId="77777777" w:rsidR="00727EBD" w:rsidRPr="00727EBD" w:rsidRDefault="00727EBD" w:rsidP="005E2166">
      <w:pPr>
        <w:rPr>
          <w:color w:val="FF0000"/>
          <w:sz w:val="22"/>
          <w:szCs w:val="22"/>
        </w:rPr>
      </w:pPr>
    </w:p>
    <w:tbl>
      <w:tblPr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6"/>
        <w:gridCol w:w="1920"/>
        <w:gridCol w:w="3414"/>
        <w:gridCol w:w="2268"/>
        <w:gridCol w:w="2029"/>
        <w:gridCol w:w="1803"/>
        <w:gridCol w:w="1951"/>
        <w:gridCol w:w="1357"/>
      </w:tblGrid>
      <w:tr w:rsidR="00727EBD" w14:paraId="60E7120F" w14:textId="77777777" w:rsidTr="005D53AF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552E" w14:textId="77777777" w:rsidR="00727EBD" w:rsidRDefault="00727EBD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bookmarkStart w:id="1" w:name="_Hlk19039505"/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6B5E2" w14:textId="77777777" w:rsidR="00727EBD" w:rsidRDefault="00727EBD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C4F5C" w14:textId="77777777" w:rsidR="00727EBD" w:rsidRDefault="00727EBD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; Zbiór zad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D2F00" w14:textId="77777777" w:rsidR="00727EBD" w:rsidRDefault="00727EBD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0DDC8" w14:textId="77777777" w:rsidR="00727EBD" w:rsidRDefault="00727EBD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8FFC7" w14:textId="77777777" w:rsidR="00727EBD" w:rsidRDefault="00727EBD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918AA" w14:textId="77777777" w:rsidR="00727EBD" w:rsidRDefault="00727EBD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DB0A" w14:textId="77777777" w:rsidR="00727EBD" w:rsidRDefault="00727EBD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E61FAD" w:rsidRPr="00823838" w14:paraId="2DB481E6" w14:textId="77777777" w:rsidTr="005D53AF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CAAEF" w14:textId="77777777" w:rsidR="00E61FAD" w:rsidRPr="00C87344" w:rsidRDefault="00E61FAD" w:rsidP="00224EC0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6525D" w14:textId="77777777" w:rsidR="00E61FAD" w:rsidRPr="00C87344" w:rsidRDefault="00E61FAD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po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53E8B" w14:textId="12BCAF76" w:rsidR="00E61FAD" w:rsidRPr="00C87344" w:rsidRDefault="00E61FAD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1. Słowa z uśmiechem. Język polski Literatura i kultura.</w:t>
            </w:r>
          </w:p>
          <w:p w14:paraId="62A75034" w14:textId="446C7C31" w:rsidR="00E61FAD" w:rsidRPr="00C87344" w:rsidRDefault="00E61FAD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kl. 5</w:t>
            </w:r>
          </w:p>
          <w:p w14:paraId="4B846623" w14:textId="77777777" w:rsidR="00E61FAD" w:rsidRPr="00C87344" w:rsidRDefault="00E61FAD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BCBCAC" w14:textId="77777777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2. Słowa z uśmiechem. Język polski</w:t>
            </w:r>
          </w:p>
          <w:p w14:paraId="42E0B7AF" w14:textId="77777777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lastRenderedPageBreak/>
              <w:t>Nauka o języku i ortografia. Podręcznik kl. 5</w:t>
            </w:r>
          </w:p>
          <w:p w14:paraId="4CBC4EA2" w14:textId="0011B887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95B1C" w14:textId="77777777" w:rsidR="00E61FAD" w:rsidRPr="00C87344" w:rsidRDefault="00E61FAD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lastRenderedPageBreak/>
              <w:t xml:space="preserve">1. E. </w:t>
            </w:r>
            <w:proofErr w:type="spellStart"/>
            <w:r w:rsidRPr="00C87344">
              <w:rPr>
                <w:sz w:val="22"/>
                <w:szCs w:val="22"/>
              </w:rPr>
              <w:t>Horwath</w:t>
            </w:r>
            <w:proofErr w:type="spellEnd"/>
            <w:r w:rsidRPr="00C87344">
              <w:rPr>
                <w:sz w:val="22"/>
                <w:szCs w:val="22"/>
              </w:rPr>
              <w:t xml:space="preserve">, A. </w:t>
            </w:r>
            <w:proofErr w:type="spellStart"/>
            <w:r w:rsidRPr="00C87344">
              <w:rPr>
                <w:sz w:val="22"/>
                <w:szCs w:val="22"/>
              </w:rPr>
              <w:t>Żegleń</w:t>
            </w:r>
            <w:proofErr w:type="spellEnd"/>
            <w:r w:rsidRPr="00C87344">
              <w:rPr>
                <w:sz w:val="22"/>
                <w:szCs w:val="22"/>
              </w:rPr>
              <w:br/>
            </w:r>
          </w:p>
          <w:p w14:paraId="28C31CF2" w14:textId="77777777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</w:p>
          <w:p w14:paraId="5E49AEA9" w14:textId="5994457A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lastRenderedPageBreak/>
              <w:t xml:space="preserve">2. E. </w:t>
            </w:r>
            <w:proofErr w:type="spellStart"/>
            <w:r w:rsidRPr="00C87344">
              <w:rPr>
                <w:sz w:val="22"/>
                <w:szCs w:val="22"/>
              </w:rPr>
              <w:t>Horwath</w:t>
            </w:r>
            <w:proofErr w:type="spellEnd"/>
            <w:r w:rsidRPr="00C87344">
              <w:rPr>
                <w:sz w:val="22"/>
                <w:szCs w:val="22"/>
              </w:rPr>
              <w:t xml:space="preserve">, A. </w:t>
            </w:r>
            <w:proofErr w:type="spellStart"/>
            <w:r w:rsidRPr="00C87344">
              <w:rPr>
                <w:sz w:val="22"/>
                <w:szCs w:val="22"/>
              </w:rPr>
              <w:t>Żegleń</w:t>
            </w:r>
            <w:proofErr w:type="spellEnd"/>
            <w:r w:rsidRPr="00C87344">
              <w:rPr>
                <w:sz w:val="22"/>
                <w:szCs w:val="22"/>
              </w:rPr>
              <w:b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72EE1" w14:textId="77777777" w:rsidR="00E61FAD" w:rsidRPr="00C87344" w:rsidRDefault="00E61FAD" w:rsidP="00C87344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D2E4F98" w14:textId="77777777" w:rsidR="00E61FAD" w:rsidRPr="00C87344" w:rsidRDefault="00E61FAD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  <w:p w14:paraId="2AC0B37F" w14:textId="54B05C99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Gramatyka i ortograf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D4662" w14:textId="77777777" w:rsidR="00E61FAD" w:rsidRPr="00C87344" w:rsidRDefault="00E61FAD" w:rsidP="00C87344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14:paraId="1FE1C730" w14:textId="77777777" w:rsidR="00E61FAD" w:rsidRPr="00C87344" w:rsidRDefault="00E61FAD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33A34F02" w14:textId="77777777" w:rsidR="00E61FAD" w:rsidRPr="00C87344" w:rsidRDefault="00E61FAD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2173AAE0" w14:textId="77777777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09639" w14:textId="6BA3ED19" w:rsidR="00E61FAD" w:rsidRPr="00C87344" w:rsidRDefault="00E61FAD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1. 861/3/2018</w:t>
            </w:r>
          </w:p>
          <w:p w14:paraId="245FFF52" w14:textId="1E006376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</w:p>
          <w:p w14:paraId="0FF46B2E" w14:textId="3B49E69A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</w:p>
          <w:p w14:paraId="1D206D67" w14:textId="77777777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</w:p>
          <w:p w14:paraId="11D2B4F3" w14:textId="77777777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</w:p>
          <w:p w14:paraId="4EF5CEF7" w14:textId="314F1984" w:rsidR="00E61FAD" w:rsidRPr="00C87344" w:rsidRDefault="00E61FAD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2. 861/4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B13F" w14:textId="77777777" w:rsidR="00E61FAD" w:rsidRPr="00C87344" w:rsidRDefault="00E61FAD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C99DB9" w14:textId="73BD2B0C" w:rsidR="00E61FAD" w:rsidRPr="00C87344" w:rsidRDefault="00E61FAD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_</w:t>
            </w:r>
          </w:p>
        </w:tc>
      </w:tr>
      <w:tr w:rsidR="0059613C" w:rsidRPr="00823838" w14:paraId="754D1FE6" w14:textId="77777777" w:rsidTr="005D53AF">
        <w:trPr>
          <w:trHeight w:val="11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8172C" w14:textId="77777777" w:rsidR="0059613C" w:rsidRPr="00C87344" w:rsidRDefault="0059613C" w:rsidP="00224EC0">
            <w:pPr>
              <w:pStyle w:val="Akapitzlist"/>
              <w:numPr>
                <w:ilvl w:val="0"/>
                <w:numId w:val="14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D9274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angie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F64FD" w14:textId="0ACBD0DF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  <w:lang w:val="en-US" w:eastAsia="en-US"/>
              </w:rPr>
            </w:pPr>
            <w:r w:rsidRPr="00C87344">
              <w:rPr>
                <w:sz w:val="22"/>
                <w:szCs w:val="22"/>
                <w:lang w:val="en-US"/>
              </w:rPr>
              <w:t>English Class A1+</w:t>
            </w:r>
          </w:p>
          <w:p w14:paraId="3A9FD1FB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0101E" w14:textId="0021F74F" w:rsidR="0059613C" w:rsidRPr="00C87344" w:rsidRDefault="0059613C" w:rsidP="00C87344">
            <w:pPr>
              <w:jc w:val="center"/>
              <w:rPr>
                <w:sz w:val="22"/>
                <w:szCs w:val="22"/>
                <w:lang w:val="en-US"/>
              </w:rPr>
            </w:pPr>
            <w:r w:rsidRPr="00C87344">
              <w:rPr>
                <w:sz w:val="22"/>
                <w:szCs w:val="22"/>
                <w:lang w:val="en-US"/>
              </w:rPr>
              <w:t xml:space="preserve">Jayne </w:t>
            </w:r>
            <w:proofErr w:type="spellStart"/>
            <w:r w:rsidRPr="00C87344">
              <w:rPr>
                <w:sz w:val="22"/>
                <w:szCs w:val="22"/>
                <w:lang w:val="en-US"/>
              </w:rPr>
              <w:t>Croxford</w:t>
            </w:r>
            <w:proofErr w:type="spellEnd"/>
            <w:r w:rsidRPr="00C87344">
              <w:rPr>
                <w:sz w:val="22"/>
                <w:szCs w:val="22"/>
                <w:lang w:val="en-US"/>
              </w:rPr>
              <w:t xml:space="preserve">, Graham </w:t>
            </w:r>
            <w:proofErr w:type="spellStart"/>
            <w:r w:rsidRPr="00C87344">
              <w:rPr>
                <w:sz w:val="22"/>
                <w:szCs w:val="22"/>
                <w:lang w:val="en-US"/>
              </w:rPr>
              <w:t>Fruen</w:t>
            </w:r>
            <w:proofErr w:type="spellEnd"/>
            <w:r w:rsidRPr="00C8734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87344">
              <w:rPr>
                <w:sz w:val="22"/>
                <w:szCs w:val="22"/>
                <w:lang w:val="en-US"/>
              </w:rPr>
              <w:t>Arek</w:t>
            </w:r>
            <w:proofErr w:type="spellEnd"/>
            <w:r w:rsidRPr="00C873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7344">
              <w:rPr>
                <w:sz w:val="22"/>
                <w:szCs w:val="22"/>
                <w:lang w:val="en-US"/>
              </w:rPr>
              <w:t>Tkacz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265DD" w14:textId="0F48D7F9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5980" w14:textId="17D392D8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earso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CF357" w14:textId="045C3DCB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40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2A72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B692915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</w:p>
          <w:p w14:paraId="0C5A0A63" w14:textId="0F081B9F" w:rsidR="0059613C" w:rsidRPr="00C87344" w:rsidRDefault="004C525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59613C" w:rsidRPr="00823838" w14:paraId="146477D6" w14:textId="77777777" w:rsidTr="005D53AF">
        <w:trPr>
          <w:trHeight w:val="10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CDB3A4" w14:textId="77777777" w:rsidR="0059613C" w:rsidRPr="00C87344" w:rsidRDefault="0059613C" w:rsidP="00224EC0">
            <w:pPr>
              <w:pStyle w:val="Akapitzlist"/>
              <w:numPr>
                <w:ilvl w:val="0"/>
                <w:numId w:val="14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16270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Histor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A1D96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czoraj i Dziś</w:t>
            </w:r>
          </w:p>
          <w:p w14:paraId="32ADAE21" w14:textId="1BCCE08E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historii dla klasy 5 szkoły podstaw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E9684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G. Wojciechowski</w:t>
            </w:r>
          </w:p>
          <w:p w14:paraId="71A1319F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9A1B6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BDB42F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czoraj i dziś.</w:t>
            </w:r>
          </w:p>
          <w:p w14:paraId="26B64C96" w14:textId="37B9FCEA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Zeszyt ćwiczeń kl. 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4E458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2D8D33E" w14:textId="4818A6FF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CD21B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98534D1" w14:textId="1FA819A3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77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1C0D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690EAA" w14:textId="09A17F04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</w:t>
            </w:r>
          </w:p>
        </w:tc>
      </w:tr>
      <w:tr w:rsidR="0059613C" w:rsidRPr="00823838" w14:paraId="251BED7E" w14:textId="77777777" w:rsidTr="005D53AF">
        <w:trPr>
          <w:trHeight w:val="106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60BC1" w14:textId="77777777" w:rsidR="0059613C" w:rsidRPr="00C87344" w:rsidRDefault="0059613C" w:rsidP="00224EC0">
            <w:pPr>
              <w:pStyle w:val="Akapitzlist"/>
              <w:numPr>
                <w:ilvl w:val="0"/>
                <w:numId w:val="14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DE21A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atema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7C401" w14:textId="74CB5003" w:rsidR="0059613C" w:rsidRPr="00C87344" w:rsidRDefault="0059613C" w:rsidP="00C87344">
            <w:pPr>
              <w:pStyle w:val="Nagwek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C8734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Matematyka z kluczem.</w:t>
            </w:r>
          </w:p>
          <w:p w14:paraId="73173BEB" w14:textId="77777777" w:rsidR="0059613C" w:rsidRPr="00C87344" w:rsidRDefault="0059613C" w:rsidP="00C87344">
            <w:pPr>
              <w:pStyle w:val="Nagwek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C87344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pl-PL"/>
              </w:rPr>
              <w:t>Klasa 5. Część 1 i 2</w:t>
            </w:r>
          </w:p>
          <w:p w14:paraId="5D62933E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78884" w14:textId="36C978F4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. Braun, A. Mańkowska, M. Paszyńska</w:t>
            </w:r>
          </w:p>
          <w:p w14:paraId="00FD0560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3EA0D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F6B4B6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  „Matematyka z kluczem”</w:t>
            </w:r>
          </w:p>
          <w:p w14:paraId="5E7F9419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bCs/>
                <w:kern w:val="36"/>
                <w:sz w:val="22"/>
                <w:szCs w:val="22"/>
                <w:lang w:eastAsia="pl-PL"/>
              </w:rPr>
              <w:t>część 1 i 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165D6" w14:textId="77777777" w:rsidR="0059613C" w:rsidRPr="00C87344" w:rsidRDefault="0059613C" w:rsidP="00C87344">
            <w:pPr>
              <w:pStyle w:val="Nagwek7"/>
              <w:numPr>
                <w:ilvl w:val="6"/>
                <w:numId w:val="1"/>
              </w:numPr>
              <w:tabs>
                <w:tab w:val="left" w:pos="708"/>
              </w:tabs>
              <w:snapToGrid w:val="0"/>
              <w:rPr>
                <w:b w:val="0"/>
                <w:sz w:val="22"/>
                <w:szCs w:val="22"/>
              </w:rPr>
            </w:pPr>
          </w:p>
          <w:p w14:paraId="368CAC04" w14:textId="2CC15D4A" w:rsidR="0059613C" w:rsidRPr="00C87344" w:rsidRDefault="0059613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sz w:val="22"/>
                <w:szCs w:val="22"/>
              </w:rPr>
            </w:pPr>
            <w:r w:rsidRPr="00C87344">
              <w:rPr>
                <w:b w:val="0"/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FF729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2A9B456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75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3C47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AD6581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59613C" w:rsidRPr="00823838" w14:paraId="5D28DEC5" w14:textId="77777777" w:rsidTr="005D53AF">
        <w:trPr>
          <w:trHeight w:val="112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2B644" w14:textId="77777777" w:rsidR="0059613C" w:rsidRPr="00C87344" w:rsidRDefault="0059613C" w:rsidP="00224EC0">
            <w:pPr>
              <w:pStyle w:val="Akapitzlist"/>
              <w:numPr>
                <w:ilvl w:val="0"/>
                <w:numId w:val="14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73116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uzyka</w:t>
            </w:r>
          </w:p>
          <w:p w14:paraId="06B2DF6E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2288D" w14:textId="77777777" w:rsidR="0059613C" w:rsidRPr="00C87344" w:rsidRDefault="0059613C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lucz do muzyki</w:t>
            </w:r>
          </w:p>
          <w:p w14:paraId="7A4A556D" w14:textId="57A9FA78" w:rsidR="0059613C" w:rsidRPr="00C87344" w:rsidRDefault="0059613C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la klasy 5</w:t>
            </w:r>
          </w:p>
          <w:p w14:paraId="10BC3D3F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65D1A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U. Smoczyńska,</w:t>
            </w:r>
          </w:p>
          <w:p w14:paraId="5DAE5F4C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. Jakóbczak-Drążek,</w:t>
            </w:r>
          </w:p>
          <w:p w14:paraId="058AD0F0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gnieszka Sołtysik</w:t>
            </w:r>
          </w:p>
          <w:p w14:paraId="397E3100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2A8E1D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AC275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C22C6C4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012E4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58516575" w14:textId="77777777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45AE0EEC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F5045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C374D6B" w14:textId="1258C5B6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58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E05C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59613C" w:rsidRPr="00823838" w14:paraId="483203F0" w14:textId="77777777" w:rsidTr="005D53AF">
        <w:trPr>
          <w:trHeight w:val="6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71200" w14:textId="77777777" w:rsidR="0059613C" w:rsidRPr="00C87344" w:rsidRDefault="0059613C" w:rsidP="00224EC0">
            <w:pPr>
              <w:pStyle w:val="Akapitzlist"/>
              <w:numPr>
                <w:ilvl w:val="0"/>
                <w:numId w:val="14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A2E31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las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ADD60" w14:textId="77777777" w:rsidR="0059613C" w:rsidRPr="00C87344" w:rsidRDefault="0059613C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Do dzieła!</w:t>
            </w:r>
          </w:p>
          <w:p w14:paraId="4D1B81F8" w14:textId="5543E98F" w:rsidR="0059613C" w:rsidRPr="00C87344" w:rsidRDefault="0059613C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plastyki dla klasy 5</w:t>
            </w:r>
          </w:p>
          <w:p w14:paraId="3355D59F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0F605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. Lukas,</w:t>
            </w:r>
          </w:p>
          <w:p w14:paraId="7D1B2608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K. </w:t>
            </w:r>
            <w:proofErr w:type="spellStart"/>
            <w:r w:rsidRPr="00C87344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F09CE" w14:textId="77777777" w:rsidR="0059613C" w:rsidRPr="00C87344" w:rsidRDefault="0059613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  <w:p w14:paraId="2B77D1EB" w14:textId="77777777" w:rsidR="0059613C" w:rsidRPr="00C87344" w:rsidRDefault="0059613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b w:val="0"/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4E290" w14:textId="5BCB073E" w:rsidR="0059613C" w:rsidRPr="00C87344" w:rsidRDefault="0059613C" w:rsidP="00C87344">
            <w:pPr>
              <w:pStyle w:val="Nagwek7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sz w:val="22"/>
                <w:szCs w:val="22"/>
              </w:rPr>
            </w:pPr>
            <w:r w:rsidRPr="00C87344">
              <w:rPr>
                <w:b w:val="0"/>
                <w:sz w:val="22"/>
                <w:szCs w:val="22"/>
              </w:rPr>
              <w:t>Wydawnictwo   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46191" w14:textId="0B2E216A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903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B472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90A38CD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59613C" w:rsidRPr="00E61FAD" w14:paraId="4E572D4F" w14:textId="77777777" w:rsidTr="005D53AF">
        <w:trPr>
          <w:trHeight w:val="128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DE481" w14:textId="77777777" w:rsidR="0059613C" w:rsidRPr="00C87344" w:rsidRDefault="0059613C" w:rsidP="00224EC0">
            <w:pPr>
              <w:pStyle w:val="Akapitzlist"/>
              <w:numPr>
                <w:ilvl w:val="0"/>
                <w:numId w:val="14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0C4C" w14:textId="77777777" w:rsidR="0059613C" w:rsidRPr="00C87344" w:rsidRDefault="0059613C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Reli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697BA" w14:textId="77777777" w:rsidR="0059613C" w:rsidRPr="00C87344" w:rsidRDefault="0059613C" w:rsidP="00C87344">
            <w:pPr>
              <w:pStyle w:val="Stopka"/>
              <w:tabs>
                <w:tab w:val="left" w:pos="708"/>
              </w:tabs>
              <w:snapToGrid w:val="0"/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Spotkania </w:t>
            </w:r>
            <w:proofErr w:type="spellStart"/>
            <w:r w:rsidRPr="00C87344">
              <w:rPr>
                <w:sz w:val="22"/>
                <w:szCs w:val="22"/>
              </w:rPr>
              <w:t>uBOGAcające</w:t>
            </w:r>
            <w:proofErr w:type="spellEnd"/>
            <w:r w:rsidRPr="00C87344">
              <w:rPr>
                <w:sz w:val="22"/>
                <w:szCs w:val="22"/>
              </w:rPr>
              <w:t>.</w:t>
            </w:r>
          </w:p>
          <w:p w14:paraId="1E07886C" w14:textId="77777777" w:rsidR="0059613C" w:rsidRPr="00C87344" w:rsidRDefault="0059613C" w:rsidP="00C87344">
            <w:pPr>
              <w:pStyle w:val="Stopka"/>
              <w:tabs>
                <w:tab w:val="left" w:pos="708"/>
              </w:tabs>
              <w:snapToGrid w:val="0"/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nauki religii</w:t>
            </w:r>
          </w:p>
          <w:p w14:paraId="26A20312" w14:textId="37FBA66A" w:rsidR="0059613C" w:rsidRPr="00C87344" w:rsidRDefault="006E26C7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</w:t>
            </w:r>
            <w:r w:rsidR="0059613C" w:rsidRPr="00C87344">
              <w:rPr>
                <w:sz w:val="22"/>
                <w:szCs w:val="22"/>
              </w:rPr>
              <w:t>lasa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C9EE2" w14:textId="071E0936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ks. Krzysztof Mielnicki, Elżbieta </w:t>
            </w:r>
            <w:proofErr w:type="spellStart"/>
            <w:r w:rsidRPr="00C87344">
              <w:rPr>
                <w:sz w:val="22"/>
                <w:szCs w:val="22"/>
              </w:rPr>
              <w:t>Kondrak</w:t>
            </w:r>
            <w:proofErr w:type="spellEnd"/>
            <w:r w:rsidRPr="00C87344">
              <w:rPr>
                <w:sz w:val="22"/>
                <w:szCs w:val="22"/>
              </w:rPr>
              <w:t>, Bogusław Nosek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819AB" w14:textId="03D1A52F" w:rsidR="0059613C" w:rsidRPr="00C87344" w:rsidRDefault="0059613C" w:rsidP="00C87344">
            <w:pPr>
              <w:pStyle w:val="Nagwek7"/>
              <w:numPr>
                <w:ilvl w:val="6"/>
                <w:numId w:val="1"/>
              </w:numPr>
              <w:tabs>
                <w:tab w:val="clear" w:pos="1296"/>
                <w:tab w:val="clear" w:pos="1418"/>
                <w:tab w:val="left" w:pos="86"/>
              </w:tabs>
              <w:snapToGrid w:val="0"/>
              <w:ind w:left="86" w:hanging="86"/>
              <w:rPr>
                <w:b w:val="0"/>
                <w:bCs/>
                <w:sz w:val="22"/>
                <w:szCs w:val="22"/>
              </w:rPr>
            </w:pPr>
            <w:r w:rsidRPr="00C87344">
              <w:rPr>
                <w:b w:val="0"/>
                <w:bCs/>
                <w:sz w:val="22"/>
                <w:szCs w:val="22"/>
              </w:rPr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D9F99" w14:textId="6053EBD5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Jednoś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06868" w14:textId="7ED357E0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Z-22-02/12-KI-1/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1DA0" w14:textId="7777777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59613C" w:rsidRPr="00727EBD" w14:paraId="36D29907" w14:textId="77777777" w:rsidTr="005D53AF">
        <w:trPr>
          <w:trHeight w:val="128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B29DD" w14:textId="77777777" w:rsidR="0059613C" w:rsidRPr="00C87344" w:rsidRDefault="0059613C" w:rsidP="00224EC0">
            <w:pPr>
              <w:pStyle w:val="Akapitzlist"/>
              <w:numPr>
                <w:ilvl w:val="0"/>
                <w:numId w:val="14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1D269" w14:textId="77777777" w:rsidR="0059613C" w:rsidRPr="00C87344" w:rsidRDefault="0059613C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Geograf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1D8CB" w14:textId="226B006A" w:rsidR="0059613C" w:rsidRPr="00C87344" w:rsidRDefault="0059613C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  <w:lang w:val="pl"/>
              </w:rPr>
            </w:pPr>
            <w:r w:rsidRPr="00C87344">
              <w:rPr>
                <w:sz w:val="22"/>
                <w:szCs w:val="22"/>
                <w:lang w:val="pl"/>
              </w:rPr>
              <w:t>Podręcznik do geografii dla klasy piątej szkoły podstawowej  „Planeta Nowa</w:t>
            </w:r>
            <w:r w:rsidR="005A14A7" w:rsidRPr="00C87344">
              <w:rPr>
                <w:sz w:val="22"/>
                <w:szCs w:val="22"/>
                <w:lang w:val="pl"/>
              </w:rPr>
              <w:t xml:space="preserve"> </w:t>
            </w:r>
            <w:r w:rsidRPr="00C87344">
              <w:rPr>
                <w:sz w:val="22"/>
                <w:szCs w:val="22"/>
                <w:lang w:val="pl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6A4A3" w14:textId="5C7E2B38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Feliks Szlajfer, Zbigniew Zaniewicz, Tomasz Rachwał, Roman Malarz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E0033" w14:textId="77777777" w:rsidR="0059613C" w:rsidRPr="00C87344" w:rsidRDefault="0059613C" w:rsidP="00C87344">
            <w:pPr>
              <w:pStyle w:val="Akapitzlist"/>
              <w:numPr>
                <w:ilvl w:val="6"/>
                <w:numId w:val="1"/>
              </w:numPr>
              <w:tabs>
                <w:tab w:val="clear" w:pos="1296"/>
                <w:tab w:val="num" w:pos="0"/>
              </w:tabs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C87344">
              <w:rPr>
                <w:bCs/>
                <w:sz w:val="22"/>
                <w:szCs w:val="22"/>
              </w:rPr>
              <w:t>Zeszyt ćwiczeń do geografii dla klasy piątej szkoły podstawowej „Planeta Nowa klasa 5”</w:t>
            </w:r>
          </w:p>
          <w:p w14:paraId="57F6C03A" w14:textId="77777777" w:rsidR="0059613C" w:rsidRPr="00C87344" w:rsidRDefault="0059613C" w:rsidP="00C87344">
            <w:pPr>
              <w:pStyle w:val="Nagwek7"/>
              <w:numPr>
                <w:ilvl w:val="6"/>
                <w:numId w:val="1"/>
              </w:numPr>
              <w:tabs>
                <w:tab w:val="left" w:pos="708"/>
              </w:tabs>
              <w:snapToGrid w:val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9680F" w14:textId="23068374" w:rsidR="0059613C" w:rsidRPr="00C87344" w:rsidRDefault="0059613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9CC03" w14:textId="25BC2795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906/1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4A4A" w14:textId="4CBEE5E7" w:rsidR="0059613C" w:rsidRPr="00C87344" w:rsidRDefault="0059613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59613C" w:rsidRPr="00727EBD" w14:paraId="6B24440C" w14:textId="77777777" w:rsidTr="009537ED">
        <w:trPr>
          <w:trHeight w:val="139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57876" w14:textId="77777777" w:rsidR="0059613C" w:rsidRPr="00C87344" w:rsidRDefault="0059613C" w:rsidP="00224EC0">
            <w:pPr>
              <w:pStyle w:val="Akapitzlist"/>
              <w:numPr>
                <w:ilvl w:val="0"/>
                <w:numId w:val="14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B20C8" w14:textId="77777777" w:rsidR="0059613C" w:rsidRPr="00C87344" w:rsidRDefault="0059613C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Biolo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5714D" w14:textId="3AD820F3" w:rsidR="0059613C" w:rsidRPr="00C87344" w:rsidRDefault="0059613C" w:rsidP="00C87344">
            <w:pPr>
              <w:pStyle w:val="Stopka"/>
              <w:tabs>
                <w:tab w:val="left" w:pos="708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biologii dla klasy piątej szkoły podstawowej „Puls życia 5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845E1" w14:textId="30006AD5" w:rsidR="0059613C" w:rsidRPr="00C87344" w:rsidRDefault="004C525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Marian </w:t>
            </w:r>
            <w:proofErr w:type="spellStart"/>
            <w:r w:rsidRPr="00C87344">
              <w:rPr>
                <w:sz w:val="22"/>
                <w:szCs w:val="22"/>
              </w:rPr>
              <w:t>Sęktas</w:t>
            </w:r>
            <w:proofErr w:type="spellEnd"/>
            <w:r w:rsidRPr="00C87344">
              <w:rPr>
                <w:sz w:val="22"/>
                <w:szCs w:val="22"/>
              </w:rPr>
              <w:t>, Joanna Stawarz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D9756" w14:textId="265E4797" w:rsidR="0059613C" w:rsidRPr="00C87344" w:rsidRDefault="004C525C" w:rsidP="00C87344">
            <w:pPr>
              <w:pStyle w:val="Nagwek7"/>
              <w:numPr>
                <w:ilvl w:val="6"/>
                <w:numId w:val="1"/>
              </w:numPr>
              <w:tabs>
                <w:tab w:val="clear" w:pos="1296"/>
                <w:tab w:val="clear" w:pos="1418"/>
                <w:tab w:val="left" w:pos="86"/>
              </w:tabs>
              <w:snapToGrid w:val="0"/>
              <w:ind w:left="86" w:firstLine="0"/>
              <w:rPr>
                <w:b w:val="0"/>
                <w:bCs/>
                <w:sz w:val="22"/>
                <w:szCs w:val="22"/>
              </w:rPr>
            </w:pPr>
            <w:r w:rsidRPr="00C87344">
              <w:rPr>
                <w:b w:val="0"/>
                <w:bCs/>
                <w:sz w:val="22"/>
                <w:szCs w:val="22"/>
              </w:rPr>
              <w:t>Zeszyt ćwiczeń do biologii dla klasy piątej szkoły podstawowej „Puls życia 5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3ACD5" w14:textId="39824C9D" w:rsidR="0059613C" w:rsidRPr="00C87344" w:rsidRDefault="004C525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A6B7A" w14:textId="3193E51D" w:rsidR="0059613C" w:rsidRPr="00C87344" w:rsidRDefault="004C525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44/1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0A27" w14:textId="10A376C0" w:rsidR="0059613C" w:rsidRPr="00C87344" w:rsidRDefault="004C525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_</w:t>
            </w:r>
          </w:p>
        </w:tc>
      </w:tr>
      <w:bookmarkEnd w:id="0"/>
      <w:bookmarkEnd w:id="1"/>
    </w:tbl>
    <w:p w14:paraId="68B84F19" w14:textId="51AD3627" w:rsidR="0030045E" w:rsidRDefault="0030045E">
      <w:pPr>
        <w:rPr>
          <w:color w:val="FF0000"/>
        </w:rPr>
      </w:pPr>
    </w:p>
    <w:p w14:paraId="25E12B1A" w14:textId="77777777" w:rsidR="0030045E" w:rsidRDefault="0030045E">
      <w:pPr>
        <w:rPr>
          <w:color w:val="FF0000"/>
        </w:rPr>
      </w:pPr>
    </w:p>
    <w:p w14:paraId="3DFF36D9" w14:textId="3827258B" w:rsidR="009537ED" w:rsidRPr="009537ED" w:rsidRDefault="009537ED" w:rsidP="009537ED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  <w:bookmarkStart w:id="2" w:name="_Hlk19047284"/>
      <w:r w:rsidRPr="009537ED">
        <w:rPr>
          <w:b/>
          <w:color w:val="2E74B5" w:themeColor="accent1" w:themeShade="BF"/>
          <w:sz w:val="40"/>
          <w:szCs w:val="40"/>
        </w:rPr>
        <w:t>Klasa V</w:t>
      </w:r>
      <w:r>
        <w:rPr>
          <w:b/>
          <w:color w:val="2E74B5" w:themeColor="accent1" w:themeShade="BF"/>
          <w:sz w:val="40"/>
          <w:szCs w:val="40"/>
        </w:rPr>
        <w:t>I</w:t>
      </w:r>
    </w:p>
    <w:p w14:paraId="02E7EBE4" w14:textId="77777777" w:rsidR="009537ED" w:rsidRPr="009537ED" w:rsidRDefault="009537ED" w:rsidP="009537ED">
      <w:pPr>
        <w:rPr>
          <w:color w:val="FF0000"/>
          <w:sz w:val="22"/>
          <w:szCs w:val="22"/>
        </w:rPr>
      </w:pPr>
    </w:p>
    <w:tbl>
      <w:tblPr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6"/>
        <w:gridCol w:w="1920"/>
        <w:gridCol w:w="3414"/>
        <w:gridCol w:w="2268"/>
        <w:gridCol w:w="2029"/>
        <w:gridCol w:w="1803"/>
        <w:gridCol w:w="1951"/>
        <w:gridCol w:w="1357"/>
      </w:tblGrid>
      <w:tr w:rsidR="0085711C" w:rsidRPr="0085711C" w14:paraId="707D4485" w14:textId="77777777" w:rsidTr="005D53AF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13F995" w14:textId="77777777" w:rsidR="0085711C" w:rsidRPr="0085711C" w:rsidRDefault="0085711C" w:rsidP="008571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A8E10" w14:textId="77777777" w:rsidR="0085711C" w:rsidRPr="0085711C" w:rsidRDefault="0085711C" w:rsidP="008571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8D9DA" w14:textId="77777777" w:rsidR="0085711C" w:rsidRPr="0085711C" w:rsidRDefault="0085711C" w:rsidP="008571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Podręcznik; Zbiór zad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A4919" w14:textId="77777777" w:rsidR="0085711C" w:rsidRPr="0085711C" w:rsidRDefault="0085711C" w:rsidP="008571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33A2B" w14:textId="77777777" w:rsidR="0085711C" w:rsidRPr="0085711C" w:rsidRDefault="0085711C" w:rsidP="008571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B67A7" w14:textId="77777777" w:rsidR="0085711C" w:rsidRPr="0085711C" w:rsidRDefault="0085711C" w:rsidP="008571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43806" w14:textId="77777777" w:rsidR="0085711C" w:rsidRPr="0085711C" w:rsidRDefault="0085711C" w:rsidP="008571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62D86" w14:textId="77777777" w:rsidR="0085711C" w:rsidRPr="0085711C" w:rsidRDefault="0085711C" w:rsidP="0085711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UWAGI</w:t>
            </w:r>
          </w:p>
        </w:tc>
      </w:tr>
      <w:tr w:rsidR="0085711C" w:rsidRPr="0085711C" w14:paraId="2DDD5727" w14:textId="77777777" w:rsidTr="005D53AF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902A" w14:textId="77777777" w:rsidR="0085711C" w:rsidRPr="0085711C" w:rsidRDefault="0085711C" w:rsidP="00224EC0">
            <w:pPr>
              <w:numPr>
                <w:ilvl w:val="0"/>
                <w:numId w:val="15"/>
              </w:numPr>
              <w:tabs>
                <w:tab w:val="left" w:pos="360"/>
              </w:tabs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959D2" w14:textId="77777777" w:rsidR="0085711C" w:rsidRPr="00C87344" w:rsidRDefault="0085711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po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2A384" w14:textId="77777777" w:rsidR="00163E5A" w:rsidRPr="00C87344" w:rsidRDefault="00163E5A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1.Słowa z uśmiechem. Język polski Literatura i kultura. Podręcznik kl. 6</w:t>
            </w:r>
          </w:p>
          <w:p w14:paraId="42F7D6C5" w14:textId="77777777" w:rsidR="00163E5A" w:rsidRPr="00C87344" w:rsidRDefault="00163E5A" w:rsidP="00C87344">
            <w:pPr>
              <w:jc w:val="center"/>
              <w:rPr>
                <w:sz w:val="22"/>
                <w:szCs w:val="22"/>
              </w:rPr>
            </w:pPr>
          </w:p>
          <w:p w14:paraId="38F718E9" w14:textId="77777777" w:rsidR="00163E5A" w:rsidRPr="00C87344" w:rsidRDefault="00163E5A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2. Słowa z uśmiechem. Język polski</w:t>
            </w:r>
          </w:p>
          <w:p w14:paraId="010F8F78" w14:textId="7A837836" w:rsidR="0085711C" w:rsidRPr="00C87344" w:rsidRDefault="00163E5A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auka o języku i ortografia. Podręcznik kl.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F9F72" w14:textId="77777777" w:rsidR="0085711C" w:rsidRPr="00C87344" w:rsidRDefault="0085711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1. E. </w:t>
            </w:r>
            <w:proofErr w:type="spellStart"/>
            <w:r w:rsidRPr="00C87344">
              <w:rPr>
                <w:sz w:val="22"/>
                <w:szCs w:val="22"/>
              </w:rPr>
              <w:t>Horwath</w:t>
            </w:r>
            <w:proofErr w:type="spellEnd"/>
            <w:r w:rsidRPr="00C87344">
              <w:rPr>
                <w:sz w:val="22"/>
                <w:szCs w:val="22"/>
              </w:rPr>
              <w:t xml:space="preserve">, A. </w:t>
            </w:r>
            <w:proofErr w:type="spellStart"/>
            <w:r w:rsidRPr="00C87344">
              <w:rPr>
                <w:sz w:val="22"/>
                <w:szCs w:val="22"/>
              </w:rPr>
              <w:t>Żegleń</w:t>
            </w:r>
            <w:proofErr w:type="spellEnd"/>
            <w:r w:rsidRPr="00C87344">
              <w:rPr>
                <w:sz w:val="22"/>
                <w:szCs w:val="22"/>
              </w:rPr>
              <w:br/>
            </w:r>
          </w:p>
          <w:p w14:paraId="0594C2BE" w14:textId="77777777" w:rsidR="0085711C" w:rsidRPr="00C87344" w:rsidRDefault="0085711C" w:rsidP="00C87344">
            <w:pPr>
              <w:jc w:val="center"/>
              <w:rPr>
                <w:sz w:val="22"/>
                <w:szCs w:val="22"/>
              </w:rPr>
            </w:pPr>
          </w:p>
          <w:p w14:paraId="36FFA84C" w14:textId="77777777" w:rsidR="0085711C" w:rsidRPr="00C87344" w:rsidRDefault="0085711C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2. E. </w:t>
            </w:r>
            <w:proofErr w:type="spellStart"/>
            <w:r w:rsidRPr="00C87344">
              <w:rPr>
                <w:sz w:val="22"/>
                <w:szCs w:val="22"/>
              </w:rPr>
              <w:t>Horwath</w:t>
            </w:r>
            <w:proofErr w:type="spellEnd"/>
            <w:r w:rsidRPr="00C87344">
              <w:rPr>
                <w:sz w:val="22"/>
                <w:szCs w:val="22"/>
              </w:rPr>
              <w:t xml:space="preserve">, A. </w:t>
            </w:r>
            <w:proofErr w:type="spellStart"/>
            <w:r w:rsidRPr="00C87344">
              <w:rPr>
                <w:sz w:val="22"/>
                <w:szCs w:val="22"/>
              </w:rPr>
              <w:t>Żegleń</w:t>
            </w:r>
            <w:proofErr w:type="spellEnd"/>
            <w:r w:rsidRPr="00C87344">
              <w:rPr>
                <w:sz w:val="22"/>
                <w:szCs w:val="22"/>
              </w:rPr>
              <w:b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84B12" w14:textId="77777777" w:rsidR="0085711C" w:rsidRPr="00C87344" w:rsidRDefault="0085711C" w:rsidP="00C87344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294B4C0" w14:textId="1D27140C" w:rsidR="0085711C" w:rsidRPr="00C87344" w:rsidRDefault="0085711C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  <w:p w14:paraId="7F38E27A" w14:textId="77777777" w:rsidR="00163E5A" w:rsidRPr="00C87344" w:rsidRDefault="00163E5A" w:rsidP="00C87344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DE700F8" w14:textId="51EA1B53" w:rsidR="0085711C" w:rsidRPr="00C87344" w:rsidRDefault="00163E5A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Nauka o języku </w:t>
            </w:r>
            <w:r w:rsidR="0085711C" w:rsidRPr="00C87344">
              <w:rPr>
                <w:sz w:val="22"/>
                <w:szCs w:val="22"/>
              </w:rPr>
              <w:t xml:space="preserve"> i ortograf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CEE0F" w14:textId="77777777" w:rsidR="0085711C" w:rsidRPr="00C87344" w:rsidRDefault="0085711C" w:rsidP="00C87344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14:paraId="7AE55F42" w14:textId="77777777" w:rsidR="0085711C" w:rsidRPr="00C87344" w:rsidRDefault="0085711C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4C844E74" w14:textId="77777777" w:rsidR="0085711C" w:rsidRPr="00C87344" w:rsidRDefault="0085711C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0AC28C24" w14:textId="77777777" w:rsidR="0085711C" w:rsidRPr="00C87344" w:rsidRDefault="0085711C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6E5F1" w14:textId="6A31F7D6" w:rsidR="00163E5A" w:rsidRPr="00C87344" w:rsidRDefault="00163E5A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C74E8C" w14:textId="4263211E" w:rsidR="00457CDC" w:rsidRDefault="00457CDC" w:rsidP="00C87344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61/5/2019</w:t>
            </w:r>
          </w:p>
          <w:p w14:paraId="6FFA63D2" w14:textId="77777777" w:rsidR="001F5BA8" w:rsidRPr="00C87344" w:rsidRDefault="001F5BA8" w:rsidP="001F5BA8">
            <w:pPr>
              <w:pStyle w:val="Akapitzlist"/>
              <w:rPr>
                <w:sz w:val="22"/>
                <w:szCs w:val="22"/>
              </w:rPr>
            </w:pPr>
          </w:p>
          <w:p w14:paraId="4D967FBE" w14:textId="77777777" w:rsidR="00163E5A" w:rsidRPr="00C87344" w:rsidRDefault="00163E5A" w:rsidP="00C87344">
            <w:pPr>
              <w:jc w:val="center"/>
              <w:rPr>
                <w:sz w:val="22"/>
                <w:szCs w:val="22"/>
              </w:rPr>
            </w:pPr>
          </w:p>
          <w:p w14:paraId="2A83ADB6" w14:textId="3B94D962" w:rsidR="00457CDC" w:rsidRPr="00C87344" w:rsidRDefault="00457CDC" w:rsidP="00C87344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61/6/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EBFF" w14:textId="77777777" w:rsidR="0085711C" w:rsidRPr="00C87344" w:rsidRDefault="0085711C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89570D" w14:textId="77777777" w:rsidR="0085711C" w:rsidRPr="00C87344" w:rsidRDefault="0085711C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_</w:t>
            </w:r>
          </w:p>
        </w:tc>
      </w:tr>
      <w:tr w:rsidR="002518E8" w:rsidRPr="0085711C" w14:paraId="14ACC5BA" w14:textId="77777777" w:rsidTr="005D53AF">
        <w:trPr>
          <w:trHeight w:val="11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54D4F" w14:textId="77777777" w:rsidR="002518E8" w:rsidRPr="0085711C" w:rsidRDefault="002518E8" w:rsidP="00224EC0">
            <w:pPr>
              <w:numPr>
                <w:ilvl w:val="0"/>
                <w:numId w:val="15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396E2" w14:textId="77777777" w:rsidR="002518E8" w:rsidRPr="00C87344" w:rsidRDefault="002518E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angie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9E768" w14:textId="19FDCCB9" w:rsidR="002518E8" w:rsidRPr="00C87344" w:rsidRDefault="002518E8" w:rsidP="00C87344">
            <w:pPr>
              <w:snapToGrid w:val="0"/>
              <w:jc w:val="center"/>
              <w:rPr>
                <w:sz w:val="22"/>
                <w:szCs w:val="22"/>
                <w:lang w:val="en-US" w:eastAsia="en-US"/>
              </w:rPr>
            </w:pPr>
            <w:r w:rsidRPr="00C87344">
              <w:rPr>
                <w:sz w:val="22"/>
                <w:szCs w:val="22"/>
                <w:lang w:val="en-US"/>
              </w:rPr>
              <w:t>English Class A2</w:t>
            </w:r>
          </w:p>
          <w:p w14:paraId="35288D74" w14:textId="77777777" w:rsidR="002518E8" w:rsidRPr="00C87344" w:rsidRDefault="002518E8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B6B33" w14:textId="77777777" w:rsidR="002518E8" w:rsidRPr="00C87344" w:rsidRDefault="002518E8" w:rsidP="00C87344">
            <w:pPr>
              <w:jc w:val="center"/>
              <w:rPr>
                <w:sz w:val="22"/>
                <w:szCs w:val="22"/>
                <w:lang w:val="en-GB"/>
              </w:rPr>
            </w:pPr>
            <w:r w:rsidRPr="00C87344">
              <w:rPr>
                <w:sz w:val="22"/>
                <w:szCs w:val="22"/>
                <w:lang w:val="en-GB"/>
              </w:rPr>
              <w:t xml:space="preserve">Sandy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Zervas</w:t>
            </w:r>
            <w:proofErr w:type="spellEnd"/>
            <w:r w:rsidRPr="00C87344">
              <w:rPr>
                <w:sz w:val="22"/>
                <w:szCs w:val="22"/>
                <w:lang w:val="en-GB"/>
              </w:rPr>
              <w:t xml:space="preserve">, Catherine Bright,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Arek</w:t>
            </w:r>
            <w:proofErr w:type="spellEnd"/>
            <w:r w:rsidRPr="00C8734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Tkacz</w:t>
            </w:r>
            <w:proofErr w:type="spellEnd"/>
          </w:p>
          <w:p w14:paraId="6FC758CE" w14:textId="429F743F" w:rsidR="002518E8" w:rsidRPr="00C87344" w:rsidRDefault="002518E8" w:rsidP="00C873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6C37B" w14:textId="2F165E21" w:rsidR="002518E8" w:rsidRPr="00C87344" w:rsidRDefault="002518E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62E36" w14:textId="2F656A19" w:rsidR="002518E8" w:rsidRPr="00C87344" w:rsidRDefault="002518E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earso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9001" w14:textId="120B8886" w:rsidR="002518E8" w:rsidRPr="00C87344" w:rsidRDefault="002518E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40/3/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DA7" w14:textId="77777777" w:rsidR="002518E8" w:rsidRPr="00C87344" w:rsidRDefault="002518E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EBF0F6" w14:textId="77777777" w:rsidR="002518E8" w:rsidRPr="00C87344" w:rsidRDefault="002518E8" w:rsidP="00C87344">
            <w:pPr>
              <w:jc w:val="center"/>
              <w:rPr>
                <w:sz w:val="22"/>
                <w:szCs w:val="22"/>
              </w:rPr>
            </w:pPr>
          </w:p>
          <w:p w14:paraId="3687D96C" w14:textId="77777777" w:rsidR="002518E8" w:rsidRPr="00C87344" w:rsidRDefault="002518E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6E26C7" w:rsidRPr="0085711C" w14:paraId="0A818316" w14:textId="77777777" w:rsidTr="005D53AF">
        <w:trPr>
          <w:trHeight w:val="10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A1A9B" w14:textId="77777777" w:rsidR="006E26C7" w:rsidRPr="0085711C" w:rsidRDefault="006E26C7" w:rsidP="00224EC0">
            <w:pPr>
              <w:numPr>
                <w:ilvl w:val="0"/>
                <w:numId w:val="15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8254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Histor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DD649" w14:textId="45A9A831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czoraj i dziś. Podręcznik do historii dla klasy 6 szkoły podstaw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89E30" w14:textId="0A6D839A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7344">
              <w:rPr>
                <w:sz w:val="22"/>
                <w:szCs w:val="22"/>
              </w:rPr>
              <w:t>B.Olszewska</w:t>
            </w:r>
            <w:proofErr w:type="spellEnd"/>
            <w:r w:rsidRPr="00C87344">
              <w:rPr>
                <w:sz w:val="22"/>
                <w:szCs w:val="22"/>
              </w:rPr>
              <w:t xml:space="preserve">                        G. Wojciechowski, Wiesława </w:t>
            </w:r>
            <w:proofErr w:type="spellStart"/>
            <w:r w:rsidRPr="00C87344">
              <w:rPr>
                <w:sz w:val="22"/>
                <w:szCs w:val="22"/>
              </w:rPr>
              <w:t>Sudryk-Fertsch</w:t>
            </w:r>
            <w:proofErr w:type="spellEnd"/>
            <w:r w:rsidRPr="00C87344">
              <w:rPr>
                <w:sz w:val="22"/>
                <w:szCs w:val="22"/>
              </w:rPr>
              <w:t>,</w:t>
            </w:r>
          </w:p>
          <w:p w14:paraId="67AB35E6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87572" w14:textId="10DA4DA6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lastRenderedPageBreak/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F5AA1" w14:textId="7777777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owa Era</w:t>
            </w:r>
          </w:p>
          <w:p w14:paraId="18FDA8FD" w14:textId="21E18105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FB5AA" w14:textId="189C0BAD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77/3/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216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7420333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</w:t>
            </w:r>
          </w:p>
        </w:tc>
      </w:tr>
      <w:tr w:rsidR="006E26C7" w:rsidRPr="0085711C" w14:paraId="1AB029C0" w14:textId="77777777" w:rsidTr="005D53AF">
        <w:trPr>
          <w:trHeight w:val="106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EA861" w14:textId="77777777" w:rsidR="006E26C7" w:rsidRPr="0085711C" w:rsidRDefault="006E26C7" w:rsidP="00224EC0">
            <w:pPr>
              <w:numPr>
                <w:ilvl w:val="0"/>
                <w:numId w:val="15"/>
              </w:numPr>
              <w:snapToGrid w:val="0"/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E4C5B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atema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424F7" w14:textId="38A391FA" w:rsidR="006E26C7" w:rsidRPr="00C87344" w:rsidRDefault="006E26C7" w:rsidP="00C87344">
            <w:pPr>
              <w:keepNext/>
              <w:keepLines/>
              <w:spacing w:before="240"/>
              <w:jc w:val="center"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C87344">
              <w:rPr>
                <w:bCs/>
                <w:kern w:val="36"/>
                <w:sz w:val="22"/>
                <w:szCs w:val="22"/>
                <w:lang w:eastAsia="pl-PL"/>
              </w:rPr>
              <w:t>Matematyka z kluczem.</w:t>
            </w:r>
          </w:p>
          <w:p w14:paraId="30AACC68" w14:textId="14A1791D" w:rsidR="006E26C7" w:rsidRPr="00C87344" w:rsidRDefault="006E26C7" w:rsidP="00C87344">
            <w:pPr>
              <w:keepNext/>
              <w:keepLines/>
              <w:spacing w:before="240"/>
              <w:jc w:val="center"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C87344">
              <w:rPr>
                <w:bCs/>
                <w:kern w:val="36"/>
                <w:sz w:val="22"/>
                <w:szCs w:val="22"/>
                <w:lang w:eastAsia="pl-PL"/>
              </w:rPr>
              <w:t xml:space="preserve">Klasa </w:t>
            </w:r>
            <w:r w:rsidR="001D12EC" w:rsidRPr="00C87344">
              <w:rPr>
                <w:bCs/>
                <w:kern w:val="36"/>
                <w:sz w:val="22"/>
                <w:szCs w:val="22"/>
                <w:lang w:eastAsia="pl-PL"/>
              </w:rPr>
              <w:t>6</w:t>
            </w:r>
            <w:r w:rsidRPr="00C87344">
              <w:rPr>
                <w:bCs/>
                <w:kern w:val="36"/>
                <w:sz w:val="22"/>
                <w:szCs w:val="22"/>
                <w:lang w:eastAsia="pl-PL"/>
              </w:rPr>
              <w:t>. Część 1 i 2</w:t>
            </w:r>
          </w:p>
          <w:p w14:paraId="23707FDC" w14:textId="7777777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5D8BD" w14:textId="7623E335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. Braun, A. Mańkowska, M. Paszyńska</w:t>
            </w:r>
          </w:p>
          <w:p w14:paraId="65B89EE1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3FDDE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21F2F92" w14:textId="7777777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  „Matematyka z kluczem”</w:t>
            </w:r>
          </w:p>
          <w:p w14:paraId="3170F30B" w14:textId="7777777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bCs/>
                <w:kern w:val="36"/>
                <w:sz w:val="22"/>
                <w:szCs w:val="22"/>
                <w:lang w:eastAsia="pl-PL"/>
              </w:rPr>
              <w:t>część 1 i 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8C257" w14:textId="77777777" w:rsidR="006E26C7" w:rsidRPr="00C87344" w:rsidRDefault="006E26C7" w:rsidP="00C87344">
            <w:pPr>
              <w:keepNext/>
              <w:numPr>
                <w:ilvl w:val="6"/>
                <w:numId w:val="1"/>
              </w:numPr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</w:p>
          <w:p w14:paraId="17B4592D" w14:textId="77777777" w:rsidR="006E26C7" w:rsidRPr="00C87344" w:rsidRDefault="006E26C7" w:rsidP="00C87344">
            <w:pPr>
              <w:keepNext/>
              <w:tabs>
                <w:tab w:val="left" w:pos="708"/>
                <w:tab w:val="left" w:pos="1418"/>
              </w:tabs>
              <w:jc w:val="center"/>
              <w:outlineLvl w:val="6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8FCFD" w14:textId="346B2E63" w:rsidR="00457CDC" w:rsidRPr="00C87344" w:rsidRDefault="00457CDC" w:rsidP="00C87344">
            <w:pPr>
              <w:suppressAutoHyphens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br/>
              <w:t>875/3/2019</w:t>
            </w:r>
          </w:p>
          <w:p w14:paraId="3C1CB57C" w14:textId="77777777" w:rsidR="001D12EC" w:rsidRPr="00C87344" w:rsidRDefault="001D12EC" w:rsidP="00C87344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7CCDD774" w14:textId="0A0D4203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FCF819C" w14:textId="068F8476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4345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99D82D0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6E26C7" w:rsidRPr="0085711C" w14:paraId="7FF331AA" w14:textId="77777777" w:rsidTr="005D53AF">
        <w:trPr>
          <w:trHeight w:val="112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E6976" w14:textId="77777777" w:rsidR="006E26C7" w:rsidRPr="0085711C" w:rsidRDefault="006E26C7" w:rsidP="00224EC0">
            <w:pPr>
              <w:numPr>
                <w:ilvl w:val="0"/>
                <w:numId w:val="15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0D558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uzyka</w:t>
            </w:r>
          </w:p>
          <w:p w14:paraId="69E56603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76126" w14:textId="77777777" w:rsidR="006E26C7" w:rsidRPr="00C87344" w:rsidRDefault="006E26C7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lucz do muzyki</w:t>
            </w:r>
          </w:p>
          <w:p w14:paraId="04A6C367" w14:textId="7E7C91F1" w:rsidR="006E26C7" w:rsidRPr="00C87344" w:rsidRDefault="006E26C7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la klasy6</w:t>
            </w:r>
          </w:p>
          <w:p w14:paraId="0CA2FCAB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3F314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U. Smoczyńska,</w:t>
            </w:r>
          </w:p>
          <w:p w14:paraId="6F5120A0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. Jakóbczak-Drążek,</w:t>
            </w:r>
          </w:p>
          <w:p w14:paraId="165D9C94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gnieszka Sołtysik</w:t>
            </w:r>
          </w:p>
          <w:p w14:paraId="204C9663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32056B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6AF37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A7CA68D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E3356" w14:textId="7777777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3AD421FD" w14:textId="7777777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7728C624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64E1C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E2F6BE8" w14:textId="0C102C74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58/3/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4DC4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6E26C7" w:rsidRPr="0085711C" w14:paraId="24A15CBD" w14:textId="77777777" w:rsidTr="001F5BA8">
        <w:trPr>
          <w:trHeight w:val="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C54251" w14:textId="77777777" w:rsidR="006E26C7" w:rsidRPr="0085711C" w:rsidRDefault="006E26C7" w:rsidP="00224EC0">
            <w:pPr>
              <w:numPr>
                <w:ilvl w:val="0"/>
                <w:numId w:val="15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DE522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las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C1CAD" w14:textId="77777777" w:rsidR="006E26C7" w:rsidRPr="00C87344" w:rsidRDefault="006E26C7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Do dzieła!</w:t>
            </w:r>
          </w:p>
          <w:p w14:paraId="0B04CBBA" w14:textId="3911DA20" w:rsidR="006E26C7" w:rsidRPr="00C87344" w:rsidRDefault="006E26C7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plastyki dla klasy 6</w:t>
            </w:r>
          </w:p>
          <w:p w14:paraId="52085EDC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BF1EB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. Lukas,</w:t>
            </w:r>
          </w:p>
          <w:p w14:paraId="7EEC8F98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K. </w:t>
            </w:r>
            <w:proofErr w:type="spellStart"/>
            <w:r w:rsidRPr="00C87344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DC882" w14:textId="77777777" w:rsidR="006E26C7" w:rsidRPr="00C87344" w:rsidRDefault="006E26C7" w:rsidP="00C87344">
            <w:pPr>
              <w:keepNext/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b/>
                <w:sz w:val="22"/>
                <w:szCs w:val="22"/>
              </w:rPr>
            </w:pPr>
          </w:p>
          <w:p w14:paraId="4711FAAB" w14:textId="77777777" w:rsidR="006E26C7" w:rsidRPr="00C87344" w:rsidRDefault="006E26C7" w:rsidP="00C87344">
            <w:pPr>
              <w:keepNext/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  <w:r w:rsidRPr="00C87344">
              <w:rPr>
                <w:b/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A4AFD" w14:textId="77777777" w:rsidR="006E26C7" w:rsidRPr="00C87344" w:rsidRDefault="006E26C7" w:rsidP="00C87344">
            <w:pPr>
              <w:keepNext/>
              <w:tabs>
                <w:tab w:val="left" w:pos="708"/>
                <w:tab w:val="left" w:pos="1418"/>
              </w:tabs>
              <w:jc w:val="center"/>
              <w:outlineLvl w:val="6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  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8FB8" w14:textId="318E86D1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903/3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E72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15AD4C5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6E26C7" w:rsidRPr="0085711C" w14:paraId="50CDB7ED" w14:textId="77777777" w:rsidTr="005D53AF">
        <w:trPr>
          <w:trHeight w:val="128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F89F6" w14:textId="77777777" w:rsidR="006E26C7" w:rsidRPr="0085711C" w:rsidRDefault="006E26C7" w:rsidP="00224EC0">
            <w:pPr>
              <w:numPr>
                <w:ilvl w:val="0"/>
                <w:numId w:val="15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C9143" w14:textId="77777777" w:rsidR="006E26C7" w:rsidRPr="00C87344" w:rsidRDefault="006E26C7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Reli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67905" w14:textId="77777777" w:rsidR="006E26C7" w:rsidRPr="00C87344" w:rsidRDefault="006E26C7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Tajemnice </w:t>
            </w:r>
            <w:proofErr w:type="spellStart"/>
            <w:r w:rsidRPr="00C87344">
              <w:rPr>
                <w:sz w:val="22"/>
                <w:szCs w:val="22"/>
              </w:rPr>
              <w:t>BOGAtego</w:t>
            </w:r>
            <w:proofErr w:type="spellEnd"/>
            <w:r w:rsidRPr="00C87344">
              <w:rPr>
                <w:sz w:val="22"/>
                <w:szCs w:val="22"/>
              </w:rPr>
              <w:t xml:space="preserve"> życia</w:t>
            </w:r>
          </w:p>
          <w:p w14:paraId="55B94D64" w14:textId="04B15117" w:rsidR="006E26C7" w:rsidRPr="00C87344" w:rsidRDefault="006E26C7" w:rsidP="00C87344">
            <w:pPr>
              <w:pStyle w:val="Stopka"/>
              <w:tabs>
                <w:tab w:val="left" w:pos="708"/>
              </w:tabs>
              <w:snapToGrid w:val="0"/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nauki religii  klasa 6</w:t>
            </w:r>
          </w:p>
          <w:p w14:paraId="18E8199E" w14:textId="57EDB804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B6FA8" w14:textId="67C47338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ks. Krzysztof Mielnicki, Elżbieta </w:t>
            </w:r>
            <w:proofErr w:type="spellStart"/>
            <w:r w:rsidRPr="00C87344">
              <w:rPr>
                <w:sz w:val="22"/>
                <w:szCs w:val="22"/>
              </w:rPr>
              <w:t>Kondrak</w:t>
            </w:r>
            <w:proofErr w:type="spellEnd"/>
            <w:r w:rsidRPr="00C87344">
              <w:rPr>
                <w:sz w:val="22"/>
                <w:szCs w:val="22"/>
              </w:rPr>
              <w:t>, Bogusław Nosek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74EC7" w14:textId="6DB94D78" w:rsidR="006E26C7" w:rsidRPr="00C87344" w:rsidRDefault="006E26C7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hanging="86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b/>
                <w:bCs/>
                <w:sz w:val="22"/>
                <w:szCs w:val="22"/>
              </w:rPr>
              <w:t>__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624D3" w14:textId="6C0EA9F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  Jednoś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F884B" w14:textId="3B5FC40F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Z-22-02/12-KI-1/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96B0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6E26C7" w:rsidRPr="0085711C" w14:paraId="62F2E395" w14:textId="77777777" w:rsidTr="005D53AF">
        <w:trPr>
          <w:trHeight w:val="128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383C3" w14:textId="77777777" w:rsidR="006E26C7" w:rsidRPr="0085711C" w:rsidRDefault="006E26C7" w:rsidP="00224EC0">
            <w:pPr>
              <w:numPr>
                <w:ilvl w:val="0"/>
                <w:numId w:val="15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299F2" w14:textId="77777777" w:rsidR="006E26C7" w:rsidRPr="00C87344" w:rsidRDefault="006E26C7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Geograf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8A50A" w14:textId="256B5A11" w:rsidR="006E26C7" w:rsidRPr="00C87344" w:rsidRDefault="006E26C7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  <w:lang w:val="pl"/>
              </w:rPr>
            </w:pPr>
            <w:r w:rsidRPr="00C87344">
              <w:rPr>
                <w:sz w:val="22"/>
                <w:szCs w:val="22"/>
                <w:lang w:val="pl"/>
              </w:rPr>
              <w:t xml:space="preserve">Podręcznik do geografii dla klasy </w:t>
            </w:r>
            <w:r w:rsidR="0060015E" w:rsidRPr="00C87344">
              <w:rPr>
                <w:sz w:val="22"/>
                <w:szCs w:val="22"/>
                <w:lang w:val="pl"/>
              </w:rPr>
              <w:t xml:space="preserve">szóstej </w:t>
            </w:r>
            <w:r w:rsidRPr="00C87344">
              <w:rPr>
                <w:sz w:val="22"/>
                <w:szCs w:val="22"/>
                <w:lang w:val="pl"/>
              </w:rPr>
              <w:t>szkoły podstawowej  „Planeta Nowa</w:t>
            </w:r>
            <w:r w:rsidR="005A14A7" w:rsidRPr="00C87344">
              <w:rPr>
                <w:sz w:val="22"/>
                <w:szCs w:val="22"/>
                <w:lang w:val="pl"/>
              </w:rPr>
              <w:t xml:space="preserve"> 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05F73" w14:textId="29302A4A" w:rsidR="006E26C7" w:rsidRPr="00C87344" w:rsidRDefault="006E26C7" w:rsidP="00C87344">
            <w:pPr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Tomasz Rachwał, Roman Malarz, Dawid Szczypińsk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AB17E" w14:textId="536AB05F" w:rsidR="0085711C" w:rsidRPr="00C87344" w:rsidRDefault="0085711C" w:rsidP="00C87344">
            <w:pPr>
              <w:numPr>
                <w:ilvl w:val="6"/>
                <w:numId w:val="1"/>
              </w:numPr>
              <w:tabs>
                <w:tab w:val="clear" w:pos="1296"/>
                <w:tab w:val="num" w:pos="0"/>
              </w:tabs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C87344">
              <w:rPr>
                <w:bCs/>
                <w:sz w:val="22"/>
                <w:szCs w:val="22"/>
              </w:rPr>
              <w:t xml:space="preserve">Zeszyt ćwiczeń do geografii dla klasy </w:t>
            </w:r>
            <w:r w:rsidR="0060015E" w:rsidRPr="00C87344">
              <w:rPr>
                <w:bCs/>
                <w:sz w:val="22"/>
                <w:szCs w:val="22"/>
              </w:rPr>
              <w:t xml:space="preserve">6 </w:t>
            </w:r>
            <w:r w:rsidRPr="00C87344">
              <w:rPr>
                <w:bCs/>
                <w:sz w:val="22"/>
                <w:szCs w:val="22"/>
              </w:rPr>
              <w:t xml:space="preserve">szkoły podstawowej „Planeta Nowa klasa </w:t>
            </w:r>
            <w:r w:rsidR="006E26C7" w:rsidRPr="00C87344">
              <w:rPr>
                <w:bCs/>
                <w:sz w:val="22"/>
                <w:szCs w:val="22"/>
              </w:rPr>
              <w:t>6</w:t>
            </w:r>
            <w:r w:rsidRPr="00C87344">
              <w:rPr>
                <w:bCs/>
                <w:sz w:val="22"/>
                <w:szCs w:val="22"/>
              </w:rPr>
              <w:t>”</w:t>
            </w:r>
          </w:p>
          <w:p w14:paraId="07580C36" w14:textId="77777777" w:rsidR="006E26C7" w:rsidRPr="00C87344" w:rsidRDefault="006E26C7" w:rsidP="00C87344">
            <w:pPr>
              <w:keepNext/>
              <w:numPr>
                <w:ilvl w:val="6"/>
                <w:numId w:val="1"/>
              </w:numPr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93A80" w14:textId="7777777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613E5" w14:textId="43672256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906/2/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1866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6E26C7" w:rsidRPr="0085711C" w14:paraId="00DAD5A5" w14:textId="77777777" w:rsidTr="005D53AF">
        <w:trPr>
          <w:trHeight w:val="139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1C5DD" w14:textId="77777777" w:rsidR="006E26C7" w:rsidRPr="0085711C" w:rsidRDefault="006E26C7" w:rsidP="00224EC0">
            <w:pPr>
              <w:numPr>
                <w:ilvl w:val="0"/>
                <w:numId w:val="15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076FF" w14:textId="77777777" w:rsidR="006E26C7" w:rsidRPr="00C87344" w:rsidRDefault="006E26C7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Biolo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1C198" w14:textId="26BF2707" w:rsidR="006E26C7" w:rsidRPr="00C87344" w:rsidRDefault="006E26C7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Podręcznik do biologii dla klasy </w:t>
            </w:r>
            <w:r w:rsidR="0060015E" w:rsidRPr="00C87344">
              <w:rPr>
                <w:sz w:val="22"/>
                <w:szCs w:val="22"/>
              </w:rPr>
              <w:t>szóste</w:t>
            </w:r>
            <w:r w:rsidRPr="00C87344">
              <w:rPr>
                <w:sz w:val="22"/>
                <w:szCs w:val="22"/>
              </w:rPr>
              <w:t>j szkoły podstawowej „Puls życia 6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CBD75" w14:textId="6759C816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oanna Stawarz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D1829" w14:textId="7630138E" w:rsidR="006E26C7" w:rsidRPr="00C87344" w:rsidRDefault="006E26C7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bCs/>
                <w:sz w:val="22"/>
                <w:szCs w:val="22"/>
              </w:rPr>
              <w:t xml:space="preserve">Zeszyt ćwiczeń do biologii dla klasy </w:t>
            </w:r>
            <w:r w:rsidR="0060015E" w:rsidRPr="00C87344">
              <w:rPr>
                <w:bCs/>
                <w:sz w:val="22"/>
                <w:szCs w:val="22"/>
              </w:rPr>
              <w:t>6</w:t>
            </w:r>
            <w:r w:rsidRPr="00C87344">
              <w:rPr>
                <w:bCs/>
                <w:sz w:val="22"/>
                <w:szCs w:val="22"/>
              </w:rPr>
              <w:t xml:space="preserve"> szkoły podstawowej „Puls życia 6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48A87" w14:textId="77777777" w:rsidR="006E26C7" w:rsidRPr="00C87344" w:rsidRDefault="006E26C7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32846" w14:textId="672AB43A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44/2/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6FD" w14:textId="77777777" w:rsidR="006E26C7" w:rsidRPr="00C87344" w:rsidRDefault="006E26C7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_</w:t>
            </w:r>
          </w:p>
        </w:tc>
      </w:tr>
      <w:bookmarkEnd w:id="2"/>
    </w:tbl>
    <w:p w14:paraId="48A3A731" w14:textId="6C3E1DAB" w:rsidR="008C0DE7" w:rsidRDefault="008C0DE7" w:rsidP="00DA1EE8">
      <w:pPr>
        <w:ind w:left="-540"/>
        <w:rPr>
          <w:b/>
          <w:color w:val="2E74B5" w:themeColor="accent1" w:themeShade="BF"/>
          <w:sz w:val="40"/>
          <w:szCs w:val="40"/>
        </w:rPr>
      </w:pPr>
    </w:p>
    <w:p w14:paraId="5AC8A450" w14:textId="172A0734" w:rsidR="008C0DE7" w:rsidRDefault="008C0DE7" w:rsidP="00042A5E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</w:p>
    <w:p w14:paraId="67EBFD9E" w14:textId="75DCF8FC" w:rsidR="00042A5E" w:rsidRPr="009537ED" w:rsidRDefault="00042A5E" w:rsidP="00042A5E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  <w:r w:rsidRPr="009537ED">
        <w:rPr>
          <w:b/>
          <w:color w:val="2E74B5" w:themeColor="accent1" w:themeShade="BF"/>
          <w:sz w:val="40"/>
          <w:szCs w:val="40"/>
        </w:rPr>
        <w:t>Klasa V</w:t>
      </w:r>
      <w:r>
        <w:rPr>
          <w:b/>
          <w:color w:val="2E74B5" w:themeColor="accent1" w:themeShade="BF"/>
          <w:sz w:val="40"/>
          <w:szCs w:val="40"/>
        </w:rPr>
        <w:t>II</w:t>
      </w:r>
    </w:p>
    <w:p w14:paraId="636D733C" w14:textId="77777777" w:rsidR="00042A5E" w:rsidRPr="009537ED" w:rsidRDefault="00042A5E" w:rsidP="00042A5E">
      <w:pPr>
        <w:rPr>
          <w:color w:val="FF0000"/>
          <w:sz w:val="22"/>
          <w:szCs w:val="22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062"/>
        <w:gridCol w:w="3414"/>
        <w:gridCol w:w="2268"/>
        <w:gridCol w:w="2029"/>
        <w:gridCol w:w="1803"/>
        <w:gridCol w:w="1951"/>
        <w:gridCol w:w="1357"/>
      </w:tblGrid>
      <w:tr w:rsidR="00042A5E" w:rsidRPr="0085711C" w14:paraId="6000ED93" w14:textId="77777777" w:rsidTr="00E16056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AA0A8" w14:textId="77777777" w:rsidR="00042A5E" w:rsidRPr="0085711C" w:rsidRDefault="00042A5E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24165" w14:textId="77777777" w:rsidR="00042A5E" w:rsidRPr="0085711C" w:rsidRDefault="00042A5E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39CFB" w14:textId="77777777" w:rsidR="00042A5E" w:rsidRPr="0085711C" w:rsidRDefault="00042A5E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Podręcznik; Zbiór zad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A0221" w14:textId="77777777" w:rsidR="00042A5E" w:rsidRPr="0085711C" w:rsidRDefault="00042A5E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087A0" w14:textId="77777777" w:rsidR="00042A5E" w:rsidRPr="0085711C" w:rsidRDefault="00042A5E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FE495" w14:textId="77777777" w:rsidR="00042A5E" w:rsidRPr="0085711C" w:rsidRDefault="00042A5E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111B3" w14:textId="77777777" w:rsidR="00042A5E" w:rsidRPr="0085711C" w:rsidRDefault="00042A5E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FDAF" w14:textId="77777777" w:rsidR="00042A5E" w:rsidRPr="0085711C" w:rsidRDefault="00042A5E" w:rsidP="005D5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UWAGI</w:t>
            </w:r>
          </w:p>
        </w:tc>
      </w:tr>
      <w:tr w:rsidR="00DD16B8" w:rsidRPr="0085711C" w14:paraId="5AA31DAA" w14:textId="77777777" w:rsidTr="00E16056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719CA" w14:textId="4B69251F" w:rsidR="00E16056" w:rsidRPr="00C87344" w:rsidRDefault="00E16056" w:rsidP="00224EC0">
            <w:pPr>
              <w:numPr>
                <w:ilvl w:val="0"/>
                <w:numId w:val="16"/>
              </w:numPr>
              <w:tabs>
                <w:tab w:val="left" w:pos="360"/>
              </w:tabs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14:paraId="1BC2054F" w14:textId="7D526284" w:rsidR="00E16056" w:rsidRPr="00C87344" w:rsidRDefault="00E16056" w:rsidP="00C87344">
            <w:pPr>
              <w:jc w:val="center"/>
              <w:rPr>
                <w:sz w:val="22"/>
                <w:szCs w:val="22"/>
              </w:rPr>
            </w:pPr>
          </w:p>
          <w:p w14:paraId="5C9A5258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517C1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po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6D650" w14:textId="77777777" w:rsidR="00DD16B8" w:rsidRPr="00C87344" w:rsidRDefault="00DD16B8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yśli i słowa</w:t>
            </w:r>
          </w:p>
          <w:p w14:paraId="31E88F82" w14:textId="77777777" w:rsidR="00DD16B8" w:rsidRPr="00C87344" w:rsidRDefault="00DD16B8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Literatura – kultura - język</w:t>
            </w:r>
          </w:p>
          <w:p w14:paraId="41D63CE7" w14:textId="77777777" w:rsidR="00DD16B8" w:rsidRPr="00C87344" w:rsidRDefault="00DD16B8" w:rsidP="00C87344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20A0FF6" w14:textId="52EB391E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języka polskiego klas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9EFC4" w14:textId="4E423DB8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E. Nowak, J. Gaweł</w:t>
            </w:r>
            <w:r w:rsidRPr="00C87344">
              <w:rPr>
                <w:sz w:val="22"/>
                <w:szCs w:val="22"/>
              </w:rPr>
              <w:b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6A198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  <w:p w14:paraId="76E7A8E6" w14:textId="56B237AF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Gramatyka i stylisty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F0AE5" w14:textId="77777777" w:rsidR="00DD16B8" w:rsidRPr="00C87344" w:rsidRDefault="00DD16B8" w:rsidP="00C87344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14:paraId="7221B041" w14:textId="77777777" w:rsidR="00DD16B8" w:rsidRPr="00C87344" w:rsidRDefault="00DD16B8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1173AF3E" w14:textId="77777777" w:rsidR="00DD16B8" w:rsidRPr="00C87344" w:rsidRDefault="00DD16B8" w:rsidP="00C87344">
            <w:pPr>
              <w:contextualSpacing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6EBA0EC7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981E8" w14:textId="64E44465" w:rsidR="00DD16B8" w:rsidRPr="00C87344" w:rsidRDefault="00786381" w:rsidP="00C87344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DD16B8" w:rsidRPr="00C87344">
                <w:rPr>
                  <w:rStyle w:val="Hipercze"/>
                  <w:color w:val="auto"/>
                  <w:sz w:val="22"/>
                  <w:szCs w:val="22"/>
                  <w:u w:val="none"/>
                </w:rPr>
                <w:t>895/1/2017</w:t>
              </w:r>
            </w:hyperlink>
            <w:r w:rsidR="00DD16B8" w:rsidRPr="00C87344">
              <w:rPr>
                <w:sz w:val="22"/>
                <w:szCs w:val="22"/>
              </w:rPr>
              <w:t>,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55CF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BDA656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_</w:t>
            </w:r>
          </w:p>
        </w:tc>
      </w:tr>
      <w:tr w:rsidR="00DD16B8" w:rsidRPr="0085711C" w14:paraId="182E18E0" w14:textId="77777777" w:rsidTr="00E16056">
        <w:trPr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5D63A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8563F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angie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6715B" w14:textId="104C1732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English Class A2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3539A" w14:textId="52229674" w:rsidR="00DD16B8" w:rsidRPr="00C87344" w:rsidRDefault="00DD16B8" w:rsidP="00C87344">
            <w:pPr>
              <w:jc w:val="center"/>
              <w:rPr>
                <w:sz w:val="22"/>
                <w:szCs w:val="22"/>
                <w:lang w:val="en-US"/>
              </w:rPr>
            </w:pPr>
            <w:r w:rsidRPr="00C87344">
              <w:rPr>
                <w:sz w:val="22"/>
                <w:szCs w:val="22"/>
                <w:lang w:val="en-GB"/>
              </w:rPr>
              <w:t xml:space="preserve">Bob Hastings, Stuart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McKinlay</w:t>
            </w:r>
            <w:proofErr w:type="spellEnd"/>
            <w:r w:rsidRPr="00C87344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Arek</w:t>
            </w:r>
            <w:proofErr w:type="spellEnd"/>
            <w:r w:rsidRPr="00C8734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Tkacz</w:t>
            </w:r>
            <w:proofErr w:type="spellEnd"/>
            <w:r w:rsidRPr="00C87344">
              <w:rPr>
                <w:sz w:val="22"/>
                <w:szCs w:val="22"/>
                <w:lang w:val="en-GB"/>
              </w:rPr>
              <w:b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B1610" w14:textId="652E3D50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proofErr w:type="spellStart"/>
            <w:r w:rsidRPr="00C87344">
              <w:rPr>
                <w:sz w:val="22"/>
                <w:szCs w:val="22"/>
                <w:lang w:val="en-GB"/>
              </w:rPr>
              <w:t>Ćwiczenia</w:t>
            </w:r>
            <w:proofErr w:type="spellEnd"/>
            <w:r w:rsidRPr="00C87344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podręcznika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A297E" w14:textId="3FED51ED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  <w:lang w:val="en-GB"/>
              </w:rPr>
              <w:t>Pearso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6C420" w14:textId="004A5880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  <w:lang w:val="en-GB"/>
              </w:rPr>
              <w:t>840/4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B7C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FF28142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</w:p>
          <w:p w14:paraId="1555D08B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DD16B8" w:rsidRPr="0085711C" w14:paraId="09DA3ACB" w14:textId="77777777" w:rsidTr="00E16056">
        <w:trPr>
          <w:trHeight w:val="10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CFB94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C2B11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Histor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CFDE5" w14:textId="2C41E6B9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czoraj i dziś. Podręcznik do historii dla klasy 7 szkoły podstaw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C2568" w14:textId="45F6CA38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Stanisław Roszak, Anna Łaszkiewicz, Jarosław </w:t>
            </w:r>
            <w:proofErr w:type="spellStart"/>
            <w:r w:rsidRPr="00C87344">
              <w:rPr>
                <w:sz w:val="22"/>
                <w:szCs w:val="22"/>
              </w:rPr>
              <w:t>Kłaczkow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3B16B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A16E9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owa Era</w:t>
            </w:r>
          </w:p>
          <w:p w14:paraId="282DCC9A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EF6A" w14:textId="07B066B6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77/4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6337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502072E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</w:t>
            </w:r>
          </w:p>
        </w:tc>
      </w:tr>
      <w:tr w:rsidR="00DD16B8" w:rsidRPr="0085711C" w14:paraId="0DD4BB56" w14:textId="77777777" w:rsidTr="00E16056">
        <w:trPr>
          <w:trHeight w:val="10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E3160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8E91E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atema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41B69" w14:textId="5B4B414C" w:rsidR="00DD16B8" w:rsidRPr="00C87344" w:rsidRDefault="00DD16B8" w:rsidP="00C87344">
            <w:pPr>
              <w:keepNext/>
              <w:keepLines/>
              <w:spacing w:before="240"/>
              <w:jc w:val="center"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C87344">
              <w:rPr>
                <w:bCs/>
                <w:kern w:val="36"/>
                <w:sz w:val="22"/>
                <w:szCs w:val="22"/>
                <w:lang w:eastAsia="pl-PL"/>
              </w:rPr>
              <w:t>Matematyka z kluczem.</w:t>
            </w:r>
          </w:p>
          <w:p w14:paraId="157C5A32" w14:textId="7114EAC8" w:rsidR="00DD16B8" w:rsidRPr="00C87344" w:rsidRDefault="00DD16B8" w:rsidP="00C87344">
            <w:pPr>
              <w:keepNext/>
              <w:keepLines/>
              <w:spacing w:before="240"/>
              <w:jc w:val="center"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C87344">
              <w:rPr>
                <w:bCs/>
                <w:kern w:val="36"/>
                <w:sz w:val="22"/>
                <w:szCs w:val="22"/>
                <w:lang w:eastAsia="pl-PL"/>
              </w:rPr>
              <w:t>Klasa 7.</w:t>
            </w:r>
          </w:p>
          <w:p w14:paraId="5E9CFBD7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6F753" w14:textId="4A7FE341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Marcin Braun, Agnieszka Mańkowska, Małgorzata Paszyńska, Jerzy Janowicz, Wojciech Babiański, Ewa </w:t>
            </w:r>
            <w:proofErr w:type="spellStart"/>
            <w:r w:rsidRPr="00C87344">
              <w:rPr>
                <w:sz w:val="22"/>
                <w:szCs w:val="22"/>
              </w:rPr>
              <w:t>Szmytkiewicz</w:t>
            </w:r>
            <w:proofErr w:type="spellEnd"/>
            <w:r w:rsidRPr="00C87344">
              <w:rPr>
                <w:sz w:val="22"/>
                <w:szCs w:val="22"/>
              </w:rPr>
              <w:t xml:space="preserve">, Karolina </w:t>
            </w:r>
            <w:proofErr w:type="spellStart"/>
            <w:r w:rsidRPr="00C87344">
              <w:rPr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AFF4C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70DFC7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Ćwiczenia do podręcznika  „Matematyka z kluczem”</w:t>
            </w:r>
          </w:p>
          <w:p w14:paraId="62458E9D" w14:textId="1C99B05D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CF527" w14:textId="77777777" w:rsidR="00DD16B8" w:rsidRPr="00C87344" w:rsidRDefault="00DD16B8" w:rsidP="00C87344">
            <w:pPr>
              <w:keepNext/>
              <w:numPr>
                <w:ilvl w:val="6"/>
                <w:numId w:val="1"/>
              </w:numPr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</w:p>
          <w:p w14:paraId="51D5AF7C" w14:textId="77777777" w:rsidR="00DD16B8" w:rsidRPr="00C87344" w:rsidRDefault="00DD16B8" w:rsidP="00C87344">
            <w:pPr>
              <w:keepNext/>
              <w:tabs>
                <w:tab w:val="left" w:pos="708"/>
                <w:tab w:val="left" w:pos="1418"/>
              </w:tabs>
              <w:jc w:val="center"/>
              <w:outlineLvl w:val="6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A0B7B" w14:textId="0C053F58" w:rsidR="00DD16B8" w:rsidRPr="00C87344" w:rsidRDefault="00DD16B8" w:rsidP="00C87344">
            <w:pPr>
              <w:suppressAutoHyphens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br/>
              <w:t>875/4/2017</w:t>
            </w:r>
          </w:p>
          <w:p w14:paraId="35572295" w14:textId="77777777" w:rsidR="00DD16B8" w:rsidRPr="00C87344" w:rsidRDefault="00DD16B8" w:rsidP="00C87344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6AD6911B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89B6FD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DD40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5DDC2E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DD16B8" w:rsidRPr="0085711C" w14:paraId="496F2046" w14:textId="77777777" w:rsidTr="00E16056">
        <w:trPr>
          <w:trHeight w:val="11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397ED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3617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Muzyka</w:t>
            </w:r>
          </w:p>
          <w:p w14:paraId="518FE5C6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EB978" w14:textId="77777777" w:rsidR="00DD16B8" w:rsidRPr="00C87344" w:rsidRDefault="00DD16B8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lucz do muzyki</w:t>
            </w:r>
          </w:p>
          <w:p w14:paraId="6ACDF095" w14:textId="0375FB57" w:rsidR="00DD16B8" w:rsidRPr="00C87344" w:rsidRDefault="00DD16B8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la klasy 7</w:t>
            </w:r>
          </w:p>
          <w:p w14:paraId="7993629C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AFCD3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U. Smoczyńska,</w:t>
            </w:r>
          </w:p>
          <w:p w14:paraId="4001F1C2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K. Jakóbczak-Drążek,</w:t>
            </w:r>
          </w:p>
          <w:p w14:paraId="25A487C7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gnieszka Sołtysik</w:t>
            </w:r>
          </w:p>
          <w:p w14:paraId="33F9B124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D0D6F5F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65951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24D4F0A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E31F0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592E8F0A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6A325E14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0113D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FB2212E" w14:textId="7DA8ABDD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58/4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FE19C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DD16B8" w:rsidRPr="0085711C" w14:paraId="10472546" w14:textId="77777777" w:rsidTr="00E16056">
        <w:trPr>
          <w:trHeight w:val="6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E7FC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17E1E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las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0415C" w14:textId="77777777" w:rsidR="00DD16B8" w:rsidRPr="00C87344" w:rsidRDefault="00DD16B8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Do dzieła!</w:t>
            </w:r>
          </w:p>
          <w:p w14:paraId="4C780EA8" w14:textId="3852B170" w:rsidR="00DD16B8" w:rsidRPr="00C87344" w:rsidRDefault="00DD16B8" w:rsidP="00C87344">
            <w:pPr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plastyki dla klasy 7</w:t>
            </w:r>
          </w:p>
          <w:p w14:paraId="34D731A0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C6EAD" w14:textId="0302A490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Marta </w:t>
            </w:r>
            <w:proofErr w:type="spellStart"/>
            <w:r w:rsidRPr="00C87344">
              <w:rPr>
                <w:sz w:val="22"/>
                <w:szCs w:val="22"/>
              </w:rPr>
              <w:t>Ipczyńska</w:t>
            </w:r>
            <w:proofErr w:type="spellEnd"/>
            <w:r w:rsidRPr="00C87344">
              <w:rPr>
                <w:sz w:val="22"/>
                <w:szCs w:val="22"/>
              </w:rPr>
              <w:t xml:space="preserve">, Natalia </w:t>
            </w:r>
            <w:proofErr w:type="spellStart"/>
            <w:r w:rsidRPr="00C87344">
              <w:rPr>
                <w:sz w:val="22"/>
                <w:szCs w:val="22"/>
              </w:rPr>
              <w:t>Mrozkowiak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ECC1F" w14:textId="77777777" w:rsidR="00DD16B8" w:rsidRPr="00C87344" w:rsidRDefault="00DD16B8" w:rsidP="00C87344">
            <w:pPr>
              <w:keepNext/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b/>
                <w:sz w:val="22"/>
                <w:szCs w:val="22"/>
              </w:rPr>
            </w:pPr>
          </w:p>
          <w:p w14:paraId="6FF9A2F7" w14:textId="77777777" w:rsidR="00DD16B8" w:rsidRPr="00C87344" w:rsidRDefault="00DD16B8" w:rsidP="00C87344">
            <w:pPr>
              <w:keepNext/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  <w:r w:rsidRPr="00C87344">
              <w:rPr>
                <w:b/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DD889" w14:textId="77777777" w:rsidR="00DD16B8" w:rsidRPr="00C87344" w:rsidRDefault="00DD16B8" w:rsidP="00C87344">
            <w:pPr>
              <w:keepNext/>
              <w:tabs>
                <w:tab w:val="left" w:pos="708"/>
                <w:tab w:val="left" w:pos="1418"/>
              </w:tabs>
              <w:jc w:val="center"/>
              <w:outlineLvl w:val="6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  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8F4E1" w14:textId="64DFE216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903/4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5844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F0224B5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1F6192" w:rsidRPr="0085711C" w14:paraId="43B18E7D" w14:textId="77777777" w:rsidTr="00E16056">
        <w:trPr>
          <w:trHeight w:val="1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DA91A" w14:textId="77777777" w:rsidR="001F6192" w:rsidRPr="00C87344" w:rsidRDefault="001F6192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D068A" w14:textId="77777777" w:rsidR="001F6192" w:rsidRPr="00C87344" w:rsidRDefault="001F6192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Reli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A9887" w14:textId="3980D9EA" w:rsidR="001F6192" w:rsidRPr="00C87344" w:rsidRDefault="001F6192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Błogosławieni, którzy szukają Jezusa. Klasa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A4FE1" w14:textId="46998F07" w:rsidR="001F6192" w:rsidRPr="00C87344" w:rsidRDefault="001F6192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ks. dr Krzysztof Mielnicki, Elżbieta </w:t>
            </w:r>
            <w:proofErr w:type="spellStart"/>
            <w:r w:rsidRPr="00C87344">
              <w:rPr>
                <w:sz w:val="22"/>
                <w:szCs w:val="22"/>
              </w:rPr>
              <w:t>Kondrak</w:t>
            </w:r>
            <w:proofErr w:type="spellEnd"/>
            <w:r w:rsidRPr="00C87344">
              <w:rPr>
                <w:sz w:val="22"/>
                <w:szCs w:val="22"/>
              </w:rPr>
              <w:t>, Ewelina Parszews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74699" w14:textId="7F16E342" w:rsidR="001F6192" w:rsidRPr="00C87344" w:rsidRDefault="001F6192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hanging="86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Zeszyt ćwiczeń do religi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C4FF3" w14:textId="64EE1852" w:rsidR="001F6192" w:rsidRPr="00C87344" w:rsidRDefault="001F6192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. Jednoś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3D420" w14:textId="1DED97FB" w:rsidR="001F6192" w:rsidRPr="00C87344" w:rsidRDefault="001F6192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Z-31-01/13-KI-3/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A7F7" w14:textId="77777777" w:rsidR="001F6192" w:rsidRPr="00C87344" w:rsidRDefault="001F6192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DD16B8" w:rsidRPr="0085711C" w14:paraId="51B52F2A" w14:textId="77777777" w:rsidTr="00E16056">
        <w:trPr>
          <w:trHeight w:val="1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2F9B2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2AC8" w14:textId="77777777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Geograf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02414" w14:textId="7DFBABDC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  <w:lang w:val="pl"/>
              </w:rPr>
            </w:pPr>
            <w:r w:rsidRPr="00C87344">
              <w:rPr>
                <w:sz w:val="22"/>
                <w:szCs w:val="22"/>
                <w:lang w:val="pl"/>
              </w:rPr>
              <w:t>Podręcznik do geografii dla klasy siódmej szkoły podstawowej  „Planeta Now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502FD" w14:textId="273E2455" w:rsidR="00DD16B8" w:rsidRPr="00C87344" w:rsidRDefault="00DD16B8" w:rsidP="00C87344">
            <w:pPr>
              <w:tabs>
                <w:tab w:val="left" w:pos="83"/>
              </w:tabs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Roman Malarz, Mariusz Szubert, Tomasz Rachwa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050B8" w14:textId="12ED62D7" w:rsidR="00DD16B8" w:rsidRPr="00C87344" w:rsidRDefault="00DD16B8" w:rsidP="00C87344">
            <w:pPr>
              <w:numPr>
                <w:ilvl w:val="6"/>
                <w:numId w:val="1"/>
              </w:numPr>
              <w:tabs>
                <w:tab w:val="clear" w:pos="1296"/>
                <w:tab w:val="num" w:pos="0"/>
              </w:tabs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C87344">
              <w:rPr>
                <w:bCs/>
                <w:sz w:val="22"/>
                <w:szCs w:val="22"/>
              </w:rPr>
              <w:t>Zeszyt ćwiczeń do geografii dla klasy 7 szkoły podstawowej „Planeta Nowa klasa 7”</w:t>
            </w:r>
          </w:p>
          <w:p w14:paraId="3B256E26" w14:textId="77777777" w:rsidR="00DD16B8" w:rsidRPr="00C87344" w:rsidRDefault="00DD16B8" w:rsidP="00C87344">
            <w:pPr>
              <w:keepNext/>
              <w:numPr>
                <w:ilvl w:val="6"/>
                <w:numId w:val="1"/>
              </w:numPr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F7BD7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EA299" w14:textId="69FA011D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906/3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A9F6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</w:t>
            </w:r>
          </w:p>
        </w:tc>
      </w:tr>
      <w:tr w:rsidR="00DD16B8" w:rsidRPr="0085711C" w14:paraId="378CA6D6" w14:textId="77777777" w:rsidTr="00E16056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F2E35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C79D3" w14:textId="77777777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Biolo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A73EF" w14:textId="6B4AD6FF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biologii dla klasy 7 szkoły podstawowej „Puls życia 7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E8152" w14:textId="0DEBE1F0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Małgorzata </w:t>
            </w:r>
            <w:proofErr w:type="spellStart"/>
            <w:r w:rsidRPr="00C87344">
              <w:rPr>
                <w:sz w:val="22"/>
                <w:szCs w:val="22"/>
              </w:rPr>
              <w:t>Jefimow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41D67" w14:textId="69DDFFD9" w:rsidR="00DD16B8" w:rsidRPr="00C87344" w:rsidRDefault="00DD16B8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bCs/>
                <w:sz w:val="22"/>
                <w:szCs w:val="22"/>
              </w:rPr>
              <w:t>Zeszyt ćwi</w:t>
            </w:r>
            <w:r w:rsidR="00A2070A" w:rsidRPr="00C87344">
              <w:rPr>
                <w:bCs/>
                <w:sz w:val="22"/>
                <w:szCs w:val="22"/>
              </w:rPr>
              <w:t xml:space="preserve">czeń do biologii dla klasy 7 </w:t>
            </w:r>
            <w:r w:rsidRPr="00C87344">
              <w:rPr>
                <w:bCs/>
                <w:sz w:val="22"/>
                <w:szCs w:val="22"/>
              </w:rPr>
              <w:t xml:space="preserve">szkoły podstawowej </w:t>
            </w:r>
            <w:r w:rsidR="00A2070A" w:rsidRPr="00C87344">
              <w:rPr>
                <w:bCs/>
                <w:sz w:val="22"/>
                <w:szCs w:val="22"/>
              </w:rPr>
              <w:t xml:space="preserve"> </w:t>
            </w:r>
            <w:r w:rsidRPr="00C87344">
              <w:rPr>
                <w:bCs/>
                <w:sz w:val="22"/>
                <w:szCs w:val="22"/>
              </w:rPr>
              <w:t>„Puls życia 7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8C080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DBE4D" w14:textId="3136877F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44/4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549B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__</w:t>
            </w:r>
          </w:p>
        </w:tc>
      </w:tr>
      <w:tr w:rsidR="00DD16B8" w:rsidRPr="0085711C" w14:paraId="501385CD" w14:textId="77777777" w:rsidTr="00E16056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42AE3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E149D" w14:textId="108682BC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Chem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9B62E" w14:textId="38345BCE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„Świat chemii”- podręcznik do klasy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4E1F7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A. Warchoł, A. Danel, D. Lewandowska,</w:t>
            </w:r>
          </w:p>
          <w:p w14:paraId="11DEF92D" w14:textId="4AED9C98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M. </w:t>
            </w:r>
            <w:proofErr w:type="spellStart"/>
            <w:r w:rsidRPr="00C87344">
              <w:rPr>
                <w:sz w:val="22"/>
                <w:szCs w:val="22"/>
              </w:rPr>
              <w:t>Karelus</w:t>
            </w:r>
            <w:proofErr w:type="spellEnd"/>
            <w:r w:rsidRPr="00C87344">
              <w:rPr>
                <w:sz w:val="22"/>
                <w:szCs w:val="22"/>
              </w:rPr>
              <w:t>, W. Tejchman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9ED7E" w14:textId="23CC7364" w:rsidR="00DD16B8" w:rsidRPr="00C87344" w:rsidRDefault="00DD16B8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bCs/>
                <w:sz w:val="22"/>
                <w:szCs w:val="22"/>
              </w:rPr>
              <w:t>___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C53C3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a</w:t>
            </w:r>
          </w:p>
          <w:p w14:paraId="0ED61352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Szkolne i Pedagogiczne</w:t>
            </w:r>
          </w:p>
          <w:p w14:paraId="41E8D2D0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C5FD0" w14:textId="6B329B94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  <w:shd w:val="clear" w:color="auto" w:fill="F5F5F5"/>
              </w:rPr>
              <w:t>834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7C4" w14:textId="300C1733" w:rsidR="00DD16B8" w:rsidRPr="00C87344" w:rsidRDefault="00A2070A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_</w:t>
            </w:r>
          </w:p>
        </w:tc>
      </w:tr>
      <w:tr w:rsidR="00DD16B8" w:rsidRPr="0085711C" w14:paraId="7CED0E71" w14:textId="77777777" w:rsidTr="00E16056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67F84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6CB3D" w14:textId="5B1364F7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Fiz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FA64C" w14:textId="5A0862AF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Podręcznik do fizyki dla klasy 7 szkoły podstawowej „Spotkania z fizyką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B81DC" w14:textId="25E3794B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  <w:shd w:val="clear" w:color="auto" w:fill="F7F7F7"/>
              </w:rPr>
              <w:t xml:space="preserve">Grażyna Francuz-Ornat, Teresa Kulawik, Maria </w:t>
            </w:r>
            <w:proofErr w:type="spellStart"/>
            <w:r w:rsidRPr="00C87344">
              <w:rPr>
                <w:sz w:val="22"/>
                <w:szCs w:val="22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19D02" w14:textId="57CE7771" w:rsidR="00DD16B8" w:rsidRPr="00C87344" w:rsidRDefault="00DD16B8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bCs/>
                <w:sz w:val="22"/>
                <w:szCs w:val="22"/>
              </w:rPr>
              <w:t>Zeszyt ćwiczeń do fizyki dla klasy siódmej „Spotkania z fizyką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5DB3" w14:textId="77777777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Wydawnictwo</w:t>
            </w:r>
          </w:p>
          <w:p w14:paraId="4F20FF29" w14:textId="20956420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owa 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9B2E4" w14:textId="6F3166D1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85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5B" w14:textId="6EBEC691" w:rsidR="00DD16B8" w:rsidRPr="00C87344" w:rsidRDefault="00A2070A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-</w:t>
            </w:r>
          </w:p>
        </w:tc>
      </w:tr>
      <w:tr w:rsidR="00DD16B8" w:rsidRPr="0085711C" w14:paraId="5F4C0E9E" w14:textId="77777777" w:rsidTr="00E16056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FFF6E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70336" w14:textId="3F696F0E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niemiec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302B" w14:textId="1237FD41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 xml:space="preserve">Das </w:t>
            </w:r>
            <w:proofErr w:type="spellStart"/>
            <w:r w:rsidRPr="00C87344">
              <w:rPr>
                <w:sz w:val="22"/>
                <w:szCs w:val="22"/>
              </w:rPr>
              <w:t>ist</w:t>
            </w:r>
            <w:proofErr w:type="spellEnd"/>
            <w:r w:rsidRPr="00C87344">
              <w:rPr>
                <w:sz w:val="22"/>
                <w:szCs w:val="22"/>
              </w:rPr>
              <w:t xml:space="preserve"> </w:t>
            </w:r>
            <w:proofErr w:type="spellStart"/>
            <w:r w:rsidRPr="00C87344">
              <w:rPr>
                <w:sz w:val="22"/>
                <w:szCs w:val="22"/>
              </w:rPr>
              <w:t>Deutsch</w:t>
            </w:r>
            <w:proofErr w:type="spellEnd"/>
            <w:r w:rsidRPr="00C87344">
              <w:rPr>
                <w:sz w:val="22"/>
                <w:szCs w:val="22"/>
              </w:rPr>
              <w:t>! Kompakt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BBDB4" w14:textId="08FB5D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7344">
              <w:rPr>
                <w:sz w:val="22"/>
                <w:szCs w:val="22"/>
                <w:lang w:val="en-GB"/>
              </w:rPr>
              <w:t>Jolanta</w:t>
            </w:r>
            <w:proofErr w:type="spellEnd"/>
            <w:r w:rsidRPr="00C8734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Kamińska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ABAA" w14:textId="09A0865F" w:rsidR="00DD16B8" w:rsidRPr="00C87344" w:rsidRDefault="00DD16B8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Zeszyt ćwiczeń do podręcznika klasa 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B433F" w14:textId="013AE104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F7AFD" w14:textId="4AD70F2C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14/1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4E89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3CC9CA" w14:textId="77777777" w:rsidR="00AF408E" w:rsidRPr="00C87344" w:rsidRDefault="00AF408E" w:rsidP="00C873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46E1C9A" w14:textId="3743F065" w:rsidR="00AF408E" w:rsidRPr="00C87344" w:rsidRDefault="00AF408E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</w:t>
            </w:r>
          </w:p>
        </w:tc>
      </w:tr>
      <w:tr w:rsidR="00DD16B8" w:rsidRPr="0085711C" w14:paraId="6062F898" w14:textId="77777777" w:rsidTr="00E16056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8A19E" w14:textId="77777777" w:rsidR="00DD16B8" w:rsidRPr="00C87344" w:rsidRDefault="00DD16B8" w:rsidP="00224EC0">
            <w:pPr>
              <w:numPr>
                <w:ilvl w:val="0"/>
                <w:numId w:val="16"/>
              </w:num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D2A4D" w14:textId="7B58427C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Język hiszpań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CA836" w14:textId="3553B3FC" w:rsidR="00DD16B8" w:rsidRPr="00C87344" w:rsidRDefault="00DD16B8" w:rsidP="00C8734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7344">
              <w:rPr>
                <w:sz w:val="22"/>
                <w:szCs w:val="22"/>
              </w:rPr>
              <w:t>Gente</w:t>
            </w:r>
            <w:proofErr w:type="spellEnd"/>
            <w:r w:rsidRPr="00C87344">
              <w:rPr>
                <w:sz w:val="22"/>
                <w:szCs w:val="22"/>
              </w:rPr>
              <w:t xml:space="preserve"> </w:t>
            </w:r>
            <w:proofErr w:type="spellStart"/>
            <w:r w:rsidRPr="00C87344">
              <w:rPr>
                <w:sz w:val="22"/>
                <w:szCs w:val="22"/>
              </w:rPr>
              <w:t>Joven</w:t>
            </w:r>
            <w:proofErr w:type="spellEnd"/>
            <w:r w:rsidRPr="00C87344">
              <w:rPr>
                <w:sz w:val="22"/>
                <w:szCs w:val="22"/>
              </w:rPr>
              <w:t xml:space="preserve"> 1 </w:t>
            </w:r>
            <w:proofErr w:type="spellStart"/>
            <w:r w:rsidRPr="00C87344">
              <w:rPr>
                <w:sz w:val="22"/>
                <w:szCs w:val="22"/>
              </w:rPr>
              <w:t>Edicion</w:t>
            </w:r>
            <w:proofErr w:type="spellEnd"/>
            <w:r w:rsidRPr="00C87344">
              <w:rPr>
                <w:sz w:val="22"/>
                <w:szCs w:val="22"/>
              </w:rPr>
              <w:t xml:space="preserve"> </w:t>
            </w:r>
            <w:proofErr w:type="spellStart"/>
            <w:r w:rsidRPr="00C87344">
              <w:rPr>
                <w:sz w:val="22"/>
                <w:szCs w:val="22"/>
              </w:rPr>
              <w:t>Revisa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CA7D5" w14:textId="77777777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C87344">
              <w:rPr>
                <w:sz w:val="22"/>
                <w:szCs w:val="22"/>
                <w:lang w:val="en-GB"/>
              </w:rPr>
              <w:t>Encina</w:t>
            </w:r>
            <w:proofErr w:type="spellEnd"/>
            <w:r w:rsidRPr="00C87344">
              <w:rPr>
                <w:sz w:val="22"/>
                <w:szCs w:val="22"/>
                <w:lang w:val="en-GB"/>
              </w:rPr>
              <w:t xml:space="preserve"> Alonso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Arija</w:t>
            </w:r>
            <w:proofErr w:type="spellEnd"/>
          </w:p>
          <w:p w14:paraId="5BE3029D" w14:textId="267F0060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C87344">
              <w:rPr>
                <w:sz w:val="22"/>
                <w:szCs w:val="22"/>
                <w:lang w:val="en-GB"/>
              </w:rPr>
              <w:t>Matilde</w:t>
            </w:r>
            <w:proofErr w:type="spellEnd"/>
          </w:p>
          <w:p w14:paraId="372F75B0" w14:textId="2FAB5B86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  <w:r w:rsidRPr="00C87344">
              <w:rPr>
                <w:sz w:val="22"/>
                <w:szCs w:val="22"/>
                <w:lang w:val="en-GB"/>
              </w:rPr>
              <w:t xml:space="preserve">Martinez </w:t>
            </w:r>
            <w:proofErr w:type="spellStart"/>
            <w:r w:rsidRPr="00C87344">
              <w:rPr>
                <w:sz w:val="22"/>
                <w:szCs w:val="22"/>
                <w:lang w:val="en-GB"/>
              </w:rPr>
              <w:t>Salles</w:t>
            </w:r>
            <w:proofErr w:type="spellEnd"/>
          </w:p>
          <w:p w14:paraId="757DEA18" w14:textId="089064FD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87344">
              <w:rPr>
                <w:sz w:val="22"/>
                <w:szCs w:val="22"/>
              </w:rPr>
              <w:t>Neus</w:t>
            </w:r>
            <w:proofErr w:type="spellEnd"/>
            <w:r w:rsidRPr="00C87344">
              <w:rPr>
                <w:sz w:val="22"/>
                <w:szCs w:val="22"/>
              </w:rPr>
              <w:t xml:space="preserve"> Sans </w:t>
            </w:r>
            <w:proofErr w:type="spellStart"/>
            <w:r w:rsidRPr="00C87344">
              <w:rPr>
                <w:sz w:val="22"/>
                <w:szCs w:val="22"/>
              </w:rPr>
              <w:t>Baulenas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7241" w14:textId="77777777" w:rsidR="00DD16B8" w:rsidRPr="00C87344" w:rsidRDefault="00DD16B8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Zeszyt ćwiczeń 1</w:t>
            </w:r>
          </w:p>
          <w:p w14:paraId="7A8A89AF" w14:textId="3455A80B" w:rsidR="00DD16B8" w:rsidRPr="00C87344" w:rsidRDefault="00DD16B8" w:rsidP="00C8734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0FF3A" w14:textId="08B10B80" w:rsidR="00DD16B8" w:rsidRPr="00C87344" w:rsidRDefault="00DD16B8" w:rsidP="00C87344">
            <w:pPr>
              <w:jc w:val="center"/>
              <w:rPr>
                <w:sz w:val="22"/>
                <w:szCs w:val="22"/>
              </w:rPr>
            </w:pPr>
            <w:proofErr w:type="spellStart"/>
            <w:r w:rsidRPr="00C87344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C2943" w14:textId="0B12DE6F" w:rsidR="00DD16B8" w:rsidRPr="00C87344" w:rsidRDefault="00DD16B8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880/2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D56" w14:textId="0D3F5E22" w:rsidR="00DD16B8" w:rsidRPr="00C87344" w:rsidRDefault="00AF408E" w:rsidP="00C87344">
            <w:pPr>
              <w:snapToGrid w:val="0"/>
              <w:jc w:val="center"/>
              <w:rPr>
                <w:sz w:val="22"/>
                <w:szCs w:val="22"/>
              </w:rPr>
            </w:pPr>
            <w:r w:rsidRPr="00C87344">
              <w:rPr>
                <w:sz w:val="22"/>
                <w:szCs w:val="22"/>
              </w:rPr>
              <w:t>_______</w:t>
            </w:r>
          </w:p>
        </w:tc>
      </w:tr>
    </w:tbl>
    <w:p w14:paraId="1D65B6D8" w14:textId="5A4B9093" w:rsidR="00042A5E" w:rsidRDefault="00042A5E">
      <w:pPr>
        <w:rPr>
          <w:color w:val="FF0000"/>
        </w:rPr>
      </w:pPr>
    </w:p>
    <w:p w14:paraId="1FF62F98" w14:textId="1FE8D714" w:rsidR="00A2070A" w:rsidRDefault="00A2070A">
      <w:pPr>
        <w:rPr>
          <w:color w:val="FF0000"/>
        </w:rPr>
      </w:pPr>
    </w:p>
    <w:p w14:paraId="428FDEAD" w14:textId="77777777" w:rsidR="005519C4" w:rsidRDefault="005519C4">
      <w:pPr>
        <w:rPr>
          <w:color w:val="FF0000"/>
        </w:rPr>
      </w:pPr>
    </w:p>
    <w:p w14:paraId="01FFBD5B" w14:textId="752EDDFF" w:rsidR="00A2070A" w:rsidRPr="009537ED" w:rsidRDefault="00A2070A" w:rsidP="00A2070A">
      <w:pPr>
        <w:ind w:left="-540"/>
        <w:jc w:val="center"/>
        <w:rPr>
          <w:b/>
          <w:color w:val="2E74B5" w:themeColor="accent1" w:themeShade="BF"/>
          <w:sz w:val="40"/>
          <w:szCs w:val="40"/>
        </w:rPr>
      </w:pPr>
      <w:r w:rsidRPr="009537ED">
        <w:rPr>
          <w:b/>
          <w:color w:val="2E74B5" w:themeColor="accent1" w:themeShade="BF"/>
          <w:sz w:val="40"/>
          <w:szCs w:val="40"/>
        </w:rPr>
        <w:t>Klasa V</w:t>
      </w:r>
      <w:r>
        <w:rPr>
          <w:b/>
          <w:color w:val="2E74B5" w:themeColor="accent1" w:themeShade="BF"/>
          <w:sz w:val="40"/>
          <w:szCs w:val="40"/>
        </w:rPr>
        <w:t>III</w:t>
      </w:r>
    </w:p>
    <w:p w14:paraId="4B0FF232" w14:textId="77777777" w:rsidR="00A2070A" w:rsidRPr="009537ED" w:rsidRDefault="00A2070A" w:rsidP="00A2070A">
      <w:pPr>
        <w:rPr>
          <w:color w:val="FF0000"/>
          <w:sz w:val="22"/>
          <w:szCs w:val="22"/>
        </w:rPr>
      </w:pPr>
    </w:p>
    <w:tbl>
      <w:tblPr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925"/>
        <w:gridCol w:w="3414"/>
        <w:gridCol w:w="2268"/>
        <w:gridCol w:w="2029"/>
        <w:gridCol w:w="1803"/>
        <w:gridCol w:w="1951"/>
        <w:gridCol w:w="1357"/>
      </w:tblGrid>
      <w:tr w:rsidR="00A2070A" w:rsidRPr="0085711C" w14:paraId="0C42A558" w14:textId="77777777" w:rsidTr="00D2077F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B5377" w14:textId="77777777" w:rsidR="00A2070A" w:rsidRPr="0085711C" w:rsidRDefault="00A2070A" w:rsidP="00A207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DCAE8" w14:textId="77777777" w:rsidR="00A2070A" w:rsidRPr="0085711C" w:rsidRDefault="00A2070A" w:rsidP="00A207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DF57C" w14:textId="77777777" w:rsidR="00A2070A" w:rsidRPr="0085711C" w:rsidRDefault="00A2070A" w:rsidP="00A207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Podręcznik; Zbiór zad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F494D" w14:textId="77777777" w:rsidR="00A2070A" w:rsidRPr="0085711C" w:rsidRDefault="00A2070A" w:rsidP="00A207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BCBBE" w14:textId="77777777" w:rsidR="00A2070A" w:rsidRPr="0085711C" w:rsidRDefault="00A2070A" w:rsidP="00A207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3F76A" w14:textId="77777777" w:rsidR="00A2070A" w:rsidRPr="0085711C" w:rsidRDefault="00A2070A" w:rsidP="00A207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76A9C" w14:textId="77777777" w:rsidR="00A2070A" w:rsidRPr="0085711C" w:rsidRDefault="00A2070A" w:rsidP="00A207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Numer dopuszczeni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B8FD" w14:textId="77777777" w:rsidR="00A2070A" w:rsidRPr="0085711C" w:rsidRDefault="00A2070A" w:rsidP="00A207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5711C">
              <w:rPr>
                <w:b/>
                <w:sz w:val="20"/>
                <w:szCs w:val="20"/>
              </w:rPr>
              <w:t>UWAGI</w:t>
            </w:r>
          </w:p>
        </w:tc>
      </w:tr>
      <w:tr w:rsidR="00A2070A" w:rsidRPr="0085711C" w14:paraId="249E5067" w14:textId="77777777" w:rsidTr="00D2077F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DD5DE" w14:textId="5E7A0821" w:rsidR="00A2070A" w:rsidRPr="00D2077F" w:rsidRDefault="00A2070A" w:rsidP="00E16056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288A1" w14:textId="77777777" w:rsidR="00A2070A" w:rsidRPr="005519C4" w:rsidRDefault="00A2070A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Język po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06062" w14:textId="77777777" w:rsidR="00A2070A" w:rsidRPr="005519C4" w:rsidRDefault="00A2070A" w:rsidP="005519C4">
            <w:pPr>
              <w:contextualSpacing/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Myśli i słowa</w:t>
            </w:r>
          </w:p>
          <w:p w14:paraId="17CE458D" w14:textId="77777777" w:rsidR="00A2070A" w:rsidRPr="005519C4" w:rsidRDefault="00A2070A" w:rsidP="005519C4">
            <w:pPr>
              <w:contextualSpacing/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Literatura – kultura - język</w:t>
            </w:r>
          </w:p>
          <w:p w14:paraId="5F4F03AB" w14:textId="77777777" w:rsidR="00A2070A" w:rsidRPr="005519C4" w:rsidRDefault="00A2070A" w:rsidP="005519C4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54CA1F7" w14:textId="0D9C84B3" w:rsidR="00A2070A" w:rsidRPr="005519C4" w:rsidRDefault="00A2070A" w:rsidP="005519C4">
            <w:pPr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Podręcznik do języka polskiego klas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E81AF" w14:textId="77777777" w:rsidR="00A2070A" w:rsidRPr="005519C4" w:rsidRDefault="00A2070A" w:rsidP="005519C4">
            <w:pPr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E. Nowak, J. Gaweł</w:t>
            </w:r>
            <w:r w:rsidRPr="005519C4">
              <w:rPr>
                <w:sz w:val="22"/>
                <w:szCs w:val="22"/>
              </w:rPr>
              <w:b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1E147" w14:textId="77777777" w:rsidR="00A2070A" w:rsidRPr="005519C4" w:rsidRDefault="00A2070A" w:rsidP="005519C4">
            <w:pPr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Ćwiczenia do podręcznika</w:t>
            </w:r>
          </w:p>
          <w:p w14:paraId="615C3E4D" w14:textId="77777777" w:rsidR="00A2070A" w:rsidRPr="005519C4" w:rsidRDefault="00A2070A" w:rsidP="005519C4">
            <w:pPr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Gramatyka i stylisty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F0430" w14:textId="77777777" w:rsidR="00A2070A" w:rsidRPr="005519C4" w:rsidRDefault="00A2070A" w:rsidP="005519C4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14:paraId="62E074B6" w14:textId="77777777" w:rsidR="00A2070A" w:rsidRPr="005519C4" w:rsidRDefault="00A2070A" w:rsidP="005519C4">
            <w:pPr>
              <w:contextualSpacing/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Wydawnictwa</w:t>
            </w:r>
          </w:p>
          <w:p w14:paraId="57EA4AB3" w14:textId="77777777" w:rsidR="00A2070A" w:rsidRPr="005519C4" w:rsidRDefault="00A2070A" w:rsidP="005519C4">
            <w:pPr>
              <w:contextualSpacing/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Szkolne i Pedagogiczne</w:t>
            </w:r>
          </w:p>
          <w:p w14:paraId="52409409" w14:textId="77777777" w:rsidR="00A2070A" w:rsidRPr="005519C4" w:rsidRDefault="00A2070A" w:rsidP="00551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C0366" w14:textId="0C2773CA" w:rsidR="00A2070A" w:rsidRPr="005519C4" w:rsidRDefault="00A2070A" w:rsidP="005519C4">
            <w:pPr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895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29A3" w14:textId="77777777" w:rsidR="00A2070A" w:rsidRPr="005519C4" w:rsidRDefault="00A2070A" w:rsidP="005519C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9913ED" w14:textId="77777777" w:rsidR="00A2070A" w:rsidRPr="005519C4" w:rsidRDefault="00A2070A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5519C4">
              <w:rPr>
                <w:sz w:val="22"/>
                <w:szCs w:val="22"/>
              </w:rPr>
              <w:t>__________</w:t>
            </w:r>
          </w:p>
        </w:tc>
      </w:tr>
      <w:tr w:rsidR="00D94886" w:rsidRPr="0085711C" w14:paraId="6DCB8A64" w14:textId="77777777" w:rsidTr="00D2077F">
        <w:trPr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F4912" w14:textId="07E12807" w:rsidR="00D94886" w:rsidRPr="00224EC0" w:rsidRDefault="00D94886" w:rsidP="00224EC0">
            <w:pPr>
              <w:pStyle w:val="Akapitzlist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32694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Język angiel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C0611" w14:textId="0F19F1F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FB0032">
              <w:rPr>
                <w:sz w:val="22"/>
                <w:szCs w:val="22"/>
                <w:lang w:val="en-US"/>
              </w:rPr>
              <w:t>English Class B1</w:t>
            </w:r>
          </w:p>
          <w:p w14:paraId="3D8C0350" w14:textId="21250BA2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17F34" w14:textId="245E6678" w:rsidR="00D94886" w:rsidRPr="00FB0032" w:rsidRDefault="00D94886" w:rsidP="005519C4">
            <w:pPr>
              <w:jc w:val="center"/>
              <w:rPr>
                <w:sz w:val="22"/>
                <w:szCs w:val="22"/>
                <w:lang w:val="en-US"/>
              </w:rPr>
            </w:pPr>
            <w:r w:rsidRPr="00FB0032">
              <w:rPr>
                <w:sz w:val="22"/>
                <w:szCs w:val="22"/>
                <w:lang w:val="en-US"/>
              </w:rPr>
              <w:t>Carolyn Barraclough, Suzanne Gaynor,</w:t>
            </w:r>
          </w:p>
          <w:p w14:paraId="3F67DE2B" w14:textId="71643F68" w:rsidR="00D94886" w:rsidRPr="00FB0032" w:rsidRDefault="00D94886" w:rsidP="005519C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0032">
              <w:rPr>
                <w:sz w:val="22"/>
                <w:szCs w:val="22"/>
                <w:lang w:val="en-US"/>
              </w:rPr>
              <w:t>Arek</w:t>
            </w:r>
            <w:proofErr w:type="spellEnd"/>
            <w:r w:rsidRPr="00FB003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032">
              <w:rPr>
                <w:sz w:val="22"/>
                <w:szCs w:val="22"/>
                <w:lang w:val="en-US"/>
              </w:rPr>
              <w:t>Tkacz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2E3C0" w14:textId="42EAAD01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80534" w14:textId="3DAE3BB5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Pearson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C8E87" w14:textId="7B060BE1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840/5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CDCD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967F595" w14:textId="77777777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</w:p>
          <w:p w14:paraId="0445333E" w14:textId="77777777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_</w:t>
            </w:r>
          </w:p>
        </w:tc>
      </w:tr>
      <w:tr w:rsidR="00D94886" w:rsidRPr="0085711C" w14:paraId="207C8426" w14:textId="77777777" w:rsidTr="00D2077F">
        <w:trPr>
          <w:trHeight w:val="10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9195D" w14:textId="77777777" w:rsidR="00D94886" w:rsidRPr="00FB0032" w:rsidRDefault="00D94886" w:rsidP="00224EC0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EC228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Histor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B22F2" w14:textId="7DBE557F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Wczoraj i dziś. Podręcznik do historii dla klasy 8 szkoły podstaw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84A0B" w14:textId="1E3E6636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Robert Śniegocki, Agnieszka Zielińs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87AD" w14:textId="77777777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Ćwiczenia do podręczni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ABF1C" w14:textId="77777777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Nowa Era</w:t>
            </w:r>
          </w:p>
          <w:p w14:paraId="56E23EAE" w14:textId="77777777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B8B2D" w14:textId="5B3724BD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877/5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21C0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86ABE0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</w:t>
            </w:r>
          </w:p>
        </w:tc>
      </w:tr>
      <w:tr w:rsidR="00D94886" w:rsidRPr="0085711C" w14:paraId="3A0E682C" w14:textId="77777777" w:rsidTr="00D2077F">
        <w:trPr>
          <w:trHeight w:val="10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65C20" w14:textId="77777777" w:rsidR="00D94886" w:rsidRPr="00FB0032" w:rsidRDefault="00D9488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92BEB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Matemat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68640" w14:textId="548DD858" w:rsidR="00D94886" w:rsidRPr="00FB0032" w:rsidRDefault="00D94886" w:rsidP="005519C4">
            <w:pPr>
              <w:keepNext/>
              <w:keepLines/>
              <w:spacing w:before="240"/>
              <w:jc w:val="center"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FB0032">
              <w:rPr>
                <w:bCs/>
                <w:kern w:val="36"/>
                <w:sz w:val="22"/>
                <w:szCs w:val="22"/>
                <w:lang w:eastAsia="pl-PL"/>
              </w:rPr>
              <w:t>Matematyka z kluczem.</w:t>
            </w:r>
          </w:p>
          <w:p w14:paraId="331921B6" w14:textId="60B17E22" w:rsidR="00D94886" w:rsidRPr="00FB0032" w:rsidRDefault="00F27A30" w:rsidP="005519C4">
            <w:pPr>
              <w:keepNext/>
              <w:keepLines/>
              <w:spacing w:before="240"/>
              <w:jc w:val="center"/>
              <w:outlineLvl w:val="0"/>
              <w:rPr>
                <w:bCs/>
                <w:kern w:val="36"/>
                <w:sz w:val="22"/>
                <w:szCs w:val="22"/>
                <w:lang w:eastAsia="pl-PL"/>
              </w:rPr>
            </w:pPr>
            <w:r w:rsidRPr="00FB0032">
              <w:rPr>
                <w:bCs/>
                <w:kern w:val="36"/>
                <w:sz w:val="22"/>
                <w:szCs w:val="22"/>
                <w:lang w:eastAsia="pl-PL"/>
              </w:rPr>
              <w:t>Klasa 8</w:t>
            </w:r>
            <w:r w:rsidR="00D94886" w:rsidRPr="00FB0032">
              <w:rPr>
                <w:bCs/>
                <w:kern w:val="36"/>
                <w:sz w:val="22"/>
                <w:szCs w:val="22"/>
                <w:lang w:eastAsia="pl-PL"/>
              </w:rPr>
              <w:t>.</w:t>
            </w:r>
          </w:p>
          <w:p w14:paraId="662F2280" w14:textId="77777777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B6B1B" w14:textId="30D60041" w:rsidR="00D94886" w:rsidRPr="00FB0032" w:rsidRDefault="007F022A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 xml:space="preserve">Marcin Braun, Agnieszka Mańkowska, Małgorzata Paszyńska, Jerzy Janowicz, Wojciech Babiański, Ewa </w:t>
            </w:r>
            <w:proofErr w:type="spellStart"/>
            <w:r w:rsidRPr="00FB0032">
              <w:rPr>
                <w:sz w:val="22"/>
                <w:szCs w:val="22"/>
              </w:rPr>
              <w:t>Szmytkiewicz</w:t>
            </w:r>
            <w:proofErr w:type="spellEnd"/>
            <w:r w:rsidRPr="00FB0032">
              <w:rPr>
                <w:sz w:val="22"/>
                <w:szCs w:val="22"/>
              </w:rPr>
              <w:t xml:space="preserve">, Karolina </w:t>
            </w:r>
            <w:proofErr w:type="spellStart"/>
            <w:r w:rsidRPr="00FB0032">
              <w:rPr>
                <w:sz w:val="22"/>
                <w:szCs w:val="22"/>
              </w:rPr>
              <w:t>Wej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8C626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1B66363" w14:textId="77777777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Ćwiczenia do podręcznika  „Matematyka z kluczem”</w:t>
            </w:r>
          </w:p>
          <w:p w14:paraId="7D0FC705" w14:textId="26E9DC79" w:rsidR="00D94886" w:rsidRPr="00FB0032" w:rsidRDefault="00D94886" w:rsidP="00551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306F9" w14:textId="77777777" w:rsidR="00D94886" w:rsidRPr="00FB0032" w:rsidRDefault="00D94886" w:rsidP="005519C4">
            <w:pPr>
              <w:keepNext/>
              <w:numPr>
                <w:ilvl w:val="6"/>
                <w:numId w:val="1"/>
              </w:numPr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</w:p>
          <w:p w14:paraId="493F578C" w14:textId="77777777" w:rsidR="00D94886" w:rsidRPr="00FB0032" w:rsidRDefault="00D94886" w:rsidP="005519C4">
            <w:pPr>
              <w:keepNext/>
              <w:tabs>
                <w:tab w:val="left" w:pos="708"/>
                <w:tab w:val="left" w:pos="1418"/>
              </w:tabs>
              <w:jc w:val="center"/>
              <w:outlineLvl w:val="6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E6E94" w14:textId="0ED9B0CB" w:rsidR="00D94886" w:rsidRPr="00FB0032" w:rsidRDefault="007F022A" w:rsidP="005519C4">
            <w:pPr>
              <w:suppressAutoHyphens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br/>
              <w:t>875/5/2018</w:t>
            </w:r>
          </w:p>
          <w:p w14:paraId="2AB4D9A4" w14:textId="77777777" w:rsidR="00D94886" w:rsidRPr="00FB0032" w:rsidRDefault="00D94886" w:rsidP="005519C4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770E330E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6C98F0D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E660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B6FC611" w14:textId="77777777" w:rsidR="00D94886" w:rsidRPr="00FB0032" w:rsidRDefault="00D9488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_</w:t>
            </w:r>
          </w:p>
        </w:tc>
      </w:tr>
      <w:tr w:rsidR="00421A66" w:rsidRPr="0085711C" w14:paraId="4BCC423F" w14:textId="77777777" w:rsidTr="00D2077F">
        <w:trPr>
          <w:trHeight w:val="1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DDA0B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291FE" w14:textId="77777777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Reli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79E5F" w14:textId="77A08E32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Ty ścieżkę życia mi ukażes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37CA6" w14:textId="631FDFB7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ks. P. Tomasik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1D9D9" w14:textId="2FE17F4C" w:rsidR="00421A66" w:rsidRPr="00FB0032" w:rsidRDefault="00421A66" w:rsidP="005519C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hanging="86"/>
              <w:jc w:val="center"/>
              <w:outlineLvl w:val="6"/>
              <w:rPr>
                <w:bCs/>
                <w:sz w:val="22"/>
                <w:szCs w:val="22"/>
              </w:rPr>
            </w:pPr>
            <w:r w:rsidRPr="00FB0032">
              <w:rPr>
                <w:b/>
                <w:bCs/>
                <w:sz w:val="22"/>
                <w:szCs w:val="22"/>
              </w:rPr>
              <w:t>__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F4941" w14:textId="5FE98C06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Wyd. Katechetyczne Warszaw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9F9FD" w14:textId="2CED47F3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AZ-32-01/10WA-1/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81B4D" w14:textId="77777777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_</w:t>
            </w:r>
          </w:p>
        </w:tc>
      </w:tr>
      <w:tr w:rsidR="00421A66" w:rsidRPr="0085711C" w14:paraId="7980DE56" w14:textId="77777777" w:rsidTr="00D2077F">
        <w:trPr>
          <w:trHeight w:val="1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64C97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537AA" w14:textId="77777777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Geograf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4382" w14:textId="685D1962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  <w:lang w:val="pl"/>
              </w:rPr>
            </w:pPr>
            <w:r w:rsidRPr="00FB0032">
              <w:rPr>
                <w:sz w:val="22"/>
                <w:szCs w:val="22"/>
                <w:lang w:val="pl"/>
              </w:rPr>
              <w:t>Podręcznik do geografii dla klasy ósmej szkoły podstawowej  „Planeta Now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A865" w14:textId="170006C3" w:rsidR="00421A66" w:rsidRPr="00FB0032" w:rsidRDefault="00421A66" w:rsidP="005519C4">
            <w:pPr>
              <w:tabs>
                <w:tab w:val="left" w:pos="83"/>
              </w:tabs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Tomasz Rachwał, Dawid Szczypińsk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80030" w14:textId="7A7D5377" w:rsidR="00421A66" w:rsidRPr="00FB0032" w:rsidRDefault="00421A66" w:rsidP="005519C4">
            <w:pPr>
              <w:numPr>
                <w:ilvl w:val="6"/>
                <w:numId w:val="1"/>
              </w:numPr>
              <w:tabs>
                <w:tab w:val="clear" w:pos="1296"/>
                <w:tab w:val="num" w:pos="0"/>
              </w:tabs>
              <w:ind w:left="0"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FB0032">
              <w:rPr>
                <w:bCs/>
                <w:sz w:val="22"/>
                <w:szCs w:val="22"/>
              </w:rPr>
              <w:t>Zeszyt ćwiczeń do geografii dla klasy 8 szkoły podstawowej „Planeta Nowa klasa 8”</w:t>
            </w:r>
          </w:p>
          <w:p w14:paraId="301BEE95" w14:textId="77777777" w:rsidR="00421A66" w:rsidRPr="00FB0032" w:rsidRDefault="00421A66" w:rsidP="005519C4">
            <w:pPr>
              <w:keepNext/>
              <w:numPr>
                <w:ilvl w:val="6"/>
                <w:numId w:val="1"/>
              </w:numPr>
              <w:tabs>
                <w:tab w:val="left" w:pos="708"/>
                <w:tab w:val="left" w:pos="1418"/>
              </w:tabs>
              <w:snapToGrid w:val="0"/>
              <w:jc w:val="center"/>
              <w:outlineLvl w:val="6"/>
              <w:rPr>
                <w:b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85FF" w14:textId="77777777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D6680" w14:textId="0717039B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906/4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EE53" w14:textId="77777777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_</w:t>
            </w:r>
          </w:p>
        </w:tc>
      </w:tr>
      <w:tr w:rsidR="00421A66" w:rsidRPr="0085711C" w14:paraId="4541FCDE" w14:textId="77777777" w:rsidTr="00D2077F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E7091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15718" w14:textId="77777777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Biolog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72D8E" w14:textId="1C158104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Podręcznik do biologii dla klasy 8 szkoły podstawowej „Puls życia 8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F8810" w14:textId="771022B4" w:rsidR="00421A66" w:rsidRPr="00FB0032" w:rsidRDefault="00421A66" w:rsidP="005519C4">
            <w:pPr>
              <w:snapToGrid w:val="0"/>
              <w:jc w:val="center"/>
            </w:pPr>
            <w:r w:rsidRPr="00FB0032">
              <w:t xml:space="preserve">Beata </w:t>
            </w:r>
            <w:proofErr w:type="spellStart"/>
            <w:r w:rsidRPr="00FB0032">
              <w:t>Sągin</w:t>
            </w:r>
            <w:proofErr w:type="spellEnd"/>
            <w:r w:rsidRPr="00FB0032">
              <w:t>,</w:t>
            </w:r>
          </w:p>
          <w:p w14:paraId="592B618C" w14:textId="3F3ED008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t xml:space="preserve">Andrzej </w:t>
            </w:r>
            <w:proofErr w:type="spellStart"/>
            <w:r w:rsidRPr="00FB0032">
              <w:t>Boczarowski</w:t>
            </w:r>
            <w:proofErr w:type="spellEnd"/>
            <w:r w:rsidRPr="00FB0032">
              <w:t xml:space="preserve">, Marian </w:t>
            </w:r>
            <w:proofErr w:type="spellStart"/>
            <w:r w:rsidRPr="00FB0032">
              <w:t>Sęktas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A2434" w14:textId="0081CE71" w:rsidR="00421A66" w:rsidRPr="00FB0032" w:rsidRDefault="00421A66" w:rsidP="005519C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FB0032">
              <w:rPr>
                <w:bCs/>
                <w:sz w:val="22"/>
                <w:szCs w:val="22"/>
              </w:rPr>
              <w:t>Zeszyt ćwiczeń do biologii dla klasy 8  szkoły podstawowej „Puls życia 8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BD1C1" w14:textId="77777777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Wydawnictwo 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AC47C" w14:textId="029667B1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844/3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AE0E" w14:textId="77777777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__</w:t>
            </w:r>
          </w:p>
        </w:tc>
      </w:tr>
      <w:tr w:rsidR="00421A66" w:rsidRPr="0085711C" w14:paraId="038522C5" w14:textId="77777777" w:rsidTr="00D2077F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EA9D1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5703E" w14:textId="77777777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Chemi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FF901" w14:textId="0798DC71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„Świat chemii”- podręcznik do klasy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777E3" w14:textId="131F0441" w:rsidR="00837DEA" w:rsidRPr="00FB0032" w:rsidRDefault="00837DEA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 xml:space="preserve">A. Warchoł, </w:t>
            </w:r>
            <w:r w:rsidR="00421A66" w:rsidRPr="00FB0032">
              <w:rPr>
                <w:sz w:val="22"/>
                <w:szCs w:val="22"/>
              </w:rPr>
              <w:t>D. Lewandowska,</w:t>
            </w:r>
          </w:p>
          <w:p w14:paraId="5C806637" w14:textId="3FB7BCEC" w:rsidR="00421A66" w:rsidRPr="00FB0032" w:rsidRDefault="00837DEA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A. Danel,</w:t>
            </w:r>
          </w:p>
          <w:p w14:paraId="44DE376D" w14:textId="27F2DB5A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 xml:space="preserve">M. </w:t>
            </w:r>
            <w:proofErr w:type="spellStart"/>
            <w:r w:rsidRPr="00FB0032">
              <w:rPr>
                <w:sz w:val="22"/>
                <w:szCs w:val="22"/>
              </w:rPr>
              <w:t>Karelus</w:t>
            </w:r>
            <w:proofErr w:type="spellEnd"/>
            <w:r w:rsidRPr="00FB0032">
              <w:rPr>
                <w:sz w:val="22"/>
                <w:szCs w:val="22"/>
              </w:rPr>
              <w:t>,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13C92" w14:textId="77777777" w:rsidR="00421A66" w:rsidRPr="00FB0032" w:rsidRDefault="00421A66" w:rsidP="005519C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FB0032">
              <w:rPr>
                <w:bCs/>
                <w:sz w:val="22"/>
                <w:szCs w:val="22"/>
              </w:rPr>
              <w:t>___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D7D0F" w14:textId="77777777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Wydawnictwa</w:t>
            </w:r>
          </w:p>
          <w:p w14:paraId="4733A85A" w14:textId="77777777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Szkolne i Pedagogiczne</w:t>
            </w:r>
          </w:p>
          <w:p w14:paraId="23CE60EF" w14:textId="77777777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97B4E" w14:textId="6EE29502" w:rsidR="00421A66" w:rsidRPr="00FB0032" w:rsidRDefault="00837DEA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  <w:shd w:val="clear" w:color="auto" w:fill="F5F5F5"/>
              </w:rPr>
              <w:t>834/2</w:t>
            </w:r>
            <w:r w:rsidR="00421A66" w:rsidRPr="00FB0032">
              <w:rPr>
                <w:sz w:val="22"/>
                <w:szCs w:val="22"/>
                <w:shd w:val="clear" w:color="auto" w:fill="F5F5F5"/>
              </w:rPr>
              <w:t>/201</w:t>
            </w:r>
            <w:r w:rsidRPr="00FB0032">
              <w:rPr>
                <w:sz w:val="22"/>
                <w:szCs w:val="22"/>
                <w:shd w:val="clear" w:color="auto" w:fill="F5F5F5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7F1" w14:textId="77777777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</w:t>
            </w:r>
          </w:p>
        </w:tc>
      </w:tr>
      <w:tr w:rsidR="00421A66" w:rsidRPr="0085711C" w14:paraId="59440EE2" w14:textId="77777777" w:rsidTr="00D2077F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3875B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C72D8" w14:textId="77777777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Fizy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E9892" w14:textId="6C8FBE2C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Podręcznik do fizyki dla klasy 8 szkoły podstawowej „Spotkania z fizyką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D330" w14:textId="77777777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  <w:shd w:val="clear" w:color="auto" w:fill="F7F7F7"/>
              </w:rPr>
              <w:t xml:space="preserve">Grażyna Francuz-Ornat, Teresa Kulawik, Maria </w:t>
            </w:r>
            <w:proofErr w:type="spellStart"/>
            <w:r w:rsidRPr="00FB0032">
              <w:rPr>
                <w:sz w:val="22"/>
                <w:szCs w:val="22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58A1E" w14:textId="3E1BC404" w:rsidR="00421A66" w:rsidRPr="00FB0032" w:rsidRDefault="00421A66" w:rsidP="005519C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FB0032">
              <w:rPr>
                <w:bCs/>
                <w:sz w:val="22"/>
                <w:szCs w:val="22"/>
              </w:rPr>
              <w:t>Zeszyt ćwiczeń do fizyki dla klasy ósmej „Spotkania z fizyką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064C9" w14:textId="77777777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Wydawnictwo</w:t>
            </w:r>
          </w:p>
          <w:p w14:paraId="66C73C39" w14:textId="77777777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Nowa 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E424F" w14:textId="384D1456" w:rsidR="00421A66" w:rsidRPr="00FB0032" w:rsidRDefault="00B5251A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885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7DE2" w14:textId="4A5F1B3A" w:rsidR="00421A66" w:rsidRPr="00FB0032" w:rsidRDefault="00B5251A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</w:t>
            </w:r>
          </w:p>
        </w:tc>
      </w:tr>
      <w:tr w:rsidR="00421A66" w:rsidRPr="0085711C" w14:paraId="3E2103C7" w14:textId="77777777" w:rsidTr="00D2077F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BCE64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9A773" w14:textId="77777777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Język niemiec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181F" w14:textId="77777777" w:rsidR="00421A66" w:rsidRPr="00FB0032" w:rsidRDefault="00421A66" w:rsidP="005519C4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 xml:space="preserve">Das </w:t>
            </w:r>
            <w:proofErr w:type="spellStart"/>
            <w:r w:rsidRPr="00FB0032">
              <w:rPr>
                <w:sz w:val="22"/>
                <w:szCs w:val="22"/>
              </w:rPr>
              <w:t>ist</w:t>
            </w:r>
            <w:proofErr w:type="spellEnd"/>
            <w:r w:rsidRPr="00FB0032">
              <w:rPr>
                <w:sz w:val="22"/>
                <w:szCs w:val="22"/>
              </w:rPr>
              <w:t xml:space="preserve"> </w:t>
            </w:r>
            <w:proofErr w:type="spellStart"/>
            <w:r w:rsidRPr="00FB0032">
              <w:rPr>
                <w:sz w:val="22"/>
                <w:szCs w:val="22"/>
              </w:rPr>
              <w:t>Deutsch</w:t>
            </w:r>
            <w:proofErr w:type="spellEnd"/>
            <w:r w:rsidRPr="00FB0032">
              <w:rPr>
                <w:sz w:val="22"/>
                <w:szCs w:val="22"/>
              </w:rPr>
              <w:t>! KOMPAKT 8</w:t>
            </w:r>
          </w:p>
          <w:p w14:paraId="2609A771" w14:textId="21569872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96A86" w14:textId="1258CE00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J. Kamińsk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873AA" w14:textId="79889139" w:rsidR="00421A66" w:rsidRPr="00FB0032" w:rsidRDefault="00421A66" w:rsidP="005519C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Zeszyt ćwiczeń 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EEE57" w14:textId="091A08B1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Nowa Era</w:t>
            </w:r>
          </w:p>
          <w:p w14:paraId="08EA2A8F" w14:textId="07383D28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F75B6" w14:textId="3C23B33C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814/2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7EB7" w14:textId="7631D0F4" w:rsidR="00421A66" w:rsidRPr="00FB0032" w:rsidRDefault="00AF408E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</w:t>
            </w:r>
          </w:p>
        </w:tc>
      </w:tr>
      <w:tr w:rsidR="00421A66" w:rsidRPr="0085711C" w14:paraId="1FE45774" w14:textId="77777777" w:rsidTr="00D2077F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AC635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29BB9" w14:textId="77777777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Język hiszpańsk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CD216" w14:textId="31AEB231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B0032">
              <w:rPr>
                <w:sz w:val="22"/>
                <w:szCs w:val="22"/>
                <w:lang w:val="en-US"/>
              </w:rPr>
              <w:t>Gente</w:t>
            </w:r>
            <w:proofErr w:type="spellEnd"/>
            <w:r w:rsidRPr="00FB003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032">
              <w:rPr>
                <w:sz w:val="22"/>
                <w:szCs w:val="22"/>
                <w:lang w:val="en-US"/>
              </w:rPr>
              <w:t>Joven</w:t>
            </w:r>
            <w:proofErr w:type="spellEnd"/>
            <w:r w:rsidRPr="00FB0032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C864D" w14:textId="77777777" w:rsidR="00421A66" w:rsidRPr="00FB0032" w:rsidRDefault="00421A66" w:rsidP="005519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0032">
              <w:rPr>
                <w:sz w:val="22"/>
                <w:szCs w:val="22"/>
                <w:lang w:val="en-US"/>
              </w:rPr>
              <w:t>Encina</w:t>
            </w:r>
            <w:proofErr w:type="spellEnd"/>
            <w:r w:rsidRPr="00FB0032">
              <w:rPr>
                <w:sz w:val="22"/>
                <w:szCs w:val="22"/>
                <w:lang w:val="en-US"/>
              </w:rPr>
              <w:t xml:space="preserve"> Alonso </w:t>
            </w:r>
            <w:proofErr w:type="spellStart"/>
            <w:r w:rsidRPr="00FB0032">
              <w:rPr>
                <w:sz w:val="22"/>
                <w:szCs w:val="22"/>
                <w:lang w:val="en-US"/>
              </w:rPr>
              <w:t>Arija</w:t>
            </w:r>
            <w:proofErr w:type="spellEnd"/>
          </w:p>
          <w:p w14:paraId="2088F248" w14:textId="77777777" w:rsidR="00421A66" w:rsidRPr="00FB0032" w:rsidRDefault="00421A66" w:rsidP="005519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0032">
              <w:rPr>
                <w:sz w:val="22"/>
                <w:szCs w:val="22"/>
                <w:lang w:val="en-US"/>
              </w:rPr>
              <w:t>Matilde</w:t>
            </w:r>
            <w:proofErr w:type="spellEnd"/>
          </w:p>
          <w:p w14:paraId="33B900F4" w14:textId="4110589D" w:rsidR="00421A66" w:rsidRPr="00FB0032" w:rsidRDefault="00421A66" w:rsidP="005519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0032">
              <w:rPr>
                <w:sz w:val="22"/>
                <w:szCs w:val="22"/>
                <w:lang w:val="en-US"/>
              </w:rPr>
              <w:t xml:space="preserve">Martinez </w:t>
            </w:r>
            <w:proofErr w:type="spellStart"/>
            <w:r w:rsidRPr="00FB0032">
              <w:rPr>
                <w:sz w:val="22"/>
                <w:szCs w:val="22"/>
                <w:lang w:val="en-US"/>
              </w:rPr>
              <w:t>Salles</w:t>
            </w:r>
            <w:proofErr w:type="spellEnd"/>
          </w:p>
          <w:p w14:paraId="03787CE7" w14:textId="5B666755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B0032">
              <w:rPr>
                <w:sz w:val="22"/>
                <w:szCs w:val="22"/>
                <w:lang w:val="en-US"/>
              </w:rPr>
              <w:t>Neus</w:t>
            </w:r>
            <w:proofErr w:type="spellEnd"/>
            <w:r w:rsidRPr="00FB0032">
              <w:rPr>
                <w:sz w:val="22"/>
                <w:szCs w:val="22"/>
                <w:lang w:val="en-US"/>
              </w:rPr>
              <w:t xml:space="preserve"> Sans </w:t>
            </w:r>
            <w:proofErr w:type="spellStart"/>
            <w:r w:rsidRPr="00FB0032">
              <w:rPr>
                <w:sz w:val="22"/>
                <w:szCs w:val="22"/>
                <w:lang w:val="en-US"/>
              </w:rPr>
              <w:t>Baulenas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6FA85" w14:textId="7712970A" w:rsidR="00421A66" w:rsidRPr="00FB0032" w:rsidRDefault="00421A66" w:rsidP="005519C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bCs/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Zeszyt ćwicze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58BC5" w14:textId="72457BB1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proofErr w:type="spellStart"/>
            <w:r w:rsidRPr="00FB0032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FDB09" w14:textId="208E3E19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870/1/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B346" w14:textId="26D6E273" w:rsidR="00421A66" w:rsidRPr="00FB0032" w:rsidRDefault="00AF408E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</w:t>
            </w:r>
          </w:p>
        </w:tc>
      </w:tr>
      <w:tr w:rsidR="00421A66" w:rsidRPr="0085711C" w14:paraId="35696D82" w14:textId="77777777" w:rsidTr="00D2077F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69B60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393A8" w14:textId="27D27EB0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46F71" w14:textId="7C2FC4ED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t>Podręcznik do edukacji dla bezpieczeństwa dla szkoły podstawowej „Żyję i działam bezpiecznie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432F8" w14:textId="3733D670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FB0032">
              <w:rPr>
                <w:sz w:val="22"/>
                <w:szCs w:val="22"/>
                <w:lang w:val="en-GB"/>
              </w:rPr>
              <w:t>Jarosław</w:t>
            </w:r>
            <w:proofErr w:type="spellEnd"/>
            <w:r w:rsidRPr="00FB003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032">
              <w:rPr>
                <w:sz w:val="22"/>
                <w:szCs w:val="22"/>
                <w:lang w:val="en-GB"/>
              </w:rPr>
              <w:t>Słoma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423BF" w14:textId="56C3DE79" w:rsidR="00421A66" w:rsidRPr="00FB0032" w:rsidRDefault="00421A66" w:rsidP="005519C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2297" w14:textId="2B245761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Wydawnictwo</w:t>
            </w:r>
          </w:p>
          <w:p w14:paraId="7C1C0D15" w14:textId="640C7211" w:rsidR="00421A66" w:rsidRPr="00FB0032" w:rsidRDefault="00421A66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ECF65" w14:textId="051C72FE" w:rsidR="00421A66" w:rsidRPr="00FB0032" w:rsidRDefault="00421A66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846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3DC5" w14:textId="6E1D5624" w:rsidR="00421A66" w:rsidRPr="00FB0032" w:rsidRDefault="00AF408E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</w:t>
            </w:r>
          </w:p>
        </w:tc>
      </w:tr>
      <w:tr w:rsidR="00421A66" w:rsidRPr="0085711C" w14:paraId="3A0FB942" w14:textId="77777777" w:rsidTr="00D2077F">
        <w:trPr>
          <w:trHeight w:val="1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8C993" w14:textId="77777777" w:rsidR="00421A66" w:rsidRPr="00FB0032" w:rsidRDefault="00421A66" w:rsidP="00E16056">
            <w:pPr>
              <w:pStyle w:val="Akapitzlist"/>
              <w:numPr>
                <w:ilvl w:val="0"/>
                <w:numId w:val="1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9D6E1" w14:textId="59C79537" w:rsidR="00421A66" w:rsidRPr="00FB0032" w:rsidRDefault="00421A66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564B5" w14:textId="4B588DC7" w:rsidR="00421A66" w:rsidRPr="00FB0032" w:rsidRDefault="00D2077F" w:rsidP="005519C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Podręcznik do wiedzy o społeczeństwie dla szkoły podstawowej „Dziś i jutro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54DF9" w14:textId="418AEE7E" w:rsidR="00421A66" w:rsidRPr="00FB0032" w:rsidRDefault="00D2077F" w:rsidP="005519C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FB0032">
              <w:rPr>
                <w:sz w:val="22"/>
                <w:szCs w:val="22"/>
                <w:lang w:val="en-GB"/>
              </w:rPr>
              <w:t>Iwona</w:t>
            </w:r>
            <w:proofErr w:type="spellEnd"/>
            <w:r w:rsidRPr="00FB003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032">
              <w:rPr>
                <w:sz w:val="22"/>
                <w:szCs w:val="22"/>
                <w:lang w:val="en-GB"/>
              </w:rPr>
              <w:t>Janicka</w:t>
            </w:r>
            <w:proofErr w:type="spellEnd"/>
            <w:r w:rsidRPr="00FB0032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032">
              <w:rPr>
                <w:sz w:val="22"/>
                <w:szCs w:val="22"/>
                <w:lang w:val="en-GB"/>
              </w:rPr>
              <w:t>Arkadiusz</w:t>
            </w:r>
            <w:proofErr w:type="spellEnd"/>
            <w:r w:rsidRPr="00FB003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032">
              <w:rPr>
                <w:sz w:val="22"/>
                <w:szCs w:val="22"/>
                <w:lang w:val="en-GB"/>
              </w:rPr>
              <w:t>Janicki</w:t>
            </w:r>
            <w:proofErr w:type="spellEnd"/>
            <w:r w:rsidRPr="00FB0032">
              <w:rPr>
                <w:sz w:val="22"/>
                <w:szCs w:val="22"/>
                <w:lang w:val="en-GB"/>
              </w:rPr>
              <w:t xml:space="preserve">, Aleksandra </w:t>
            </w:r>
            <w:proofErr w:type="spellStart"/>
            <w:r w:rsidRPr="00FB0032">
              <w:rPr>
                <w:sz w:val="22"/>
                <w:szCs w:val="22"/>
                <w:lang w:val="en-GB"/>
              </w:rPr>
              <w:t>Kucia-Maćkowska</w:t>
            </w:r>
            <w:proofErr w:type="spellEnd"/>
            <w:r w:rsidRPr="00FB0032">
              <w:rPr>
                <w:sz w:val="22"/>
                <w:szCs w:val="22"/>
                <w:lang w:val="en-GB"/>
              </w:rPr>
              <w:t xml:space="preserve">, Tomasz </w:t>
            </w:r>
            <w:proofErr w:type="spellStart"/>
            <w:r w:rsidRPr="00FB0032">
              <w:rPr>
                <w:sz w:val="22"/>
                <w:szCs w:val="22"/>
                <w:lang w:val="en-GB"/>
              </w:rPr>
              <w:t>Maćkowski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CF13F" w14:textId="6DD0A373" w:rsidR="00421A66" w:rsidRPr="00FB0032" w:rsidRDefault="00D2077F" w:rsidP="005519C4">
            <w:pPr>
              <w:keepNext/>
              <w:numPr>
                <w:ilvl w:val="6"/>
                <w:numId w:val="1"/>
              </w:numPr>
              <w:tabs>
                <w:tab w:val="clear" w:pos="1296"/>
                <w:tab w:val="left" w:pos="86"/>
              </w:tabs>
              <w:snapToGrid w:val="0"/>
              <w:ind w:left="86" w:firstLine="0"/>
              <w:jc w:val="center"/>
              <w:outlineLvl w:val="6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___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FC2AD" w14:textId="06FB1FDF" w:rsidR="00421A66" w:rsidRPr="00FB0032" w:rsidRDefault="00D2077F" w:rsidP="005519C4">
            <w:pPr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Nowa Er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1094" w14:textId="4852D196" w:rsidR="00421A66" w:rsidRPr="00FB0032" w:rsidRDefault="00D2077F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874/20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04A2" w14:textId="5B05C5A8" w:rsidR="00421A66" w:rsidRPr="00FB0032" w:rsidRDefault="00AF408E" w:rsidP="005519C4">
            <w:pPr>
              <w:snapToGrid w:val="0"/>
              <w:jc w:val="center"/>
              <w:rPr>
                <w:sz w:val="22"/>
                <w:szCs w:val="22"/>
              </w:rPr>
            </w:pPr>
            <w:r w:rsidRPr="00FB0032">
              <w:rPr>
                <w:sz w:val="22"/>
                <w:szCs w:val="22"/>
              </w:rPr>
              <w:t>_______</w:t>
            </w:r>
          </w:p>
        </w:tc>
      </w:tr>
    </w:tbl>
    <w:p w14:paraId="15FBBA83" w14:textId="77777777" w:rsidR="00A2070A" w:rsidRPr="00823838" w:rsidRDefault="00A2070A" w:rsidP="00A2070A">
      <w:pPr>
        <w:rPr>
          <w:color w:val="FF0000"/>
        </w:rPr>
      </w:pPr>
    </w:p>
    <w:p w14:paraId="29B0E2F6" w14:textId="77777777" w:rsidR="00A2070A" w:rsidRPr="00823838" w:rsidRDefault="00A2070A">
      <w:pPr>
        <w:rPr>
          <w:color w:val="FF0000"/>
        </w:rPr>
      </w:pPr>
    </w:p>
    <w:sectPr w:rsidR="00A2070A" w:rsidRPr="00823838" w:rsidSect="005E2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64DF" w14:textId="77777777" w:rsidR="00786381" w:rsidRDefault="00786381" w:rsidP="00DA1EE8">
      <w:r>
        <w:separator/>
      </w:r>
    </w:p>
  </w:endnote>
  <w:endnote w:type="continuationSeparator" w:id="0">
    <w:p w14:paraId="5DDE9397" w14:textId="77777777" w:rsidR="00786381" w:rsidRDefault="00786381" w:rsidP="00DA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DD1D" w14:textId="77777777" w:rsidR="00DA1EE8" w:rsidRDefault="00DA1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56219"/>
      <w:docPartObj>
        <w:docPartGallery w:val="Page Numbers (Bottom of Page)"/>
        <w:docPartUnique/>
      </w:docPartObj>
    </w:sdtPr>
    <w:sdtEndPr/>
    <w:sdtContent>
      <w:p w14:paraId="17539595" w14:textId="103C3996" w:rsidR="00DA1EE8" w:rsidRDefault="00DA1E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EC0">
          <w:rPr>
            <w:noProof/>
          </w:rPr>
          <w:t>12</w:t>
        </w:r>
        <w:r>
          <w:fldChar w:fldCharType="end"/>
        </w:r>
      </w:p>
    </w:sdtContent>
  </w:sdt>
  <w:p w14:paraId="2EE725D2" w14:textId="77777777" w:rsidR="00DA1EE8" w:rsidRDefault="00DA1E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4A8C" w14:textId="77777777" w:rsidR="00DA1EE8" w:rsidRDefault="00DA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38DA" w14:textId="77777777" w:rsidR="00786381" w:rsidRDefault="00786381" w:rsidP="00DA1EE8">
      <w:r>
        <w:separator/>
      </w:r>
    </w:p>
  </w:footnote>
  <w:footnote w:type="continuationSeparator" w:id="0">
    <w:p w14:paraId="3563D11D" w14:textId="77777777" w:rsidR="00786381" w:rsidRDefault="00786381" w:rsidP="00DA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479B" w14:textId="77777777" w:rsidR="00DA1EE8" w:rsidRDefault="00DA1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6008" w14:textId="77777777" w:rsidR="00DA1EE8" w:rsidRDefault="00DA1E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9EBF" w14:textId="77777777" w:rsidR="00DA1EE8" w:rsidRDefault="00DA1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6E92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C12A7"/>
    <w:multiLevelType w:val="hybridMultilevel"/>
    <w:tmpl w:val="0A268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6D6C"/>
    <w:multiLevelType w:val="hybridMultilevel"/>
    <w:tmpl w:val="9358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579C"/>
    <w:multiLevelType w:val="hybridMultilevel"/>
    <w:tmpl w:val="9358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59"/>
    <w:multiLevelType w:val="hybridMultilevel"/>
    <w:tmpl w:val="9358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141"/>
    <w:multiLevelType w:val="hybridMultilevel"/>
    <w:tmpl w:val="9358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57A6"/>
    <w:multiLevelType w:val="hybridMultilevel"/>
    <w:tmpl w:val="B1C668B4"/>
    <w:lvl w:ilvl="0" w:tplc="2DEC10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6897"/>
    <w:multiLevelType w:val="hybridMultilevel"/>
    <w:tmpl w:val="B1C668B4"/>
    <w:lvl w:ilvl="0" w:tplc="2DEC10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F5274"/>
    <w:multiLevelType w:val="hybridMultilevel"/>
    <w:tmpl w:val="2B3C0550"/>
    <w:lvl w:ilvl="0" w:tplc="E2382C3A">
      <w:start w:val="1"/>
      <w:numFmt w:val="decimal"/>
      <w:lvlText w:val="%1."/>
      <w:lvlJc w:val="left"/>
      <w:pPr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26358"/>
    <w:multiLevelType w:val="hybridMultilevel"/>
    <w:tmpl w:val="E60A9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03C88"/>
    <w:multiLevelType w:val="hybridMultilevel"/>
    <w:tmpl w:val="56CE8AD2"/>
    <w:lvl w:ilvl="0" w:tplc="E2382C3A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F615A"/>
    <w:multiLevelType w:val="hybridMultilevel"/>
    <w:tmpl w:val="3C08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D2E50"/>
    <w:multiLevelType w:val="hybridMultilevel"/>
    <w:tmpl w:val="2B3C0550"/>
    <w:lvl w:ilvl="0" w:tplc="E2382C3A">
      <w:start w:val="1"/>
      <w:numFmt w:val="decimal"/>
      <w:lvlText w:val="%1."/>
      <w:lvlJc w:val="left"/>
      <w:pPr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B7A"/>
    <w:multiLevelType w:val="hybridMultilevel"/>
    <w:tmpl w:val="E266E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C7063"/>
    <w:multiLevelType w:val="hybridMultilevel"/>
    <w:tmpl w:val="B636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93"/>
    <w:rsid w:val="00042A5E"/>
    <w:rsid w:val="00085E39"/>
    <w:rsid w:val="000C1181"/>
    <w:rsid w:val="00163E5A"/>
    <w:rsid w:val="00171018"/>
    <w:rsid w:val="00187197"/>
    <w:rsid w:val="001D12EC"/>
    <w:rsid w:val="001F5BA8"/>
    <w:rsid w:val="001F6192"/>
    <w:rsid w:val="002234AC"/>
    <w:rsid w:val="00224EC0"/>
    <w:rsid w:val="002518E8"/>
    <w:rsid w:val="0030045E"/>
    <w:rsid w:val="00382A20"/>
    <w:rsid w:val="003E7407"/>
    <w:rsid w:val="0040132D"/>
    <w:rsid w:val="00421A66"/>
    <w:rsid w:val="00443D76"/>
    <w:rsid w:val="00446E68"/>
    <w:rsid w:val="004573C3"/>
    <w:rsid w:val="00457CDC"/>
    <w:rsid w:val="004C525C"/>
    <w:rsid w:val="005519C4"/>
    <w:rsid w:val="0059613C"/>
    <w:rsid w:val="005A14A7"/>
    <w:rsid w:val="005B5A75"/>
    <w:rsid w:val="005D53AF"/>
    <w:rsid w:val="005E2166"/>
    <w:rsid w:val="0060015E"/>
    <w:rsid w:val="006C2FFC"/>
    <w:rsid w:val="006E26C7"/>
    <w:rsid w:val="007109CC"/>
    <w:rsid w:val="00727EBD"/>
    <w:rsid w:val="007607F4"/>
    <w:rsid w:val="00786381"/>
    <w:rsid w:val="007B73FB"/>
    <w:rsid w:val="007F022A"/>
    <w:rsid w:val="00823838"/>
    <w:rsid w:val="00837DEA"/>
    <w:rsid w:val="0085711C"/>
    <w:rsid w:val="008A4EA9"/>
    <w:rsid w:val="008A5408"/>
    <w:rsid w:val="008A64B1"/>
    <w:rsid w:val="008C0DE7"/>
    <w:rsid w:val="00936281"/>
    <w:rsid w:val="009537ED"/>
    <w:rsid w:val="00963B28"/>
    <w:rsid w:val="0096739D"/>
    <w:rsid w:val="009A5331"/>
    <w:rsid w:val="00A2070A"/>
    <w:rsid w:val="00A94088"/>
    <w:rsid w:val="00AA5A93"/>
    <w:rsid w:val="00AF408E"/>
    <w:rsid w:val="00B26BD6"/>
    <w:rsid w:val="00B5251A"/>
    <w:rsid w:val="00BB714D"/>
    <w:rsid w:val="00C258E3"/>
    <w:rsid w:val="00C26612"/>
    <w:rsid w:val="00C87344"/>
    <w:rsid w:val="00D2077F"/>
    <w:rsid w:val="00D41053"/>
    <w:rsid w:val="00D94886"/>
    <w:rsid w:val="00DA1EE8"/>
    <w:rsid w:val="00DD16B8"/>
    <w:rsid w:val="00E16056"/>
    <w:rsid w:val="00E61FAD"/>
    <w:rsid w:val="00F203CE"/>
    <w:rsid w:val="00F27A30"/>
    <w:rsid w:val="00FB0032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9452"/>
  <w15:chartTrackingRefBased/>
  <w15:docId w15:val="{DBA8E178-F2DD-4DFC-90FD-9FFBC6C2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6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6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E2166"/>
    <w:pPr>
      <w:keepNext/>
      <w:numPr>
        <w:ilvl w:val="6"/>
        <w:numId w:val="2"/>
      </w:numPr>
      <w:tabs>
        <w:tab w:val="left" w:pos="1418"/>
      </w:tabs>
      <w:jc w:val="center"/>
      <w:outlineLvl w:val="6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5E216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E2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1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5E2166"/>
    <w:pPr>
      <w:ind w:left="113" w:right="113"/>
      <w:jc w:val="center"/>
    </w:pPr>
    <w:rPr>
      <w:b/>
      <w:bCs/>
      <w:sz w:val="36"/>
    </w:rPr>
  </w:style>
  <w:style w:type="paragraph" w:styleId="Akapitzlist">
    <w:name w:val="List Paragraph"/>
    <w:basedOn w:val="Normalny"/>
    <w:uiPriority w:val="34"/>
    <w:qFormat/>
    <w:rsid w:val="005E21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62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76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D16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1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E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5175-3013-4EA0-89FB-C808EFD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86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Serwis</cp:lastModifiedBy>
  <cp:revision>2</cp:revision>
  <cp:lastPrinted>2018-09-06T11:49:00Z</cp:lastPrinted>
  <dcterms:created xsi:type="dcterms:W3CDTF">2019-10-08T10:46:00Z</dcterms:created>
  <dcterms:modified xsi:type="dcterms:W3CDTF">2019-10-08T10:46:00Z</dcterms:modified>
</cp:coreProperties>
</file>